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8E" w:rsidRPr="006E709A" w:rsidRDefault="00264BBD" w:rsidP="00D66FDC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  <w:bookmarkStart w:id="0" w:name="_GoBack"/>
      <w:bookmarkEnd w:id="0"/>
      <w:r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新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北</w:t>
      </w:r>
      <w:r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市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立土城國民中學</w:t>
      </w:r>
      <w:r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E716FD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學年度第</w:t>
      </w:r>
      <w:r w:rsidR="00E716FD">
        <w:rPr>
          <w:rFonts w:ascii="標楷體" w:eastAsia="標楷體" w:hAnsi="標楷體" w:hint="eastAsia"/>
          <w:b/>
          <w:color w:val="000000"/>
          <w:sz w:val="26"/>
          <w:szCs w:val="26"/>
        </w:rPr>
        <w:t>二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學期</w:t>
      </w:r>
      <w:r w:rsidR="0012113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第</w:t>
      </w:r>
      <w:r w:rsidR="00464738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二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次段考 </w:t>
      </w:r>
      <w:r w:rsidR="009B039E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國文</w:t>
      </w:r>
      <w:r w:rsidR="00367AF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科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（</w:t>
      </w:r>
      <w:r w:rsidR="00C80F02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八</w:t>
      </w:r>
      <w:r w:rsidR="00724DCA"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年級）</w:t>
      </w:r>
      <w:r w:rsidRPr="006E709A">
        <w:rPr>
          <w:rFonts w:ascii="標楷體" w:eastAsia="標楷體" w:hAnsi="標楷體" w:hint="eastAsia"/>
          <w:b/>
          <w:color w:val="000000"/>
          <w:sz w:val="26"/>
          <w:szCs w:val="26"/>
        </w:rPr>
        <w:t>試題</w:t>
      </w:r>
      <w:r w:rsidR="00C34B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="00843F60">
        <w:rPr>
          <w:rFonts w:ascii="標楷體" w:eastAsia="標楷體" w:hAnsi="標楷體" w:hint="eastAsia"/>
          <w:b/>
          <w:color w:val="000000"/>
          <w:sz w:val="26"/>
          <w:szCs w:val="26"/>
        </w:rPr>
        <w:t>A</w:t>
      </w:r>
      <w:r w:rsidR="00C34B9C">
        <w:rPr>
          <w:rFonts w:ascii="標楷體" w:eastAsia="標楷體" w:hAnsi="標楷體" w:hint="eastAsia"/>
          <w:b/>
          <w:color w:val="000000"/>
          <w:sz w:val="26"/>
          <w:szCs w:val="26"/>
        </w:rPr>
        <w:t>卷</w:t>
      </w:r>
    </w:p>
    <w:p w:rsidR="00724DCA" w:rsidRPr="00EE32D3" w:rsidRDefault="005858FB" w:rsidP="00D66FDC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  <w:u w:val="wave"/>
        </w:rPr>
      </w:pPr>
      <w:r>
        <w:rPr>
          <w:rFonts w:ascii="標楷體" w:eastAsia="標楷體" w:hAnsi="標楷體"/>
          <w:noProof/>
          <w:color w:val="000000"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19050" t="16510" r="21590" b="215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F6E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i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" strokeweight="2.25pt"/>
            </w:pict>
          </mc:Fallback>
        </mc:AlternateContent>
      </w:r>
    </w:p>
    <w:p w:rsidR="00724DCA" w:rsidRPr="00EE32D3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  <w:color w:val="000000"/>
          <w:u w:val="wave"/>
        </w:rPr>
        <w:sectPr w:rsidR="00724DCA" w:rsidRPr="00EE32D3" w:rsidSect="00B205BB">
          <w:footerReference w:type="default" r:id="rId8"/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Pr="00EE32D3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【試題共</w:t>
      </w:r>
      <w:r w:rsidR="00195DF2" w:rsidRPr="00EE32D3">
        <w:rPr>
          <w:rFonts w:ascii="標楷體" w:eastAsia="標楷體" w:hAnsi="標楷體" w:hint="eastAsia"/>
          <w:b/>
          <w:color w:val="000000"/>
        </w:rPr>
        <w:t xml:space="preserve"> </w:t>
      </w:r>
      <w:r w:rsidR="007623BC">
        <w:rPr>
          <w:rFonts w:ascii="標楷體" w:eastAsia="標楷體" w:hAnsi="標楷體" w:hint="eastAsia"/>
          <w:b/>
          <w:color w:val="000000"/>
        </w:rPr>
        <w:t>3</w:t>
      </w:r>
      <w:r w:rsidR="00195DF2" w:rsidRPr="00EE32D3">
        <w:rPr>
          <w:rFonts w:ascii="標楷體" w:eastAsia="標楷體" w:hAnsi="標楷體" w:hint="eastAsia"/>
          <w:b/>
          <w:color w:val="000000"/>
        </w:rPr>
        <w:t xml:space="preserve"> </w:t>
      </w:r>
      <w:r w:rsidR="00915E14" w:rsidRPr="00EE32D3">
        <w:rPr>
          <w:rFonts w:ascii="標楷體" w:eastAsia="標楷體" w:hAnsi="標楷體" w:hint="eastAsia"/>
          <w:b/>
          <w:color w:val="000000"/>
        </w:rPr>
        <w:t>面</w:t>
      </w:r>
      <w:r w:rsidRPr="00EE32D3">
        <w:rPr>
          <w:rFonts w:ascii="標楷體" w:eastAsia="標楷體" w:hAnsi="標楷體" w:hint="eastAsia"/>
          <w:b/>
          <w:color w:val="000000"/>
        </w:rPr>
        <w:t>】</w:t>
      </w:r>
    </w:p>
    <w:p w:rsidR="000C019B" w:rsidRPr="00EE32D3" w:rsidRDefault="0015453F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一、選擇題</w:t>
      </w:r>
      <w:r w:rsidR="00FF0CA4" w:rsidRPr="00EE32D3">
        <w:rPr>
          <w:rFonts w:ascii="標楷體" w:eastAsia="標楷體" w:hAnsi="標楷體" w:hint="eastAsia"/>
          <w:b/>
          <w:color w:val="000000"/>
        </w:rPr>
        <w:t>：</w:t>
      </w:r>
      <w:r w:rsidR="00F35A04" w:rsidRPr="00EE32D3">
        <w:rPr>
          <w:rFonts w:ascii="標楷體" w:eastAsia="標楷體" w:hAnsi="標楷體" w:hint="eastAsia"/>
          <w:b/>
          <w:color w:val="000000"/>
        </w:rPr>
        <w:t>共</w:t>
      </w:r>
      <w:r w:rsidR="00FB684F">
        <w:rPr>
          <w:rFonts w:ascii="標楷體" w:eastAsia="標楷體" w:hAnsi="標楷體" w:hint="eastAsia"/>
          <w:b/>
          <w:color w:val="000000"/>
        </w:rPr>
        <w:t>3</w:t>
      </w:r>
      <w:r w:rsidR="00DC3F82">
        <w:rPr>
          <w:rFonts w:ascii="標楷體" w:eastAsia="標楷體" w:hAnsi="標楷體" w:hint="eastAsia"/>
          <w:b/>
          <w:color w:val="000000"/>
        </w:rPr>
        <w:t>0</w:t>
      </w:r>
      <w:r w:rsidR="00F35A04" w:rsidRPr="00EE32D3">
        <w:rPr>
          <w:rFonts w:ascii="標楷體" w:eastAsia="標楷體" w:hAnsi="標楷體" w:hint="eastAsia"/>
          <w:b/>
          <w:color w:val="000000"/>
        </w:rPr>
        <w:t>題</w:t>
      </w:r>
      <w:r w:rsidR="00FF0CA4" w:rsidRPr="00EE32D3">
        <w:rPr>
          <w:rFonts w:ascii="標楷體" w:eastAsia="標楷體" w:hAnsi="標楷體" w:hint="eastAsia"/>
          <w:b/>
          <w:color w:val="000000"/>
        </w:rPr>
        <w:t>，</w:t>
      </w:r>
      <w:r w:rsidR="006614DC" w:rsidRPr="00EE32D3">
        <w:rPr>
          <w:rFonts w:ascii="標楷體" w:eastAsia="標楷體" w:hAnsi="標楷體" w:hint="eastAsia"/>
          <w:b/>
          <w:color w:val="000000"/>
        </w:rPr>
        <w:t>每</w:t>
      </w:r>
      <w:r w:rsidR="00AC6A8E" w:rsidRPr="00EE32D3">
        <w:rPr>
          <w:rFonts w:ascii="標楷體" w:eastAsia="標楷體" w:hAnsi="標楷體" w:hint="eastAsia"/>
          <w:b/>
          <w:color w:val="000000"/>
        </w:rPr>
        <w:t>題</w:t>
      </w:r>
      <w:r w:rsidR="00367E60" w:rsidRPr="00EE32D3">
        <w:rPr>
          <w:rFonts w:ascii="標楷體" w:eastAsia="標楷體" w:hAnsi="標楷體" w:hint="eastAsia"/>
          <w:b/>
          <w:color w:val="000000"/>
        </w:rPr>
        <w:t>2</w:t>
      </w:r>
      <w:r w:rsidR="00AC6A8E" w:rsidRPr="00EE32D3">
        <w:rPr>
          <w:rFonts w:ascii="標楷體" w:eastAsia="標楷體" w:hAnsi="標楷體" w:hint="eastAsia"/>
          <w:b/>
          <w:color w:val="000000"/>
        </w:rPr>
        <w:t>分</w:t>
      </w:r>
      <w:r w:rsidR="00F278F8" w:rsidRPr="00EE32D3">
        <w:rPr>
          <w:rFonts w:ascii="標楷體" w:eastAsia="標楷體" w:hAnsi="標楷體" w:hint="eastAsia"/>
          <w:b/>
          <w:color w:val="000000"/>
        </w:rPr>
        <w:t>，共</w:t>
      </w:r>
      <w:r w:rsidR="00FB684F">
        <w:rPr>
          <w:rFonts w:ascii="標楷體" w:eastAsia="標楷體" w:hAnsi="標楷體" w:hint="eastAsia"/>
          <w:b/>
          <w:color w:val="000000"/>
        </w:rPr>
        <w:t>6</w:t>
      </w:r>
      <w:r w:rsidR="00DC3F82">
        <w:rPr>
          <w:rFonts w:ascii="標楷體" w:eastAsia="標楷體" w:hAnsi="標楷體" w:hint="eastAsia"/>
          <w:b/>
          <w:color w:val="000000"/>
        </w:rPr>
        <w:t>0</w:t>
      </w:r>
      <w:r w:rsidR="00F278F8" w:rsidRPr="00EE32D3">
        <w:rPr>
          <w:rFonts w:ascii="標楷體" w:eastAsia="標楷體" w:hAnsi="標楷體" w:hint="eastAsia"/>
          <w:b/>
          <w:color w:val="000000"/>
        </w:rPr>
        <w:t>分</w:t>
      </w:r>
      <w:r w:rsidR="000C019B" w:rsidRPr="00EE32D3">
        <w:rPr>
          <w:rFonts w:ascii="標楷體" w:eastAsia="標楷體" w:hAnsi="標楷體" w:hint="eastAsia"/>
          <w:b/>
          <w:color w:val="000000"/>
        </w:rPr>
        <w:t xml:space="preserve"> </w:t>
      </w:r>
    </w:p>
    <w:p w:rsidR="003A327C" w:rsidRPr="00EE32D3" w:rsidRDefault="003A327C" w:rsidP="003A327C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1.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下列「」中的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國字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寫成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注音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後，何組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注音</w:t>
      </w:r>
      <w:r w:rsidR="00C22034" w:rsidRPr="00EF7C53">
        <w:rPr>
          <w:rFonts w:ascii="標楷體" w:eastAsia="標楷體" w:hAnsi="標楷體" w:hint="eastAsia"/>
          <w:color w:val="000000"/>
          <w:u w:val="double"/>
          <w:shd w:val="clear" w:color="auto" w:fill="FFFFFF"/>
        </w:rPr>
        <w:t>不</w:t>
      </w:r>
      <w:r w:rsidRPr="00EF7C53">
        <w:rPr>
          <w:rFonts w:ascii="標楷體" w:eastAsia="標楷體" w:hAnsi="標楷體" w:hint="eastAsia"/>
          <w:color w:val="000000"/>
          <w:u w:val="double"/>
          <w:shd w:val="clear" w:color="auto" w:fill="FFFFFF"/>
        </w:rPr>
        <w:t>同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？</w:t>
      </w:r>
    </w:p>
    <w:p w:rsidR="003A327C" w:rsidRPr="00C22034" w:rsidRDefault="003A327C" w:rsidP="00C22034">
      <w:pPr>
        <w:rPr>
          <w:rFonts w:ascii="標楷體" w:eastAsia="標楷體" w:hAnsi="標楷體"/>
          <w:color w:val="000000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A)</w:t>
      </w:r>
      <w:r w:rsidR="00EC09C5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修</w:t>
      </w:r>
      <w:r w:rsidR="00E716FD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proofErr w:type="gramStart"/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葺</w:t>
      </w:r>
      <w:proofErr w:type="gramEnd"/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屋瓦</w:t>
      </w:r>
      <w:r w:rsidR="005E4A8C" w:rsidRPr="00934160">
        <w:rPr>
          <w:rFonts w:ascii="標楷體" w:eastAsia="標楷體" w:hAnsi="標楷體" w:hint="eastAsia"/>
          <w:color w:val="000000"/>
        </w:rPr>
        <w:t>／</w:t>
      </w:r>
      <w:r w:rsidR="00A73F9C">
        <w:rPr>
          <w:rFonts w:ascii="標楷體" w:eastAsia="標楷體" w:hAnsi="標楷體" w:hint="eastAsia"/>
          <w:color w:val="000000"/>
        </w:rPr>
        <w:t>通</w:t>
      </w:r>
      <w:r w:rsidR="00E716FD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緝</w:t>
      </w:r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罪犯</w:t>
      </w:r>
    </w:p>
    <w:p w:rsidR="003A327C" w:rsidRPr="00EE32D3" w:rsidRDefault="003A327C" w:rsidP="00C22034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B)</w:t>
      </w:r>
      <w:r w:rsidR="00C737EA" w:rsidRPr="00EE32D3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塑</w:t>
      </w:r>
      <w:r w:rsidR="00C737EA"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膠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製品</w:t>
      </w:r>
      <w:r w:rsidR="00934160" w:rsidRPr="00934160">
        <w:rPr>
          <w:rFonts w:ascii="標楷體" w:eastAsia="標楷體" w:hAnsi="標楷體" w:hint="eastAsia"/>
          <w:color w:val="000000"/>
        </w:rPr>
        <w:t>／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溯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溪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而上</w:t>
      </w:r>
    </w:p>
    <w:p w:rsidR="003A327C" w:rsidRPr="00EE32D3" w:rsidRDefault="003A327C" w:rsidP="00C22034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C)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紓</w:t>
      </w:r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困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方案</w:t>
      </w:r>
      <w:r w:rsidR="005E4A8C" w:rsidRPr="00934160">
        <w:rPr>
          <w:rFonts w:ascii="標楷體" w:eastAsia="標楷體" w:hAnsi="標楷體" w:hint="eastAsia"/>
          <w:color w:val="000000"/>
        </w:rPr>
        <w:t>／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抒</w:t>
      </w:r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發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心情</w:t>
      </w:r>
    </w:p>
    <w:p w:rsidR="00C80F02" w:rsidRDefault="003A327C" w:rsidP="00C22034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D)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卷</w:t>
      </w:r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卷有爺名</w:t>
      </w:r>
      <w:r w:rsidR="005E4A8C" w:rsidRPr="00934160">
        <w:rPr>
          <w:rFonts w:ascii="標楷體" w:eastAsia="標楷體" w:hAnsi="標楷體" w:hint="eastAsia"/>
          <w:color w:val="000000"/>
        </w:rPr>
        <w:t>／</w:t>
      </w:r>
      <w:r w:rsidR="00EA727F">
        <w:rPr>
          <w:rFonts w:ascii="標楷體" w:eastAsia="標楷體" w:hAnsi="標楷體" w:hint="eastAsia"/>
          <w:color w:val="000000"/>
        </w:rPr>
        <w:t>樂透彩</w:t>
      </w:r>
      <w:r w:rsidR="00C22034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券</w:t>
      </w:r>
      <w:r w:rsidR="005E4A8C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</w:p>
    <w:p w:rsidR="003435EE" w:rsidRPr="00EE32D3" w:rsidRDefault="003435EE" w:rsidP="00C22034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0C1C33" w:rsidRPr="00EE32D3" w:rsidRDefault="000C1C33" w:rsidP="00C80F02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2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.下列「」中的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注音寫成國字</w:t>
      </w:r>
      <w:r w:rsidR="00763B34" w:rsidRPr="00EE32D3">
        <w:rPr>
          <w:rFonts w:ascii="標楷體" w:eastAsia="標楷體" w:hAnsi="標楷體" w:hint="eastAsia"/>
          <w:color w:val="000000"/>
          <w:shd w:val="clear" w:color="auto" w:fill="FFFFFF"/>
        </w:rPr>
        <w:t>後，何組</w:t>
      </w:r>
      <w:r w:rsidR="00A73F9C">
        <w:rPr>
          <w:rFonts w:ascii="標楷體" w:eastAsia="標楷體" w:hAnsi="標楷體" w:hint="eastAsia"/>
          <w:color w:val="000000"/>
          <w:shd w:val="clear" w:color="auto" w:fill="FFFFFF"/>
        </w:rPr>
        <w:t>國字</w:t>
      </w:r>
      <w:r w:rsidRPr="00EA727F">
        <w:rPr>
          <w:rFonts w:ascii="標楷體" w:eastAsia="標楷體" w:hAnsi="標楷體" w:hint="eastAsia"/>
          <w:color w:val="000000"/>
          <w:shd w:val="clear" w:color="auto" w:fill="FFFFFF"/>
        </w:rPr>
        <w:t>相同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？</w:t>
      </w:r>
      <w:r w:rsidRPr="00EE32D3">
        <w:rPr>
          <w:rFonts w:ascii="標楷體" w:eastAsia="標楷體" w:hAnsi="標楷體" w:cs="Arial" w:hint="eastAsia"/>
          <w:color w:val="000000"/>
        </w:rPr>
        <w:t>.</w:t>
      </w:r>
    </w:p>
    <w:p w:rsidR="000C1C33" w:rsidRPr="00EE32D3" w:rsidRDefault="000C1C33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A)</w:t>
      </w:r>
      <w:r w:rsidR="00C97CE8" w:rsidRPr="00EE32D3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ㄐㄧ</w:t>
      </w:r>
      <w:r w:rsidR="00C97CE8"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笑</w:t>
      </w:r>
      <w:r w:rsidR="00EA727F">
        <w:rPr>
          <w:rFonts w:ascii="標楷體" w:eastAsia="標楷體" w:hAnsi="標楷體" w:hint="eastAsia"/>
          <w:color w:val="000000"/>
          <w:shd w:val="clear" w:color="auto" w:fill="FFFFFF"/>
        </w:rPr>
        <w:t>他人</w:t>
      </w:r>
      <w:r w:rsidR="00C97CE8" w:rsidRPr="00934160">
        <w:rPr>
          <w:rFonts w:ascii="標楷體" w:eastAsia="標楷體" w:hAnsi="標楷體" w:hint="eastAsia"/>
          <w:color w:val="000000"/>
        </w:rPr>
        <w:t>／</w:t>
      </w:r>
      <w:r w:rsidR="00C97CE8">
        <w:rPr>
          <w:rFonts w:ascii="標楷體" w:eastAsia="標楷體" w:hAnsi="標楷體" w:hint="eastAsia"/>
          <w:color w:val="000000"/>
        </w:rPr>
        <w:t>畫餅充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「ㄐㄧ」</w:t>
      </w:r>
    </w:p>
    <w:p w:rsidR="00A73F9C" w:rsidRDefault="000C1C33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B)</w:t>
      </w:r>
      <w:r w:rsidR="00C97CE8" w:rsidRPr="00C97CE8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軍「ㄊ一ㄝ</w:t>
      </w:r>
      <w:r w:rsidR="00C97CE8" w:rsidRPr="00EE32D3">
        <w:rPr>
          <w:rFonts w:ascii="標楷體" w:eastAsia="標楷體" w:hAnsi="標楷體" w:hint="eastAsia"/>
          <w:color w:val="000000"/>
          <w:shd w:val="clear" w:color="auto" w:fill="FFFFFF"/>
        </w:rPr>
        <w:t>ˇ</w:t>
      </w:r>
      <w:r w:rsidR="00C97CE8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C97CE8" w:rsidRPr="00934160">
        <w:rPr>
          <w:rFonts w:ascii="標楷體" w:eastAsia="標楷體" w:hAnsi="標楷體" w:hint="eastAsia"/>
          <w:color w:val="000000"/>
        </w:rPr>
        <w:t>／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喜「ㄊ一ㄝ</w:t>
      </w:r>
      <w:r w:rsidR="00C97CE8" w:rsidRPr="00EE32D3">
        <w:rPr>
          <w:rFonts w:ascii="標楷體" w:eastAsia="標楷體" w:hAnsi="標楷體" w:hint="eastAsia"/>
          <w:color w:val="000000"/>
          <w:shd w:val="clear" w:color="auto" w:fill="FFFFFF"/>
        </w:rPr>
        <w:t>ˇ</w:t>
      </w:r>
      <w:r w:rsidR="00C97CE8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</w:p>
    <w:p w:rsidR="00AD5DE7" w:rsidRPr="00EE32D3" w:rsidRDefault="00AD5DE7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C)</w:t>
      </w:r>
      <w:r w:rsidR="00C97CE8" w:rsidRPr="005E4A8C">
        <w:rPr>
          <w:rFonts w:ascii="標楷體" w:eastAsia="標楷體" w:hAnsi="標楷體" w:cs="Arial" w:hint="eastAsia"/>
          <w:color w:val="000000"/>
        </w:rPr>
        <w:t>「</w:t>
      </w:r>
      <w:r w:rsidR="00C97CE8">
        <w:rPr>
          <w:rFonts w:ascii="標楷體" w:eastAsia="標楷體" w:hAnsi="標楷體" w:cs="Arial" w:hint="eastAsia"/>
          <w:color w:val="000000"/>
        </w:rPr>
        <w:t>ㄒㄧㄥ</w:t>
      </w:r>
      <w:r w:rsidR="00C97CE8" w:rsidRPr="00EE32D3">
        <w:rPr>
          <w:rFonts w:ascii="標楷體" w:eastAsia="標楷體" w:hAnsi="標楷體" w:hint="eastAsia"/>
          <w:b/>
          <w:color w:val="000000"/>
        </w:rPr>
        <w:t>ˋ</w:t>
      </w:r>
      <w:r w:rsidR="00C97CE8" w:rsidRPr="005E4A8C">
        <w:rPr>
          <w:rFonts w:ascii="標楷體" w:eastAsia="標楷體" w:hAnsi="標楷體" w:cs="Arial" w:hint="eastAsia"/>
          <w:color w:val="000000"/>
        </w:rPr>
        <w:t>」</w:t>
      </w:r>
      <w:r w:rsidR="00C97CE8">
        <w:rPr>
          <w:rFonts w:ascii="標楷體" w:eastAsia="標楷體" w:hAnsi="標楷體" w:cs="Arial" w:hint="eastAsia"/>
          <w:color w:val="000000"/>
        </w:rPr>
        <w:t>ㄒㄧㄥ</w:t>
      </w:r>
      <w:r w:rsidR="00C97CE8" w:rsidRPr="00EE32D3">
        <w:rPr>
          <w:rFonts w:ascii="標楷體" w:eastAsia="標楷體" w:hAnsi="標楷體" w:hint="eastAsia"/>
          <w:b/>
          <w:color w:val="000000"/>
        </w:rPr>
        <w:t>ˋ</w:t>
      </w:r>
      <w:r w:rsidR="00C97CE8">
        <w:rPr>
          <w:rFonts w:ascii="標楷體" w:eastAsia="標楷體" w:hAnsi="標楷體" w:hint="eastAsia"/>
          <w:color w:val="000000"/>
        </w:rPr>
        <w:t>然</w:t>
      </w:r>
      <w:r w:rsidR="00C97CE8" w:rsidRPr="00934160">
        <w:rPr>
          <w:rFonts w:ascii="標楷體" w:eastAsia="標楷體" w:hAnsi="標楷體" w:hint="eastAsia"/>
          <w:color w:val="000000"/>
        </w:rPr>
        <w:t>／</w:t>
      </w:r>
      <w:r w:rsidR="00C97CE8">
        <w:rPr>
          <w:rFonts w:ascii="標楷體" w:eastAsia="標楷體" w:hAnsi="標楷體" w:hint="eastAsia"/>
          <w:color w:val="000000"/>
        </w:rPr>
        <w:t>僥</w:t>
      </w:r>
      <w:r w:rsidR="00C97CE8" w:rsidRPr="005E4A8C">
        <w:rPr>
          <w:rFonts w:ascii="標楷體" w:eastAsia="標楷體" w:hAnsi="標楷體" w:cs="Arial" w:hint="eastAsia"/>
          <w:color w:val="000000"/>
        </w:rPr>
        <w:t>「</w:t>
      </w:r>
      <w:r w:rsidR="00C97CE8">
        <w:rPr>
          <w:rFonts w:ascii="標楷體" w:eastAsia="標楷體" w:hAnsi="標楷體" w:cs="Arial" w:hint="eastAsia"/>
          <w:color w:val="000000"/>
        </w:rPr>
        <w:t>ㄒㄧㄥ</w:t>
      </w:r>
      <w:r w:rsidR="00C97CE8" w:rsidRPr="00EE32D3">
        <w:rPr>
          <w:rFonts w:ascii="標楷體" w:eastAsia="標楷體" w:hAnsi="標楷體" w:hint="eastAsia"/>
          <w:b/>
          <w:color w:val="000000"/>
        </w:rPr>
        <w:t>ˋ</w:t>
      </w:r>
      <w:r w:rsidR="00C97CE8" w:rsidRPr="005E4A8C">
        <w:rPr>
          <w:rFonts w:ascii="標楷體" w:eastAsia="標楷體" w:hAnsi="標楷體" w:cs="Arial" w:hint="eastAsia"/>
          <w:color w:val="000000"/>
        </w:rPr>
        <w:t>」</w:t>
      </w:r>
    </w:p>
    <w:p w:rsidR="00AD5DE7" w:rsidRDefault="00AD5DE7" w:rsidP="003435E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D)</w:t>
      </w:r>
      <w:r w:rsidR="00C97CE8">
        <w:rPr>
          <w:rFonts w:ascii="標楷體" w:eastAsia="標楷體" w:hAnsi="標楷體" w:cs="Arial"/>
          <w:color w:val="000000"/>
        </w:rPr>
        <w:t xml:space="preserve"> 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貫</w:t>
      </w:r>
      <w:r w:rsidR="00C97CE8">
        <w:rPr>
          <w:rFonts w:ascii="標楷體" w:eastAsia="標楷體" w:hAnsi="標楷體" w:hint="eastAsia"/>
          <w:color w:val="000000"/>
        </w:rPr>
        <w:t>「ㄔㄜ</w:t>
      </w:r>
      <w:r w:rsidR="00C97CE8" w:rsidRPr="00EE32D3">
        <w:rPr>
          <w:rFonts w:ascii="標楷體" w:eastAsia="標楷體" w:hAnsi="標楷體" w:hint="eastAsia"/>
          <w:b/>
          <w:color w:val="000000"/>
        </w:rPr>
        <w:t>ˋ</w:t>
      </w:r>
      <w:r w:rsidR="00C97CE8">
        <w:rPr>
          <w:rFonts w:ascii="標楷體" w:eastAsia="標楷體" w:hAnsi="標楷體" w:hint="eastAsia"/>
          <w:color w:val="000000"/>
        </w:rPr>
        <w:t>」始終／南轅北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「ㄔㄜ</w:t>
      </w:r>
      <w:r w:rsidR="00C97CE8" w:rsidRPr="00EE32D3">
        <w:rPr>
          <w:rFonts w:ascii="標楷體" w:eastAsia="標楷體" w:hAnsi="標楷體" w:hint="eastAsia"/>
          <w:b/>
          <w:color w:val="000000"/>
        </w:rPr>
        <w:t>ˋ</w:t>
      </w:r>
      <w:r w:rsidR="00C97CE8" w:rsidRPr="005E4A8C">
        <w:rPr>
          <w:rFonts w:ascii="標楷體" w:eastAsia="標楷體" w:hAnsi="標楷體" w:hint="eastAsia"/>
          <w:color w:val="000000"/>
          <w:shd w:val="clear" w:color="auto" w:fill="FFFFFF"/>
        </w:rPr>
        <w:t>」</w:t>
      </w:r>
    </w:p>
    <w:p w:rsidR="003435EE" w:rsidRPr="003435EE" w:rsidRDefault="003435EE" w:rsidP="003435EE">
      <w:pPr>
        <w:rPr>
          <w:rFonts w:ascii="標楷體" w:eastAsia="標楷體" w:hAnsi="標楷體" w:cs="Arial"/>
          <w:color w:val="000000"/>
        </w:rPr>
      </w:pPr>
    </w:p>
    <w:p w:rsidR="00B42549" w:rsidRPr="00EE32D3" w:rsidRDefault="00AD5DE7" w:rsidP="00EF5F2C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3.</w:t>
      </w:r>
      <w:r w:rsidR="00B42549" w:rsidRPr="00EE32D3">
        <w:rPr>
          <w:rFonts w:ascii="標楷體" w:eastAsia="標楷體" w:hAnsi="標楷體" w:cs="Arial" w:hint="eastAsia"/>
          <w:color w:val="000000"/>
        </w:rPr>
        <w:t>下列字義，何組兩兩</w:t>
      </w:r>
      <w:r w:rsidR="00B42549" w:rsidRPr="00EA727F">
        <w:rPr>
          <w:rFonts w:ascii="標楷體" w:eastAsia="標楷體" w:hAnsi="標楷體" w:cs="Arial" w:hint="eastAsia"/>
          <w:color w:val="000000"/>
        </w:rPr>
        <w:t>相同</w:t>
      </w:r>
      <w:r w:rsidR="00B42549" w:rsidRPr="00EE32D3">
        <w:rPr>
          <w:rFonts w:ascii="標楷體" w:eastAsia="標楷體" w:hAnsi="標楷體" w:cs="Arial" w:hint="eastAsia"/>
          <w:color w:val="000000"/>
        </w:rPr>
        <w:t>?</w:t>
      </w:r>
    </w:p>
    <w:p w:rsidR="00B42549" w:rsidRPr="00EE32D3" w:rsidRDefault="00B42549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A)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問「女</w:t>
      </w:r>
      <w:r w:rsidR="005E0EC1"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何所思</w:t>
      </w:r>
      <w:r w:rsidR="005E0EC1" w:rsidRPr="00934160">
        <w:rPr>
          <w:rFonts w:ascii="標楷體" w:eastAsia="標楷體" w:hAnsi="標楷體" w:hint="eastAsia"/>
          <w:color w:val="000000"/>
        </w:rPr>
        <w:t>／</w:t>
      </w:r>
      <w:r w:rsidR="005E0EC1">
        <w:rPr>
          <w:rFonts w:ascii="標楷體" w:eastAsia="標楷體" w:hAnsi="標楷體" w:hint="eastAsia"/>
          <w:color w:val="000000"/>
        </w:rPr>
        <w:t>問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「女」何所憶</w:t>
      </w:r>
    </w:p>
    <w:p w:rsidR="00B42549" w:rsidRPr="00EE32D3" w:rsidRDefault="00B42549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B)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東</w:t>
      </w:r>
      <w:r w:rsidR="00B222D5">
        <w:rPr>
          <w:rFonts w:ascii="標楷體" w:eastAsia="標楷體" w:hAnsi="標楷體"/>
          <w:color w:val="000000"/>
          <w:shd w:val="clear" w:color="auto" w:fill="FFFFFF"/>
        </w:rPr>
        <w:t>「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市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」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買駿馬</w:t>
      </w:r>
      <w:r w:rsidR="00934160" w:rsidRPr="00934160">
        <w:rPr>
          <w:rFonts w:ascii="標楷體" w:eastAsia="標楷體" w:hAnsi="標楷體" w:hint="eastAsia"/>
          <w:color w:val="000000"/>
        </w:rPr>
        <w:t>／</w:t>
      </w:r>
      <w:r w:rsidR="005E0EC1">
        <w:rPr>
          <w:rFonts w:ascii="標楷體" w:eastAsia="標楷體" w:hAnsi="標楷體" w:hint="eastAsia"/>
          <w:color w:val="000000"/>
        </w:rPr>
        <w:t>願為</w:t>
      </w:r>
      <w:r w:rsidR="00B222D5">
        <w:rPr>
          <w:rFonts w:ascii="標楷體" w:eastAsia="標楷體" w:hAnsi="標楷體"/>
          <w:color w:val="000000"/>
          <w:shd w:val="clear" w:color="auto" w:fill="FFFFFF"/>
        </w:rPr>
        <w:t>「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市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」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鞍馬</w:t>
      </w:r>
    </w:p>
    <w:p w:rsidR="00B42549" w:rsidRPr="00EE32D3" w:rsidRDefault="00B42549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C)</w:t>
      </w:r>
      <w:r w:rsidR="009E1ED9">
        <w:rPr>
          <w:rFonts w:ascii="標楷體" w:eastAsia="標楷體" w:hAnsi="標楷體" w:hint="eastAsia"/>
          <w:color w:val="000000"/>
          <w:shd w:val="clear" w:color="auto" w:fill="FFFFFF"/>
        </w:rPr>
        <w:t>不</w:t>
      </w:r>
      <w:r w:rsidR="009E1ED9">
        <w:rPr>
          <w:rFonts w:ascii="標楷體" w:eastAsia="標楷體" w:hAnsi="標楷體"/>
          <w:color w:val="000000"/>
          <w:shd w:val="clear" w:color="auto" w:fill="FFFFFF"/>
        </w:rPr>
        <w:t>「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聞</w:t>
      </w:r>
      <w:r w:rsidR="005E0EC1" w:rsidRPr="00EE32D3">
        <w:rPr>
          <w:rFonts w:ascii="標楷體" w:eastAsia="標楷體" w:hAnsi="標楷體"/>
          <w:color w:val="000000"/>
          <w:shd w:val="clear" w:color="auto" w:fill="FFFFFF"/>
        </w:rPr>
        <w:t>」</w:t>
      </w:r>
      <w:r w:rsidR="009E1ED9">
        <w:rPr>
          <w:rFonts w:ascii="標楷體" w:eastAsia="標楷體" w:hAnsi="標楷體"/>
          <w:color w:val="000000"/>
          <w:shd w:val="clear" w:color="auto" w:fill="FFFFFF"/>
        </w:rPr>
        <w:t>爺孃喚女聲</w:t>
      </w:r>
      <w:r w:rsidR="00EA727F" w:rsidRPr="00934160">
        <w:rPr>
          <w:rFonts w:ascii="標楷體" w:eastAsia="標楷體" w:hAnsi="標楷體" w:hint="eastAsia"/>
          <w:color w:val="000000"/>
        </w:rPr>
        <w:t>／</w:t>
      </w:r>
      <w:r w:rsidR="009E1ED9">
        <w:rPr>
          <w:rFonts w:ascii="標楷體" w:eastAsia="標楷體" w:hAnsi="標楷體" w:hint="eastAsia"/>
          <w:color w:val="000000"/>
          <w:shd w:val="clear" w:color="auto" w:fill="FFFFFF"/>
        </w:rPr>
        <w:t>孤陋</w:t>
      </w:r>
      <w:r w:rsidR="005E0EC1">
        <w:rPr>
          <w:rFonts w:ascii="標楷體" w:eastAsia="標楷體" w:hAnsi="標楷體" w:hint="eastAsia"/>
          <w:color w:val="000000"/>
        </w:rPr>
        <w:t>寡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「聞</w:t>
      </w:r>
      <w:r w:rsidR="005E0EC1"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</w:p>
    <w:p w:rsidR="000C40AC" w:rsidRDefault="00B42549" w:rsidP="003435E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(D)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阿爺無大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兒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717710" w:rsidRPr="00934160">
        <w:rPr>
          <w:rFonts w:ascii="標楷體" w:eastAsia="標楷體" w:hAnsi="標楷體" w:hint="eastAsia"/>
          <w:color w:val="000000"/>
        </w:rPr>
        <w:t>／</w:t>
      </w:r>
      <w:r w:rsidR="005E0EC1">
        <w:rPr>
          <w:rFonts w:ascii="標楷體" w:eastAsia="標楷體" w:hAnsi="標楷體" w:hint="eastAsia"/>
          <w:color w:val="000000"/>
        </w:rPr>
        <w:t>送</w:t>
      </w:r>
      <w:r w:rsidR="0041056A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兒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5E0EC1">
        <w:rPr>
          <w:rFonts w:ascii="標楷體" w:eastAsia="標楷體" w:hAnsi="標楷體" w:hint="eastAsia"/>
          <w:color w:val="000000"/>
          <w:shd w:val="clear" w:color="auto" w:fill="FFFFFF"/>
        </w:rPr>
        <w:t>還故鄉</w:t>
      </w:r>
    </w:p>
    <w:p w:rsidR="003435EE" w:rsidRPr="003435EE" w:rsidRDefault="003435EE" w:rsidP="003435EE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F5456" w:rsidRDefault="00B42549" w:rsidP="00FF5456">
      <w:pPr>
        <w:rPr>
          <w:rFonts w:ascii="標楷體" w:eastAsia="標楷體" w:hAnsi="標楷體"/>
        </w:rPr>
      </w:pPr>
      <w:r w:rsidRPr="00FF5456">
        <w:rPr>
          <w:rFonts w:ascii="標楷體" w:eastAsia="標楷體" w:hAnsi="標楷體" w:cs="Arial" w:hint="eastAsia"/>
          <w:color w:val="000000" w:themeColor="text1"/>
        </w:rPr>
        <w:t>4.</w:t>
      </w:r>
      <w:r w:rsidR="00FF5456" w:rsidRPr="00FF5456">
        <w:rPr>
          <w:rFonts w:ascii="標楷體" w:eastAsia="標楷體" w:hAnsi="標楷體"/>
        </w:rPr>
        <w:t>下列</w:t>
      </w:r>
      <w:r w:rsidR="002844FE">
        <w:rPr>
          <w:rFonts w:ascii="標楷體" w:eastAsia="標楷體" w:hAnsi="標楷體" w:hint="eastAsia"/>
        </w:rPr>
        <w:t>句子皆與節慶有關，若依照時間順序</w:t>
      </w:r>
      <w:r w:rsidR="005D17FC">
        <w:rPr>
          <w:rFonts w:ascii="標楷體" w:eastAsia="標楷體" w:hAnsi="標楷體" w:hint="eastAsia"/>
        </w:rPr>
        <w:t>由先到後</w:t>
      </w:r>
      <w:r w:rsidR="002844FE">
        <w:rPr>
          <w:rFonts w:ascii="標楷體" w:eastAsia="標楷體" w:hAnsi="標楷體" w:hint="eastAsia"/>
        </w:rPr>
        <w:t>排列，</w:t>
      </w:r>
      <w:r w:rsidR="002844FE" w:rsidRPr="00EA727F">
        <w:rPr>
          <w:rFonts w:ascii="標楷體" w:eastAsia="標楷體" w:hAnsi="標楷體" w:hint="eastAsia"/>
        </w:rPr>
        <w:t>正確</w:t>
      </w:r>
      <w:r w:rsidR="00E44309">
        <w:rPr>
          <w:rFonts w:ascii="標楷體" w:eastAsia="標楷體" w:hAnsi="標楷體" w:hint="eastAsia"/>
        </w:rPr>
        <w:t>的選項是何者</w:t>
      </w:r>
      <w:r w:rsidR="002844FE">
        <w:rPr>
          <w:rFonts w:ascii="標楷體" w:eastAsia="標楷體" w:hAnsi="標楷體" w:hint="eastAsia"/>
        </w:rPr>
        <w:t>?</w:t>
      </w:r>
    </w:p>
    <w:p w:rsidR="00FF5456" w:rsidRDefault="00FF5456" w:rsidP="00FF545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甲</w:t>
      </w:r>
      <w:r w:rsidR="0036171E">
        <w:rPr>
          <w:rFonts w:ascii="標楷體" w:eastAsia="標楷體" w:hAnsi="標楷體" w:hint="eastAsia"/>
        </w:rPr>
        <w:t>:</w:t>
      </w:r>
      <w:r w:rsidRPr="00FF5456">
        <w:rPr>
          <w:rFonts w:ascii="標楷體" w:eastAsia="標楷體" w:hAnsi="標楷體"/>
        </w:rPr>
        <w:t xml:space="preserve">去年元夜時，花市燈如晝。月上柳梢頭，人約黃昏後。 </w:t>
      </w:r>
    </w:p>
    <w:p w:rsidR="003F2F1C" w:rsidRDefault="00FF5456" w:rsidP="003F2F1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乙</w:t>
      </w:r>
      <w:r w:rsidR="0036171E">
        <w:rPr>
          <w:rFonts w:ascii="標楷體" w:eastAsia="標楷體" w:hAnsi="標楷體" w:hint="eastAsia"/>
        </w:rPr>
        <w:t>:</w:t>
      </w:r>
      <w:r w:rsidRPr="00FF5456">
        <w:rPr>
          <w:rFonts w:ascii="標楷體" w:eastAsia="標楷體" w:hAnsi="標楷體"/>
        </w:rPr>
        <w:t xml:space="preserve">爆竹聲中一歲除，春風送暖入屠蘇。千門萬戶瞳瞳日，總把新桃換舊符。 </w:t>
      </w:r>
    </w:p>
    <w:p w:rsidR="00FF5456" w:rsidRDefault="003F2F1C" w:rsidP="003F2F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</w:t>
      </w:r>
      <w:r w:rsidR="0036171E">
        <w:rPr>
          <w:rFonts w:ascii="標楷體" w:eastAsia="標楷體" w:hAnsi="標楷體" w:hint="eastAsia"/>
        </w:rPr>
        <w:t>:</w:t>
      </w:r>
      <w:r w:rsidR="00FF5456" w:rsidRPr="00FF5456">
        <w:rPr>
          <w:rFonts w:ascii="標楷體" w:eastAsia="標楷體" w:hAnsi="標楷體"/>
        </w:rPr>
        <w:t xml:space="preserve">暮雲收盡溢清寒，銀漢無聲轉玉盤。此生此夜不長好，明月明年何處看？ </w:t>
      </w:r>
    </w:p>
    <w:p w:rsidR="00B42549" w:rsidRDefault="00FF5456" w:rsidP="00FF5456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</w:rPr>
        <w:t>丁</w:t>
      </w:r>
      <w:r w:rsidR="0036171E">
        <w:rPr>
          <w:rFonts w:ascii="標楷體" w:eastAsia="標楷體" w:hAnsi="標楷體" w:hint="eastAsia"/>
        </w:rPr>
        <w:t>:</w:t>
      </w:r>
      <w:r w:rsidRPr="00FF5456">
        <w:rPr>
          <w:rFonts w:ascii="標楷體" w:eastAsia="標楷體" w:hAnsi="標楷體"/>
        </w:rPr>
        <w:t xml:space="preserve">競渡齊登杉板船，布標懸處捷爭先：歸來落日斜檐下，笑指榕枝艾葉鮮。 </w:t>
      </w:r>
      <w:r>
        <w:rPr>
          <w:rFonts w:ascii="標楷體" w:eastAsia="標楷體" w:hAnsi="標楷體"/>
        </w:rPr>
        <w:br/>
      </w:r>
      <w:r w:rsidRPr="00C97F95">
        <w:rPr>
          <w:rFonts w:ascii="標楷體" w:eastAsia="標楷體" w:hAnsi="標楷體"/>
          <w:color w:val="000000"/>
          <w:shd w:val="clear" w:color="auto" w:fill="FFFFFF"/>
        </w:rPr>
        <w:t>(A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丙甲丁乙</w:t>
      </w:r>
      <w:r w:rsidR="00090AFE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Pr="00FF5456">
        <w:rPr>
          <w:rFonts w:ascii="標楷體" w:eastAsia="標楷體" w:hAnsi="標楷體"/>
        </w:rPr>
        <w:t>甲乙丙丁</w:t>
      </w:r>
      <w:r w:rsidR="00090AF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color w:val="000000"/>
          <w:shd w:val="clear" w:color="auto" w:fill="FFFFFF"/>
        </w:rPr>
        <w:t>(C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乙丁丙甲</w:t>
      </w:r>
      <w:r w:rsidR="00090AFE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C97F95">
        <w:rPr>
          <w:rFonts w:ascii="標楷體" w:eastAsia="標楷體" w:hAnsi="標楷體"/>
          <w:color w:val="000000"/>
          <w:shd w:val="clear" w:color="auto" w:fill="FFFFFF"/>
        </w:rPr>
        <w:t>(D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乙甲丁丙</w:t>
      </w:r>
    </w:p>
    <w:p w:rsidR="003435EE" w:rsidRPr="00EE32D3" w:rsidRDefault="003435EE" w:rsidP="003435EE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3435EE" w:rsidRDefault="005E6055" w:rsidP="008E4031">
      <w:pPr>
        <w:ind w:left="142" w:hangingChars="59" w:hanging="142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5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06113A" w:rsidRPr="002844FE">
        <w:rPr>
          <w:rFonts w:ascii="標楷體" w:eastAsia="標楷體" w:hAnsi="標楷體" w:hint="eastAsia"/>
          <w:color w:val="000000"/>
          <w:u w:val="single"/>
        </w:rPr>
        <w:t>印度甘地</w:t>
      </w:r>
      <w:r w:rsidR="0006113A">
        <w:rPr>
          <w:rFonts w:ascii="標楷體" w:eastAsia="標楷體" w:hAnsi="標楷體" w:hint="eastAsia"/>
          <w:color w:val="000000"/>
        </w:rPr>
        <w:t>說:「在良心這件事上，少數服從多數的法則並不適用。」這句話的涵義與下列何者最接近?</w:t>
      </w:r>
    </w:p>
    <w:p w:rsidR="003435EE" w:rsidRDefault="008E4031" w:rsidP="008E4031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C97CE8">
        <w:rPr>
          <w:rFonts w:ascii="標楷體" w:eastAsia="標楷體" w:hAnsi="標楷體" w:cs="Arial" w:hint="eastAsia"/>
          <w:color w:val="000000"/>
        </w:rPr>
        <w:t>仁者不憂，愛能感化人心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p w:rsidR="008E4031" w:rsidRDefault="008E4031" w:rsidP="00C97CE8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B)</w:t>
      </w:r>
      <w:r w:rsidR="00C97CE8">
        <w:rPr>
          <w:rFonts w:ascii="標楷體" w:eastAsia="標楷體" w:hAnsi="標楷體" w:hint="eastAsia"/>
          <w:color w:val="000000"/>
          <w:shd w:val="clear" w:color="auto" w:fill="FFFFFF"/>
        </w:rPr>
        <w:t>勇者無懼，對真理應該堅持到底</w:t>
      </w:r>
    </w:p>
    <w:p w:rsidR="0028496D" w:rsidRDefault="008E4031" w:rsidP="00824961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C)</w:t>
      </w:r>
      <w:r w:rsidR="0006113A">
        <w:rPr>
          <w:rFonts w:ascii="標楷體" w:eastAsia="標楷體" w:hAnsi="標楷體" w:cs="Arial" w:hint="eastAsia"/>
          <w:color w:val="000000"/>
        </w:rPr>
        <w:t>智者不惑，聰明的人只做正確的事</w:t>
      </w:r>
      <w:r w:rsidRPr="00EE32D3">
        <w:rPr>
          <w:rFonts w:ascii="標楷體" w:eastAsia="標楷體" w:hAnsi="標楷體" w:cs="Arial" w:hint="eastAsia"/>
          <w:color w:val="000000"/>
        </w:rPr>
        <w:br/>
      </w:r>
      <w:r w:rsidRPr="00EE32D3">
        <w:rPr>
          <w:rFonts w:ascii="標楷體" w:eastAsia="標楷體" w:hAnsi="標楷體" w:cs="Arial"/>
          <w:color w:val="000000"/>
        </w:rPr>
        <w:t>(D)</w:t>
      </w:r>
      <w:r w:rsidR="0006113A">
        <w:rPr>
          <w:rFonts w:ascii="標楷體" w:eastAsia="標楷體" w:hAnsi="標楷體" w:cs="Arial" w:hint="eastAsia"/>
          <w:color w:val="000000"/>
        </w:rPr>
        <w:t>做事應該完全依照自己的心意，不要被他人意見左右</w:t>
      </w:r>
    </w:p>
    <w:p w:rsidR="0006113A" w:rsidRDefault="0006113A" w:rsidP="008E4031">
      <w:pPr>
        <w:rPr>
          <w:rStyle w:val="itemcontent1"/>
          <w:rFonts w:ascii="標楷體" w:eastAsia="標楷體" w:hAnsi="標楷體" w:cs="Helvetica" w:hint="default"/>
        </w:rPr>
      </w:pPr>
    </w:p>
    <w:p w:rsidR="00AE7215" w:rsidRPr="003F2F1C" w:rsidRDefault="005E6055" w:rsidP="00090AFE">
      <w:pPr>
        <w:rPr>
          <w:rFonts w:ascii="標楷體" w:eastAsia="標楷體" w:hAnsi="標楷體"/>
          <w:color w:val="000000"/>
        </w:rPr>
      </w:pPr>
      <w:r>
        <w:rPr>
          <w:rStyle w:val="itemcontent1"/>
          <w:rFonts w:ascii="標楷體" w:eastAsia="標楷體" w:hAnsi="標楷體" w:cs="Helvetica" w:hint="default"/>
        </w:rPr>
        <w:t>6</w:t>
      </w:r>
      <w:r w:rsidR="00B42549" w:rsidRPr="00EE32D3">
        <w:rPr>
          <w:rStyle w:val="itemcontent1"/>
          <w:rFonts w:ascii="標楷體" w:eastAsia="標楷體" w:hAnsi="標楷體" w:cs="Helvetica" w:hint="default"/>
        </w:rPr>
        <w:t>.</w:t>
      </w:r>
      <w:r w:rsidR="00AE6FB2">
        <w:rPr>
          <w:rFonts w:ascii="標楷體" w:eastAsia="標楷體" w:hAnsi="標楷體" w:hint="eastAsia"/>
          <w:color w:val="000000"/>
        </w:rPr>
        <w:t>「他沉迷於毒品</w:t>
      </w:r>
      <w:r w:rsidR="0006113A" w:rsidRPr="003F2F1C">
        <w:rPr>
          <w:rFonts w:ascii="標楷體" w:eastAsia="標楷體" w:hAnsi="標楷體" w:hint="eastAsia"/>
          <w:color w:val="000000"/>
        </w:rPr>
        <w:t>中，你的包容袒護如同□□□□，只會使他更加墮落。」句中空格處，填入哪一個成語</w:t>
      </w:r>
      <w:r w:rsidR="0006113A" w:rsidRPr="005D17FC">
        <w:rPr>
          <w:rFonts w:ascii="標楷體" w:eastAsia="標楷體" w:hAnsi="標楷體" w:hint="eastAsia"/>
          <w:color w:val="000000"/>
        </w:rPr>
        <w:t>最</w:t>
      </w:r>
      <w:r w:rsidR="0006113A" w:rsidRPr="005D17FC">
        <w:rPr>
          <w:rFonts w:ascii="標楷體" w:eastAsia="標楷體" w:hAnsi="標楷體" w:hint="eastAsia"/>
          <w:color w:val="000000"/>
          <w:u w:val="double"/>
        </w:rPr>
        <w:t>不恰當</w:t>
      </w:r>
      <w:r w:rsidR="0006113A" w:rsidRPr="003F2F1C">
        <w:rPr>
          <w:rFonts w:ascii="標楷體" w:eastAsia="標楷體" w:hAnsi="標楷體" w:hint="eastAsia"/>
          <w:color w:val="000000"/>
        </w:rPr>
        <w:t>?</w:t>
      </w:r>
      <w:r w:rsidR="00AE7215" w:rsidRPr="003F2F1C">
        <w:rPr>
          <w:rFonts w:ascii="標楷體" w:eastAsia="標楷體" w:hAnsi="標楷體"/>
          <w:color w:val="000000"/>
        </w:rPr>
        <w:t xml:space="preserve"> </w:t>
      </w:r>
    </w:p>
    <w:p w:rsidR="00A87915" w:rsidRPr="003F2F1C" w:rsidRDefault="00A87915" w:rsidP="00090AFE">
      <w:pPr>
        <w:rPr>
          <w:rFonts w:ascii="標楷體" w:eastAsia="標楷體" w:hAnsi="標楷體"/>
          <w:color w:val="000000"/>
          <w:shd w:val="clear" w:color="auto" w:fill="FFFFFF"/>
        </w:rPr>
      </w:pPr>
      <w:r w:rsidRPr="003F2F1C">
        <w:rPr>
          <w:rFonts w:ascii="標楷體" w:eastAsia="標楷體" w:hAnsi="標楷體"/>
          <w:color w:val="000000"/>
          <w:shd w:val="clear" w:color="auto" w:fill="FFFFFF"/>
        </w:rPr>
        <w:t>(A)</w:t>
      </w:r>
      <w:r w:rsidR="0006113A" w:rsidRPr="003F2F1C">
        <w:rPr>
          <w:rFonts w:ascii="標楷體" w:eastAsia="標楷體" w:hAnsi="標楷體" w:hint="eastAsia"/>
          <w:color w:val="000000"/>
          <w:shd w:val="clear" w:color="auto" w:fill="FFFFFF"/>
        </w:rPr>
        <w:t>抱薪救火</w:t>
      </w:r>
      <w:r w:rsidR="00090AFE" w:rsidRPr="003F2F1C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AFE" w:rsidRPr="003F2F1C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 w:rsidRPr="003F2F1C">
        <w:rPr>
          <w:rFonts w:ascii="標楷體" w:eastAsia="標楷體" w:hAnsi="標楷體"/>
          <w:color w:val="000000"/>
          <w:shd w:val="clear" w:color="auto" w:fill="FFFFFF"/>
        </w:rPr>
        <w:t>(B)</w:t>
      </w:r>
      <w:r w:rsidR="0006113A" w:rsidRPr="003F2F1C">
        <w:rPr>
          <w:rFonts w:ascii="標楷體" w:eastAsia="標楷體" w:hAnsi="標楷體" w:hint="eastAsia"/>
          <w:color w:val="000000"/>
          <w:shd w:val="clear" w:color="auto" w:fill="FFFFFF"/>
        </w:rPr>
        <w:t>揚湯止沸</w:t>
      </w:r>
      <w:r w:rsidR="00090AFE" w:rsidRPr="003F2F1C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Pr="003F2F1C">
        <w:rPr>
          <w:rFonts w:ascii="標楷體" w:eastAsia="標楷體" w:hAnsi="標楷體"/>
          <w:color w:val="000000"/>
          <w:shd w:val="clear" w:color="auto" w:fill="FFFFFF"/>
        </w:rPr>
        <w:t>(C)</w:t>
      </w:r>
      <w:r w:rsidR="0006113A" w:rsidRPr="003F2F1C">
        <w:rPr>
          <w:rFonts w:ascii="標楷體" w:eastAsia="標楷體" w:hAnsi="標楷體" w:hint="eastAsia"/>
          <w:color w:val="000000"/>
          <w:shd w:val="clear" w:color="auto" w:fill="FFFFFF"/>
        </w:rPr>
        <w:t>釜底抽薪</w:t>
      </w:r>
      <w:r w:rsidR="00090AFE" w:rsidRPr="003F2F1C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AFE" w:rsidRPr="003F2F1C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 w:rsidRPr="003F2F1C">
        <w:rPr>
          <w:rFonts w:ascii="標楷體" w:eastAsia="標楷體" w:hAnsi="標楷體"/>
          <w:color w:val="000000"/>
          <w:shd w:val="clear" w:color="auto" w:fill="FFFFFF"/>
        </w:rPr>
        <w:t>(D)</w:t>
      </w:r>
      <w:r w:rsidR="0006113A" w:rsidRPr="003F2F1C">
        <w:rPr>
          <w:rFonts w:ascii="標楷體" w:eastAsia="標楷體" w:hAnsi="標楷體" w:hint="eastAsia"/>
          <w:color w:val="000000"/>
          <w:shd w:val="clear" w:color="auto" w:fill="FFFFFF"/>
        </w:rPr>
        <w:t>挖肉補瘡</w:t>
      </w:r>
    </w:p>
    <w:p w:rsidR="003435EE" w:rsidRPr="00A87915" w:rsidRDefault="003435EE" w:rsidP="00A87915">
      <w:pPr>
        <w:pStyle w:val="af2"/>
        <w:spacing w:line="360" w:lineRule="atLeast"/>
        <w:ind w:leftChars="0" w:left="0"/>
        <w:rPr>
          <w:rStyle w:val="itemcontent1"/>
          <w:rFonts w:ascii="標楷體" w:eastAsia="標楷體" w:hAnsi="標楷體" w:hint="default"/>
          <w:shd w:val="clear" w:color="auto" w:fill="FFFFFF"/>
        </w:rPr>
      </w:pPr>
    </w:p>
    <w:p w:rsidR="00B42549" w:rsidRPr="00A87915" w:rsidRDefault="005E6055" w:rsidP="00A87915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7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A87915">
        <w:rPr>
          <w:rFonts w:ascii="標楷體" w:eastAsia="標楷體" w:hAnsi="標楷體" w:hint="eastAsia"/>
          <w:color w:val="000000"/>
        </w:rPr>
        <w:t>「</w:t>
      </w:r>
      <w:r w:rsidR="0006113A">
        <w:rPr>
          <w:rFonts w:ascii="標楷體" w:eastAsia="標楷體" w:hAnsi="標楷體" w:hint="eastAsia"/>
          <w:color w:val="000000"/>
        </w:rPr>
        <w:t>黎明將屆/我仍然不敢起身/走過那一片草原/</w:t>
      </w:r>
      <w:r w:rsidR="003F2F1C">
        <w:rPr>
          <w:rFonts w:ascii="標楷體" w:eastAsia="標楷體" w:hAnsi="標楷體" w:hint="eastAsia"/>
          <w:color w:val="000000"/>
        </w:rPr>
        <w:t>我怕</w:t>
      </w:r>
      <w:r w:rsidR="003F2F1C" w:rsidRPr="002844FE">
        <w:rPr>
          <w:rFonts w:ascii="標楷體" w:eastAsia="標楷體" w:hAnsi="標楷體" w:hint="eastAsia"/>
          <w:color w:val="000000" w:themeColor="text1"/>
        </w:rPr>
        <w:t>踩</w:t>
      </w:r>
      <w:r w:rsidR="0006113A">
        <w:rPr>
          <w:rFonts w:ascii="標楷體" w:eastAsia="標楷體" w:hAnsi="標楷體" w:hint="eastAsia"/>
          <w:color w:val="000000"/>
        </w:rPr>
        <w:t>落了/滿地沾在草葉上的/星星啊</w:t>
      </w:r>
      <w:r w:rsidR="00A87915">
        <w:rPr>
          <w:rFonts w:ascii="標楷體" w:eastAsia="標楷體" w:hAnsi="標楷體" w:hint="eastAsia"/>
          <w:color w:val="000000"/>
        </w:rPr>
        <w:t>」</w:t>
      </w:r>
      <w:r w:rsidR="0006113A">
        <w:rPr>
          <w:rFonts w:ascii="標楷體" w:eastAsia="標楷體" w:hAnsi="標楷體" w:hint="eastAsia"/>
          <w:color w:val="000000"/>
        </w:rPr>
        <w:t>詩中的「星星」指的是?</w:t>
      </w:r>
    </w:p>
    <w:p w:rsidR="00B42549" w:rsidRDefault="00A87915" w:rsidP="00A87915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06113A">
        <w:rPr>
          <w:rFonts w:ascii="標楷體" w:eastAsia="標楷體" w:hAnsi="標楷體" w:hint="eastAsia"/>
          <w:color w:val="000000"/>
          <w:shd w:val="clear" w:color="auto" w:fill="FFFFFF"/>
        </w:rPr>
        <w:t xml:space="preserve">露水   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(B)</w:t>
      </w:r>
      <w:r w:rsidR="0006113A">
        <w:rPr>
          <w:rFonts w:ascii="標楷體" w:eastAsia="標楷體" w:hAnsi="標楷體" w:hint="eastAsia"/>
          <w:color w:val="000000"/>
          <w:shd w:val="clear" w:color="auto" w:fill="FFFFFF"/>
        </w:rPr>
        <w:t xml:space="preserve">汗水  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(C)</w:t>
      </w:r>
      <w:r w:rsidR="0006113A">
        <w:rPr>
          <w:rFonts w:ascii="標楷體" w:eastAsia="標楷體" w:hAnsi="標楷體" w:hint="eastAsia"/>
          <w:color w:val="000000"/>
          <w:shd w:val="clear" w:color="auto" w:fill="FFFFFF"/>
        </w:rPr>
        <w:t xml:space="preserve">淚水  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06113A">
        <w:rPr>
          <w:rFonts w:ascii="標楷體" w:eastAsia="標楷體" w:hAnsi="標楷體" w:hint="eastAsia"/>
          <w:color w:val="000000"/>
          <w:shd w:val="clear" w:color="auto" w:fill="FFFFFF"/>
        </w:rPr>
        <w:t>雨水</w:t>
      </w:r>
    </w:p>
    <w:p w:rsidR="003435EE" w:rsidRPr="00EE32D3" w:rsidRDefault="003435EE" w:rsidP="00A8791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4620DE" w:rsidRDefault="005E6055" w:rsidP="00EF5F2C">
      <w:pPr>
        <w:ind w:left="142" w:hangingChars="59" w:hanging="142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8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06113A" w:rsidRPr="002844FE">
        <w:rPr>
          <w:rFonts w:ascii="標楷體" w:eastAsia="標楷體" w:hAnsi="標楷體" w:cs="Arial" w:hint="eastAsia"/>
          <w:color w:val="000000"/>
          <w:u w:val="single"/>
        </w:rPr>
        <w:t>史懷哲</w:t>
      </w:r>
      <w:r w:rsidR="0006113A">
        <w:rPr>
          <w:rFonts w:ascii="標楷體" w:eastAsia="標楷體" w:hAnsi="標楷體" w:cs="Arial" w:hint="eastAsia"/>
          <w:color w:val="000000"/>
        </w:rPr>
        <w:t>說</w:t>
      </w:r>
      <w:r w:rsidR="00A87915">
        <w:rPr>
          <w:rFonts w:ascii="標楷體" w:eastAsia="標楷體" w:hAnsi="標楷體" w:cs="Arial" w:hint="eastAsia"/>
          <w:color w:val="000000"/>
        </w:rPr>
        <w:t>:</w:t>
      </w:r>
      <w:r w:rsidR="00A87915" w:rsidRPr="00A87915">
        <w:rPr>
          <w:rFonts w:ascii="標楷體" w:eastAsia="標楷體" w:hAnsi="標楷體" w:hint="eastAsia"/>
          <w:color w:val="000000"/>
        </w:rPr>
        <w:t xml:space="preserve"> </w:t>
      </w:r>
      <w:r w:rsidR="00A87915">
        <w:rPr>
          <w:rFonts w:ascii="標楷體" w:eastAsia="標楷體" w:hAnsi="標楷體" w:hint="eastAsia"/>
          <w:color w:val="000000"/>
        </w:rPr>
        <w:t>「</w:t>
      </w:r>
      <w:r w:rsidR="0069496E">
        <w:rPr>
          <w:rFonts w:ascii="標楷體" w:eastAsia="標楷體" w:hAnsi="標楷體" w:hint="eastAsia"/>
          <w:color w:val="000000"/>
        </w:rPr>
        <w:t>要與你的理想共同成長，如此生活才不會剝奪你的理想。</w:t>
      </w:r>
      <w:r w:rsidR="00A87915">
        <w:rPr>
          <w:rFonts w:ascii="標楷體" w:eastAsia="標楷體" w:hAnsi="標楷體" w:hint="eastAsia"/>
          <w:color w:val="000000"/>
        </w:rPr>
        <w:t>」這句話</w:t>
      </w:r>
      <w:r w:rsidR="0069496E">
        <w:rPr>
          <w:rFonts w:ascii="標楷體" w:eastAsia="標楷體" w:hAnsi="標楷體" w:hint="eastAsia"/>
          <w:color w:val="000000"/>
        </w:rPr>
        <w:t>的含義與下列何者最接近</w:t>
      </w:r>
      <w:r w:rsidR="00A87915">
        <w:rPr>
          <w:rFonts w:ascii="標楷體" w:eastAsia="標楷體" w:hAnsi="標楷體" w:hint="eastAsia"/>
          <w:color w:val="000000"/>
        </w:rPr>
        <w:t>?</w:t>
      </w:r>
      <w:r w:rsidR="00B42549" w:rsidRPr="00EE32D3">
        <w:rPr>
          <w:rFonts w:ascii="標楷體" w:eastAsia="標楷體" w:hAnsi="標楷體" w:cs="Arial"/>
          <w:color w:val="000000"/>
        </w:rPr>
        <w:t xml:space="preserve">　</w:t>
      </w:r>
    </w:p>
    <w:p w:rsidR="00EF5F2C" w:rsidRPr="00EE32D3" w:rsidRDefault="00B42549" w:rsidP="00EF5F2C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69496E">
        <w:rPr>
          <w:rFonts w:ascii="標楷體" w:eastAsia="標楷體" w:hAnsi="標楷體" w:hint="eastAsia"/>
          <w:color w:val="000000"/>
          <w:shd w:val="clear" w:color="auto" w:fill="FFFFFF"/>
        </w:rPr>
        <w:t>理想越大，越不可能實現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p w:rsidR="00EF5F2C" w:rsidRPr="00EE32D3" w:rsidRDefault="00B42549" w:rsidP="004620D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B)</w:t>
      </w:r>
      <w:r w:rsidR="0069496E">
        <w:rPr>
          <w:rFonts w:ascii="標楷體" w:eastAsia="標楷體" w:hAnsi="標楷體" w:hint="eastAsia"/>
          <w:color w:val="000000"/>
          <w:shd w:val="clear" w:color="auto" w:fill="FFFFFF"/>
        </w:rPr>
        <w:t>理想需要實踐，不要向現實低頭</w:t>
      </w:r>
    </w:p>
    <w:p w:rsidR="0069496E" w:rsidRDefault="00B42549" w:rsidP="004620D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C)</w:t>
      </w:r>
      <w:r w:rsidR="0069496E">
        <w:rPr>
          <w:rFonts w:ascii="標楷體" w:eastAsia="標楷體" w:hAnsi="標楷體" w:hint="eastAsia"/>
          <w:color w:val="000000"/>
          <w:shd w:val="clear" w:color="auto" w:fill="FFFFFF"/>
        </w:rPr>
        <w:t>人生有夢，但築夢要踏實</w:t>
      </w:r>
    </w:p>
    <w:p w:rsidR="00B42549" w:rsidRDefault="00B42549" w:rsidP="004620D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69496E">
        <w:rPr>
          <w:rFonts w:ascii="標楷體" w:eastAsia="標楷體" w:hAnsi="標楷體" w:hint="eastAsia"/>
          <w:color w:val="000000"/>
          <w:shd w:val="clear" w:color="auto" w:fill="FFFFFF"/>
        </w:rPr>
        <w:t>沒有理想的人，生活不會有成長</w:t>
      </w:r>
    </w:p>
    <w:p w:rsidR="00F64535" w:rsidRDefault="00F64535" w:rsidP="005E6055">
      <w:pPr>
        <w:ind w:firstLineChars="59" w:firstLine="142"/>
        <w:rPr>
          <w:rFonts w:ascii="標楷體" w:eastAsia="標楷體" w:hAnsi="標楷體"/>
          <w:color w:val="000000"/>
          <w:shd w:val="clear" w:color="auto" w:fill="FFFFFF"/>
        </w:rPr>
      </w:pPr>
    </w:p>
    <w:p w:rsidR="00CD598F" w:rsidRDefault="005E6055" w:rsidP="00296644">
      <w:pPr>
        <w:spacing w:line="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9</w:t>
      </w:r>
      <w:r w:rsidR="00F21CF7" w:rsidRPr="00EE32D3">
        <w:rPr>
          <w:rFonts w:ascii="標楷體" w:eastAsia="標楷體" w:hAnsi="標楷體" w:cs="Arial" w:hint="eastAsia"/>
          <w:color w:val="000000"/>
        </w:rPr>
        <w:t>.</w:t>
      </w:r>
      <w:r w:rsidR="00296644" w:rsidRPr="00296644">
        <w:rPr>
          <w:rFonts w:ascii="標楷體" w:eastAsia="標楷體" w:hAnsi="標楷體" w:hint="eastAsia"/>
          <w:color w:val="000000"/>
        </w:rPr>
        <w:t>文句中的數字可分為實數與虛數，請問下列數字成語中，屬於「實數」的有哪些？                             (甲)垂涎三尺(乙)丟三落四(丙)三從四德(丁)五體投地</w:t>
      </w:r>
    </w:p>
    <w:p w:rsidR="00296644" w:rsidRDefault="00296644" w:rsidP="00296644">
      <w:pPr>
        <w:spacing w:line="60" w:lineRule="atLeast"/>
        <w:rPr>
          <w:rFonts w:ascii="標楷體" w:eastAsia="標楷體" w:hAnsi="標楷體"/>
          <w:color w:val="000000"/>
        </w:rPr>
      </w:pPr>
      <w:r w:rsidRPr="00296644">
        <w:rPr>
          <w:rFonts w:ascii="標楷體" w:eastAsia="標楷體" w:hAnsi="標楷體" w:hint="eastAsia"/>
          <w:color w:val="000000"/>
        </w:rPr>
        <w:t xml:space="preserve">(戊)六神無主(己)七竅生煙(庚)八面玲瓏(辛)九霄雲外                         </w:t>
      </w:r>
    </w:p>
    <w:p w:rsidR="00296644" w:rsidRDefault="00296644" w:rsidP="00296644">
      <w:pPr>
        <w:spacing w:line="60" w:lineRule="atLeast"/>
        <w:rPr>
          <w:rFonts w:ascii="標楷體" w:eastAsia="標楷體" w:hAnsi="標楷體"/>
          <w:color w:val="000000"/>
        </w:rPr>
      </w:pPr>
      <w:r w:rsidRPr="00C97F95">
        <w:rPr>
          <w:rFonts w:ascii="標楷體" w:eastAsia="標楷體" w:hAnsi="標楷體"/>
          <w:color w:val="000000"/>
          <w:shd w:val="clear" w:color="auto" w:fill="FFFFFF"/>
        </w:rPr>
        <w:t>(A)</w:t>
      </w:r>
      <w:proofErr w:type="gramStart"/>
      <w:r w:rsidRPr="00296644">
        <w:rPr>
          <w:rFonts w:ascii="標楷體" w:eastAsia="標楷體" w:hAnsi="標楷體" w:hint="eastAsia"/>
          <w:color w:val="000000"/>
        </w:rPr>
        <w:t>丙戊己辛</w:t>
      </w:r>
      <w:proofErr w:type="gramEnd"/>
      <w:r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Pr="00296644">
        <w:rPr>
          <w:rFonts w:ascii="標楷體" w:eastAsia="標楷體" w:hAnsi="標楷體" w:hint="eastAsia"/>
          <w:color w:val="000000"/>
        </w:rPr>
        <w:t>丙丁己庚</w:t>
      </w:r>
    </w:p>
    <w:p w:rsidR="00296644" w:rsidRPr="00296644" w:rsidRDefault="00296644" w:rsidP="00296644">
      <w:pPr>
        <w:spacing w:line="6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proofErr w:type="gramStart"/>
      <w:r w:rsidRPr="00296644">
        <w:rPr>
          <w:rFonts w:ascii="標楷體" w:eastAsia="標楷體" w:hAnsi="標楷體" w:hint="eastAsia"/>
          <w:color w:val="000000"/>
        </w:rPr>
        <w:t>甲丙丁</w:t>
      </w:r>
      <w:proofErr w:type="gramEnd"/>
      <w:r w:rsidRPr="00296644">
        <w:rPr>
          <w:rFonts w:ascii="標楷體" w:eastAsia="標楷體" w:hAnsi="標楷體" w:hint="eastAsia"/>
          <w:color w:val="000000"/>
        </w:rPr>
        <w:t>己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C97F95">
        <w:rPr>
          <w:rFonts w:ascii="標楷體" w:eastAsia="標楷體" w:hAnsi="標楷體"/>
          <w:color w:val="000000"/>
          <w:shd w:val="clear" w:color="auto" w:fill="FFFFFF"/>
        </w:rPr>
        <w:t>(D)</w:t>
      </w:r>
      <w:proofErr w:type="gramStart"/>
      <w:r w:rsidRPr="00296644">
        <w:rPr>
          <w:rFonts w:ascii="標楷體" w:eastAsia="標楷體" w:hAnsi="標楷體" w:hint="eastAsia"/>
          <w:color w:val="000000"/>
        </w:rPr>
        <w:t>丙丁戊</w:t>
      </w:r>
      <w:proofErr w:type="gramEnd"/>
      <w:r w:rsidRPr="00296644">
        <w:rPr>
          <w:rFonts w:ascii="標楷體" w:eastAsia="標楷體" w:hAnsi="標楷體" w:hint="eastAsia"/>
          <w:color w:val="000000"/>
        </w:rPr>
        <w:t>己。</w:t>
      </w:r>
    </w:p>
    <w:p w:rsidR="00B42549" w:rsidRPr="00EE32D3" w:rsidRDefault="00B42549" w:rsidP="006620B9">
      <w:pPr>
        <w:ind w:left="142" w:hangingChars="59" w:hanging="142"/>
        <w:rPr>
          <w:rFonts w:ascii="標楷體" w:eastAsia="標楷體" w:hAnsi="標楷體" w:cs="Arial"/>
          <w:color w:val="000000"/>
        </w:rPr>
      </w:pPr>
    </w:p>
    <w:p w:rsidR="00B42549" w:rsidRDefault="005E6055" w:rsidP="009C7FAE">
      <w:pPr>
        <w:ind w:left="142" w:hangingChars="59" w:hanging="142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>10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9C7FAE">
        <w:rPr>
          <w:rFonts w:ascii="標楷體" w:eastAsia="標楷體" w:hAnsi="標楷體" w:cs="Arial" w:hint="eastAsia"/>
          <w:color w:val="000000"/>
        </w:rPr>
        <w:t>下表是學生在國文課所作的筆記，筆記中何者</w:t>
      </w:r>
      <w:r w:rsidR="009C7FAE" w:rsidRPr="00EA727F">
        <w:rPr>
          <w:rFonts w:ascii="標楷體" w:eastAsia="標楷體" w:hAnsi="標楷體" w:cs="Arial" w:hint="eastAsia"/>
          <w:color w:val="000000"/>
        </w:rPr>
        <w:t>正確</w:t>
      </w:r>
      <w:r w:rsidR="009C7FAE">
        <w:rPr>
          <w:rFonts w:ascii="標楷體" w:eastAsia="標楷體" w:hAnsi="標楷體" w:cs="Arial" w:hint="eastAsia"/>
          <w:color w:val="000000"/>
        </w:rPr>
        <w:t>?</w:t>
      </w:r>
      <w:r w:rsidR="009C7FAE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15"/>
      </w:tblGrid>
      <w:tr w:rsidR="009C7FAE" w:rsidTr="009C7FAE">
        <w:tc>
          <w:tcPr>
            <w:tcW w:w="562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83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本文言例</w:t>
            </w:r>
          </w:p>
        </w:tc>
        <w:tc>
          <w:tcPr>
            <w:tcW w:w="281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運動家風度</w:t>
            </w:r>
          </w:p>
        </w:tc>
      </w:tr>
      <w:tr w:rsidR="009C7FAE" w:rsidTr="009C7FAE">
        <w:tc>
          <w:tcPr>
            <w:tcW w:w="562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A</w:t>
            </w:r>
          </w:p>
        </w:tc>
        <w:tc>
          <w:tcPr>
            <w:tcW w:w="283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揖讓而升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下而飲</w:t>
            </w:r>
            <w:proofErr w:type="gramEnd"/>
          </w:p>
        </w:tc>
        <w:tc>
          <w:tcPr>
            <w:tcW w:w="281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貫徹始終</w:t>
            </w:r>
          </w:p>
        </w:tc>
      </w:tr>
      <w:tr w:rsidR="009C7FAE" w:rsidTr="009C7FAE">
        <w:tc>
          <w:tcPr>
            <w:tcW w:w="562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</w:t>
            </w:r>
          </w:p>
        </w:tc>
        <w:tc>
          <w:tcPr>
            <w:tcW w:w="283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勝固欣然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敗亦可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喜</w:t>
            </w:r>
          </w:p>
        </w:tc>
        <w:tc>
          <w:tcPr>
            <w:tcW w:w="281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君子之爭</w:t>
            </w:r>
          </w:p>
        </w:tc>
      </w:tr>
      <w:tr w:rsidR="009C7FAE" w:rsidTr="009C7FAE">
        <w:tc>
          <w:tcPr>
            <w:tcW w:w="562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C</w:t>
            </w:r>
          </w:p>
        </w:tc>
        <w:tc>
          <w:tcPr>
            <w:tcW w:w="283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言必信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行必果</w:t>
            </w:r>
            <w:proofErr w:type="gramEnd"/>
          </w:p>
        </w:tc>
        <w:tc>
          <w:tcPr>
            <w:tcW w:w="281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超越勝敗</w:t>
            </w:r>
          </w:p>
        </w:tc>
      </w:tr>
      <w:tr w:rsidR="009C7FAE" w:rsidTr="009C7FAE">
        <w:tc>
          <w:tcPr>
            <w:tcW w:w="562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D</w:t>
            </w:r>
          </w:p>
        </w:tc>
        <w:tc>
          <w:tcPr>
            <w:tcW w:w="283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君子不怨天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不尤人</w:t>
            </w:r>
            <w:proofErr w:type="gramEnd"/>
          </w:p>
        </w:tc>
        <w:tc>
          <w:tcPr>
            <w:tcW w:w="2815" w:type="dxa"/>
          </w:tcPr>
          <w:p w:rsidR="009C7FAE" w:rsidRDefault="009C7FAE" w:rsidP="003435E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服輸精神</w:t>
            </w:r>
          </w:p>
        </w:tc>
      </w:tr>
    </w:tbl>
    <w:p w:rsidR="003435EE" w:rsidRPr="009C7FAE" w:rsidRDefault="003435EE" w:rsidP="003435EE">
      <w:pPr>
        <w:rPr>
          <w:rFonts w:ascii="標楷體" w:eastAsia="標楷體" w:hAnsi="標楷體" w:cs="Arial"/>
          <w:color w:val="000000"/>
        </w:rPr>
      </w:pPr>
    </w:p>
    <w:p w:rsidR="00C97CE8" w:rsidRDefault="005E6055" w:rsidP="002844FE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11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2844FE" w:rsidRPr="002844FE">
        <w:rPr>
          <w:rFonts w:ascii="標楷體" w:eastAsia="標楷體" w:hAnsi="標楷體"/>
        </w:rPr>
        <w:t xml:space="preserve">「『運動家精神』真正的關鍵，是將比賽過程當作目的，勝敗只是副產品。為了歷練自己，所以參加比賽，藉比賽彰示自我：原來我有本事做到這樣。在比賽的情境下，我們得以精確的理解自己，更重要的是我們能突破、開發出另一個潛在的自己。」根據這段話，「運動家精神」的真正含義為何？ </w:t>
      </w:r>
    </w:p>
    <w:p w:rsidR="00C97CE8" w:rsidRDefault="002844FE" w:rsidP="002844FE">
      <w:pPr>
        <w:rPr>
          <w:rFonts w:ascii="標楷體" w:eastAsia="標楷體" w:hAnsi="標楷體"/>
        </w:rPr>
      </w:pPr>
      <w:r w:rsidRPr="002844FE">
        <w:rPr>
          <w:rFonts w:ascii="標楷體" w:eastAsia="標楷體" w:hAnsi="標楷體"/>
        </w:rPr>
        <w:t xml:space="preserve">(A) </w:t>
      </w:r>
      <w:r w:rsidR="00C97CE8" w:rsidRPr="002844FE">
        <w:rPr>
          <w:rFonts w:ascii="標楷體" w:eastAsia="標楷體" w:hAnsi="標楷體"/>
        </w:rPr>
        <w:t>人外有人，天外有天</w:t>
      </w:r>
    </w:p>
    <w:p w:rsidR="00C97CE8" w:rsidRDefault="002844FE" w:rsidP="002844FE">
      <w:pPr>
        <w:rPr>
          <w:rFonts w:ascii="標楷體" w:eastAsia="標楷體" w:hAnsi="標楷體"/>
        </w:rPr>
      </w:pPr>
      <w:r w:rsidRPr="002844FE">
        <w:rPr>
          <w:rFonts w:ascii="標楷體" w:eastAsia="標楷體" w:hAnsi="標楷體"/>
        </w:rPr>
        <w:t>(B) 勝而不驕，敗而不</w:t>
      </w:r>
      <w:proofErr w:type="gramStart"/>
      <w:r w:rsidRPr="002844FE">
        <w:rPr>
          <w:rFonts w:ascii="標楷體" w:eastAsia="標楷體" w:hAnsi="標楷體"/>
        </w:rPr>
        <w:t>餒</w:t>
      </w:r>
      <w:proofErr w:type="gramEnd"/>
      <w:r w:rsidRPr="002844FE">
        <w:rPr>
          <w:rFonts w:ascii="標楷體" w:eastAsia="標楷體" w:hAnsi="標楷體"/>
        </w:rPr>
        <w:t xml:space="preserve"> </w:t>
      </w:r>
    </w:p>
    <w:p w:rsidR="00C97CE8" w:rsidRDefault="002844FE" w:rsidP="002844FE">
      <w:pPr>
        <w:rPr>
          <w:rFonts w:ascii="標楷體" w:eastAsia="標楷體" w:hAnsi="標楷體"/>
        </w:rPr>
      </w:pPr>
      <w:r w:rsidRPr="002844FE">
        <w:rPr>
          <w:rFonts w:ascii="標楷體" w:eastAsia="標楷體" w:hAnsi="標楷體"/>
        </w:rPr>
        <w:t xml:space="preserve">(C) </w:t>
      </w:r>
      <w:proofErr w:type="gramStart"/>
      <w:r w:rsidRPr="002844FE">
        <w:rPr>
          <w:rFonts w:ascii="標楷體" w:eastAsia="標楷體" w:hAnsi="標楷體"/>
        </w:rPr>
        <w:t>一箭易</w:t>
      </w:r>
      <w:proofErr w:type="gramEnd"/>
      <w:r w:rsidRPr="002844FE">
        <w:rPr>
          <w:rFonts w:ascii="標楷體" w:eastAsia="標楷體" w:hAnsi="標楷體"/>
        </w:rPr>
        <w:t>斷，十</w:t>
      </w:r>
      <w:proofErr w:type="gramStart"/>
      <w:r w:rsidRPr="002844FE">
        <w:rPr>
          <w:rFonts w:ascii="標楷體" w:eastAsia="標楷體" w:hAnsi="標楷體"/>
        </w:rPr>
        <w:t>箭難</w:t>
      </w:r>
      <w:proofErr w:type="gramEnd"/>
      <w:r w:rsidRPr="002844FE">
        <w:rPr>
          <w:rFonts w:ascii="標楷體" w:eastAsia="標楷體" w:hAnsi="標楷體"/>
        </w:rPr>
        <w:t xml:space="preserve">折 </w:t>
      </w:r>
    </w:p>
    <w:p w:rsidR="00C97CE8" w:rsidRDefault="002844FE" w:rsidP="00C97CE8">
      <w:pPr>
        <w:rPr>
          <w:rFonts w:ascii="標楷體" w:eastAsia="標楷體" w:hAnsi="標楷體"/>
          <w:color w:val="000000"/>
          <w:shd w:val="clear" w:color="auto" w:fill="FFFFFF"/>
        </w:rPr>
      </w:pPr>
      <w:r w:rsidRPr="002844FE">
        <w:rPr>
          <w:rFonts w:ascii="標楷體" w:eastAsia="標楷體" w:hAnsi="標楷體"/>
        </w:rPr>
        <w:t xml:space="preserve">(D) </w:t>
      </w:r>
      <w:r w:rsidR="00C97CE8" w:rsidRPr="002844FE">
        <w:rPr>
          <w:rFonts w:ascii="標楷體" w:eastAsia="標楷體" w:hAnsi="標楷體"/>
        </w:rPr>
        <w:t>自知者明，自勝者強</w:t>
      </w:r>
    </w:p>
    <w:p w:rsidR="00B90225" w:rsidRPr="002844FE" w:rsidRDefault="00B90225" w:rsidP="002844FE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6D7657" w:rsidRDefault="005E6055" w:rsidP="006D7657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2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4D7836">
        <w:rPr>
          <w:rFonts w:ascii="標楷體" w:eastAsia="標楷體" w:hAnsi="標楷體" w:cs="Arial" w:hint="eastAsia"/>
          <w:color w:val="000000"/>
        </w:rPr>
        <w:t>下列選項中的詞語，何者</w:t>
      </w:r>
      <w:r w:rsidR="004D7836">
        <w:rPr>
          <w:rFonts w:ascii="標楷體" w:eastAsia="標楷體" w:hAnsi="標楷體" w:hint="eastAsia"/>
          <w:color w:val="000000"/>
        </w:rPr>
        <w:t>「」</w:t>
      </w:r>
      <w:r w:rsidR="004D7836">
        <w:rPr>
          <w:rFonts w:ascii="標楷體" w:eastAsia="標楷體" w:hAnsi="標楷體" w:cs="Arial" w:hint="eastAsia"/>
          <w:color w:val="000000"/>
        </w:rPr>
        <w:t>使用</w:t>
      </w:r>
      <w:r w:rsidR="004D7836" w:rsidRPr="005D17FC">
        <w:rPr>
          <w:rFonts w:ascii="標楷體" w:eastAsia="標楷體" w:hAnsi="標楷體" w:cs="Arial" w:hint="eastAsia"/>
          <w:color w:val="000000"/>
          <w:u w:val="double"/>
        </w:rPr>
        <w:t>不恰當</w:t>
      </w:r>
      <w:r w:rsidR="004D7836">
        <w:rPr>
          <w:rFonts w:ascii="標楷體" w:eastAsia="標楷體" w:hAnsi="標楷體" w:cs="Arial" w:hint="eastAsia"/>
          <w:color w:val="000000"/>
        </w:rPr>
        <w:t>?</w:t>
      </w:r>
    </w:p>
    <w:p w:rsidR="00416524" w:rsidRPr="006D7657" w:rsidRDefault="00752515" w:rsidP="00B225F7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A)</w:t>
      </w:r>
      <w:r w:rsidR="004D7836">
        <w:rPr>
          <w:rFonts w:ascii="標楷體" w:eastAsia="標楷體" w:hAnsi="標楷體" w:cs="Arial" w:hint="eastAsia"/>
          <w:color w:val="000000"/>
        </w:rPr>
        <w:t>損人不利己的事情，君子</w:t>
      </w:r>
      <w:r w:rsidR="004D7836">
        <w:rPr>
          <w:rFonts w:ascii="標楷體" w:eastAsia="標楷體" w:hAnsi="標楷體" w:hint="eastAsia"/>
          <w:color w:val="000000"/>
        </w:rPr>
        <w:t>「不屑」為之</w:t>
      </w:r>
    </w:p>
    <w:p w:rsidR="00416524" w:rsidRPr="00EE32D3" w:rsidRDefault="00752515" w:rsidP="003435E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B)</w:t>
      </w:r>
      <w:r w:rsidR="008E43E7">
        <w:rPr>
          <w:rFonts w:ascii="標楷體" w:eastAsia="標楷體" w:hAnsi="標楷體" w:cs="Arial" w:hint="eastAsia"/>
          <w:color w:val="000000"/>
        </w:rPr>
        <w:t>以品德為主的教育是為了</w:t>
      </w:r>
      <w:r w:rsidR="008E43E7">
        <w:rPr>
          <w:rFonts w:ascii="標楷體" w:eastAsia="標楷體" w:hAnsi="標楷體" w:hint="eastAsia"/>
          <w:color w:val="000000"/>
        </w:rPr>
        <w:t>「陶鑄」良善的人格</w:t>
      </w:r>
    </w:p>
    <w:p w:rsidR="00416524" w:rsidRPr="00EE32D3" w:rsidRDefault="00752515" w:rsidP="003435E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C)</w:t>
      </w:r>
      <w:r w:rsidR="004D7836">
        <w:rPr>
          <w:rFonts w:ascii="標楷體" w:eastAsia="標楷體" w:hAnsi="標楷體" w:cs="Arial" w:hint="eastAsia"/>
          <w:color w:val="000000"/>
        </w:rPr>
        <w:t>他對這次的決議非常</w:t>
      </w:r>
      <w:proofErr w:type="gramStart"/>
      <w:r w:rsidR="004D7836">
        <w:rPr>
          <w:rFonts w:ascii="標楷體" w:eastAsia="標楷體" w:hAnsi="標楷體" w:cs="Arial" w:hint="eastAsia"/>
          <w:color w:val="000000"/>
        </w:rPr>
        <w:t>滿意，</w:t>
      </w:r>
      <w:proofErr w:type="gramEnd"/>
      <w:r w:rsidR="004D7836">
        <w:rPr>
          <w:rFonts w:ascii="標楷體" w:eastAsia="標楷體" w:hAnsi="標楷體" w:hint="eastAsia"/>
          <w:color w:val="000000"/>
        </w:rPr>
        <w:t>「悻悻然」的離開會場</w:t>
      </w:r>
    </w:p>
    <w:p w:rsidR="003435EE" w:rsidRDefault="00752515" w:rsidP="003435EE">
      <w:pPr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D)</w:t>
      </w:r>
      <w:r w:rsidR="008E43E7">
        <w:rPr>
          <w:rFonts w:ascii="標楷體" w:eastAsia="標楷體" w:hAnsi="標楷體" w:cs="Arial" w:hint="eastAsia"/>
          <w:color w:val="000000"/>
        </w:rPr>
        <w:t>大家都缺乏道德勇氣，讓小偷在眾目</w:t>
      </w:r>
      <w:r w:rsidR="008E43E7">
        <w:rPr>
          <w:rFonts w:ascii="標楷體" w:eastAsia="標楷體" w:hAnsi="標楷體" w:hint="eastAsia"/>
          <w:color w:val="000000"/>
        </w:rPr>
        <w:t>「</w:t>
      </w:r>
      <w:proofErr w:type="gramStart"/>
      <w:r w:rsidR="008E43E7">
        <w:rPr>
          <w:rFonts w:ascii="標楷體" w:eastAsia="標楷體" w:hAnsi="標楷體" w:hint="eastAsia"/>
          <w:color w:val="000000"/>
        </w:rPr>
        <w:t>睽</w:t>
      </w:r>
      <w:proofErr w:type="gramEnd"/>
      <w:r w:rsidR="008E43E7">
        <w:rPr>
          <w:rFonts w:ascii="標楷體" w:eastAsia="標楷體" w:hAnsi="標楷體" w:hint="eastAsia"/>
          <w:color w:val="000000"/>
        </w:rPr>
        <w:t>睽」下跑走</w:t>
      </w:r>
    </w:p>
    <w:p w:rsidR="00D4257B" w:rsidRPr="00EE32D3" w:rsidRDefault="007212E2" w:rsidP="003435EE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</w:p>
    <w:p w:rsidR="003435EE" w:rsidRDefault="005E6055" w:rsidP="00416524">
      <w:pPr>
        <w:ind w:left="142" w:hangingChars="59" w:hanging="142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3</w:t>
      </w:r>
      <w:r w:rsidR="0046774C">
        <w:rPr>
          <w:rFonts w:ascii="標楷體" w:eastAsia="標楷體" w:hAnsi="標楷體" w:hint="eastAsia"/>
          <w:color w:val="000000"/>
        </w:rPr>
        <w:t>「臨陣脫逃，半途而廢」這樣的行為與下列何者最相近</w:t>
      </w:r>
      <w:r w:rsidR="006D7657">
        <w:rPr>
          <w:rFonts w:ascii="標楷體" w:eastAsia="標楷體" w:hAnsi="標楷體" w:hint="eastAsia"/>
          <w:color w:val="000000"/>
        </w:rPr>
        <w:t>?</w:t>
      </w:r>
      <w:r w:rsidR="00416524" w:rsidRPr="00EE32D3">
        <w:rPr>
          <w:rFonts w:ascii="標楷體" w:eastAsia="標楷體" w:hAnsi="標楷體" w:cs="Arial"/>
          <w:color w:val="000000"/>
        </w:rPr>
        <w:t xml:space="preserve"> </w:t>
      </w:r>
    </w:p>
    <w:p w:rsidR="003435EE" w:rsidRDefault="00416524" w:rsidP="0041652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A)</w:t>
      </w:r>
      <w:r w:rsidR="00C97CE8">
        <w:rPr>
          <w:rFonts w:ascii="標楷體" w:eastAsia="標楷體" w:hAnsi="標楷體" w:cs="Arial" w:hint="eastAsia"/>
          <w:color w:val="000000"/>
        </w:rPr>
        <w:t>君子不怨天，</w:t>
      </w:r>
      <w:proofErr w:type="gramStart"/>
      <w:r w:rsidR="00C97CE8">
        <w:rPr>
          <w:rFonts w:ascii="標楷體" w:eastAsia="標楷體" w:hAnsi="標楷體" w:cs="Arial" w:hint="eastAsia"/>
          <w:color w:val="000000"/>
        </w:rPr>
        <w:t>不</w:t>
      </w:r>
      <w:proofErr w:type="gramEnd"/>
      <w:r w:rsidR="00C97CE8">
        <w:rPr>
          <w:rFonts w:ascii="標楷體" w:eastAsia="標楷體" w:hAnsi="標楷體" w:cs="Arial" w:hint="eastAsia"/>
          <w:color w:val="000000"/>
        </w:rPr>
        <w:t>尤人</w:t>
      </w:r>
    </w:p>
    <w:p w:rsidR="006221A7" w:rsidRPr="00EE32D3" w:rsidRDefault="00416524" w:rsidP="0041652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B)</w:t>
      </w:r>
      <w:r w:rsidR="00C97CE8">
        <w:rPr>
          <w:rFonts w:ascii="標楷體" w:eastAsia="標楷體" w:hAnsi="標楷體" w:cs="Arial" w:hint="eastAsia"/>
          <w:color w:val="000000"/>
        </w:rPr>
        <w:t>力不足者，中道而廢，</w:t>
      </w:r>
      <w:proofErr w:type="gramStart"/>
      <w:r w:rsidR="00C97CE8">
        <w:rPr>
          <w:rFonts w:ascii="標楷體" w:eastAsia="標楷體" w:hAnsi="標楷體" w:cs="Arial" w:hint="eastAsia"/>
          <w:color w:val="000000"/>
        </w:rPr>
        <w:t>今汝畫</w:t>
      </w:r>
      <w:proofErr w:type="gramEnd"/>
    </w:p>
    <w:p w:rsidR="003435EE" w:rsidRDefault="00416524" w:rsidP="0041652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C)</w:t>
      </w:r>
      <w:r w:rsidR="00C97CE8">
        <w:rPr>
          <w:rFonts w:ascii="標楷體" w:eastAsia="標楷體" w:hAnsi="標楷體" w:cs="Arial" w:hint="eastAsia"/>
          <w:color w:val="000000"/>
        </w:rPr>
        <w:t>生，事之以禮，死，葬之以禮、祭之以禮</w:t>
      </w:r>
    </w:p>
    <w:p w:rsidR="006B65E2" w:rsidRDefault="00416524" w:rsidP="000C393F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D)</w:t>
      </w:r>
      <w:proofErr w:type="gramStart"/>
      <w:r w:rsidR="00C97CE8">
        <w:rPr>
          <w:rFonts w:ascii="標楷體" w:eastAsia="標楷體" w:hAnsi="標楷體" w:cs="Arial" w:hint="eastAsia"/>
          <w:color w:val="000000"/>
        </w:rPr>
        <w:t>一</w:t>
      </w:r>
      <w:proofErr w:type="gramEnd"/>
      <w:r w:rsidR="00C97CE8">
        <w:rPr>
          <w:rFonts w:ascii="標楷體" w:eastAsia="標楷體" w:hAnsi="標楷體" w:cs="Arial" w:hint="eastAsia"/>
          <w:color w:val="000000"/>
        </w:rPr>
        <w:t>簞食，一瓢飲，在陋巷，人</w:t>
      </w:r>
      <w:proofErr w:type="gramStart"/>
      <w:r w:rsidR="00C97CE8">
        <w:rPr>
          <w:rFonts w:ascii="標楷體" w:eastAsia="標楷體" w:hAnsi="標楷體" w:cs="Arial" w:hint="eastAsia"/>
          <w:color w:val="000000"/>
        </w:rPr>
        <w:t>不堪其</w:t>
      </w:r>
      <w:proofErr w:type="gramEnd"/>
      <w:r w:rsidR="00C97CE8">
        <w:rPr>
          <w:rFonts w:ascii="標楷體" w:eastAsia="標楷體" w:hAnsi="標楷體" w:cs="Arial" w:hint="eastAsia"/>
          <w:color w:val="000000"/>
        </w:rPr>
        <w:t>憂，回也不改其樂</w:t>
      </w:r>
    </w:p>
    <w:p w:rsidR="00416524" w:rsidRPr="00EE32D3" w:rsidRDefault="006B65E2" w:rsidP="00416524">
      <w:pPr>
        <w:ind w:left="142" w:hangingChars="59" w:hanging="142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</w:p>
    <w:p w:rsidR="003435EE" w:rsidRDefault="005E6055" w:rsidP="002836ED">
      <w:pPr>
        <w:ind w:left="142" w:hangingChars="59" w:hanging="142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4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867572">
        <w:rPr>
          <w:rFonts w:ascii="標楷體" w:eastAsia="標楷體" w:hAnsi="標楷體" w:hint="eastAsia"/>
          <w:color w:val="000000"/>
        </w:rPr>
        <w:t>「</w:t>
      </w:r>
      <w:r w:rsidR="002836ED" w:rsidRPr="002836ED">
        <w:rPr>
          <w:rFonts w:ascii="標楷體" w:eastAsia="標楷體" w:hAnsi="標楷體" w:hint="eastAsia"/>
          <w:color w:val="000000"/>
          <w:u w:val="single"/>
        </w:rPr>
        <w:t>子產</w:t>
      </w:r>
      <w:r w:rsidR="002836ED">
        <w:rPr>
          <w:rFonts w:ascii="標楷體" w:eastAsia="標楷體" w:hAnsi="標楷體" w:hint="eastAsia"/>
          <w:color w:val="000000"/>
        </w:rPr>
        <w:t>的政令，說得出，就要做得到；如行不通，他就乾脆不說。</w:t>
      </w:r>
      <w:r w:rsidR="00867572">
        <w:rPr>
          <w:rFonts w:ascii="標楷體" w:eastAsia="標楷體" w:hAnsi="標楷體" w:hint="eastAsia"/>
          <w:color w:val="000000"/>
        </w:rPr>
        <w:t>」</w:t>
      </w:r>
      <w:r w:rsidR="002836ED">
        <w:rPr>
          <w:rFonts w:ascii="標楷體" w:eastAsia="標楷體" w:hAnsi="標楷體" w:hint="eastAsia"/>
          <w:color w:val="000000"/>
        </w:rPr>
        <w:t>下列哪一句話可以用來描述</w:t>
      </w:r>
      <w:r w:rsidR="002836ED" w:rsidRPr="002836ED">
        <w:rPr>
          <w:rFonts w:ascii="標楷體" w:eastAsia="標楷體" w:hAnsi="標楷體" w:hint="eastAsia"/>
          <w:color w:val="000000"/>
          <w:u w:val="single"/>
        </w:rPr>
        <w:t>子產</w:t>
      </w:r>
      <w:r w:rsidR="002836ED">
        <w:rPr>
          <w:rFonts w:ascii="標楷體" w:eastAsia="標楷體" w:hAnsi="標楷體" w:hint="eastAsia"/>
          <w:color w:val="000000"/>
        </w:rPr>
        <w:t>的行為?</w:t>
      </w:r>
      <w:r w:rsidR="00B42549" w:rsidRPr="00EE32D3">
        <w:rPr>
          <w:rFonts w:ascii="標楷體" w:eastAsia="標楷體" w:hAnsi="標楷體" w:cs="Arial"/>
          <w:color w:val="000000"/>
        </w:rPr>
        <w:t xml:space="preserve"> </w:t>
      </w:r>
    </w:p>
    <w:p w:rsidR="003435EE" w:rsidRDefault="00B42549" w:rsidP="00AB2EB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A)</w:t>
      </w:r>
      <w:r w:rsidR="002836ED">
        <w:rPr>
          <w:rFonts w:ascii="標楷體" w:eastAsia="標楷體" w:hAnsi="標楷體" w:cs="Arial" w:hint="eastAsia"/>
          <w:color w:val="000000"/>
        </w:rPr>
        <w:t>言必信，行必果</w:t>
      </w:r>
    </w:p>
    <w:p w:rsidR="006221A7" w:rsidRPr="00EE32D3" w:rsidRDefault="00B42549" w:rsidP="00AB2EB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B)</w:t>
      </w:r>
      <w:r w:rsidR="00867572">
        <w:rPr>
          <w:rFonts w:ascii="標楷體" w:eastAsia="標楷體" w:hAnsi="標楷體" w:cs="Arial" w:hint="eastAsia"/>
          <w:color w:val="000000"/>
        </w:rPr>
        <w:t>不怨天，</w:t>
      </w:r>
      <w:proofErr w:type="gramStart"/>
      <w:r w:rsidR="00867572">
        <w:rPr>
          <w:rFonts w:ascii="標楷體" w:eastAsia="標楷體" w:hAnsi="標楷體" w:cs="Arial" w:hint="eastAsia"/>
          <w:color w:val="000000"/>
        </w:rPr>
        <w:t>不</w:t>
      </w:r>
      <w:proofErr w:type="gramEnd"/>
      <w:r w:rsidR="00867572">
        <w:rPr>
          <w:rFonts w:ascii="標楷體" w:eastAsia="標楷體" w:hAnsi="標楷體" w:cs="Arial" w:hint="eastAsia"/>
          <w:color w:val="000000"/>
        </w:rPr>
        <w:t>尤人</w:t>
      </w:r>
      <w:r w:rsidR="006221A7" w:rsidRPr="00EE32D3">
        <w:rPr>
          <w:rFonts w:ascii="標楷體" w:eastAsia="標楷體" w:hAnsi="標楷體" w:cs="Arial"/>
          <w:color w:val="000000"/>
        </w:rPr>
        <w:t xml:space="preserve"> </w:t>
      </w:r>
    </w:p>
    <w:p w:rsidR="00867572" w:rsidRDefault="00B42549" w:rsidP="00AB2EB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C)</w:t>
      </w:r>
      <w:r w:rsidR="00867572">
        <w:rPr>
          <w:rFonts w:ascii="標楷體" w:eastAsia="標楷體" w:hAnsi="標楷體" w:cs="Arial" w:hint="eastAsia"/>
          <w:color w:val="000000"/>
        </w:rPr>
        <w:t>勝不驕，敗不</w:t>
      </w:r>
      <w:proofErr w:type="gramStart"/>
      <w:r w:rsidR="00867572">
        <w:rPr>
          <w:rFonts w:ascii="標楷體" w:eastAsia="標楷體" w:hAnsi="標楷體" w:cs="Arial" w:hint="eastAsia"/>
          <w:color w:val="000000"/>
        </w:rPr>
        <w:t>餒</w:t>
      </w:r>
      <w:proofErr w:type="gramEnd"/>
    </w:p>
    <w:p w:rsidR="00B42549" w:rsidRDefault="00B42549" w:rsidP="00AB2EB4">
      <w:pPr>
        <w:ind w:left="142" w:hangingChars="59" w:hanging="142"/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/>
          <w:color w:val="000000"/>
        </w:rPr>
        <w:t>(D)</w:t>
      </w:r>
      <w:r w:rsidR="002836ED">
        <w:rPr>
          <w:rFonts w:ascii="標楷體" w:eastAsia="標楷體" w:hAnsi="標楷體" w:cs="Arial" w:hint="eastAsia"/>
          <w:color w:val="000000"/>
        </w:rPr>
        <w:t>君子無所爭，必也射乎</w:t>
      </w:r>
    </w:p>
    <w:p w:rsidR="00E13887" w:rsidRDefault="007212E2" w:rsidP="00AB2EB4">
      <w:pPr>
        <w:ind w:left="142" w:hangingChars="59" w:hanging="14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</w:t>
      </w:r>
      <w:r w:rsidR="00E13887">
        <w:rPr>
          <w:rFonts w:ascii="標楷體" w:eastAsia="標楷體" w:hAnsi="標楷體" w:hint="eastAsia"/>
          <w:b/>
          <w:color w:val="000000"/>
        </w:rPr>
        <w:t xml:space="preserve">         </w:t>
      </w:r>
    </w:p>
    <w:p w:rsidR="00416524" w:rsidRPr="00930DC1" w:rsidRDefault="005E6055" w:rsidP="00930DC1">
      <w:pPr>
        <w:ind w:left="142" w:hangingChars="59" w:hanging="14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5</w:t>
      </w:r>
      <w:r w:rsidR="00930DC1">
        <w:rPr>
          <w:rFonts w:ascii="標楷體" w:eastAsia="標楷體" w:hAnsi="標楷體" w:cs="Arial"/>
          <w:color w:val="000000"/>
        </w:rPr>
        <w:t>.</w:t>
      </w:r>
      <w:r w:rsidR="00FB03CA">
        <w:rPr>
          <w:rFonts w:ascii="標楷體" w:eastAsia="標楷體" w:hAnsi="標楷體" w:cs="Arial" w:hint="eastAsia"/>
          <w:color w:val="000000"/>
        </w:rPr>
        <w:t>關於女性成語的造句，下列何者使用最恰當?</w:t>
      </w:r>
    </w:p>
    <w:p w:rsidR="00416524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A)</w:t>
      </w:r>
      <w:r w:rsidR="00FB03CA">
        <w:rPr>
          <w:rFonts w:ascii="標楷體" w:eastAsia="標楷體" w:hAnsi="標楷體" w:cs="Arial" w:hint="eastAsia"/>
          <w:color w:val="000000"/>
        </w:rPr>
        <w:t>她被放鴿子，氣得</w:t>
      </w:r>
      <w:r w:rsidR="00FB03CA">
        <w:rPr>
          <w:rFonts w:ascii="標楷體" w:eastAsia="標楷體" w:hAnsi="標楷體" w:hint="eastAsia"/>
          <w:color w:val="000000"/>
        </w:rPr>
        <w:t>「</w:t>
      </w:r>
      <w:proofErr w:type="gramStart"/>
      <w:r w:rsidR="00FB03CA">
        <w:rPr>
          <w:rFonts w:ascii="標楷體" w:eastAsia="標楷體" w:hAnsi="標楷體" w:hint="eastAsia"/>
          <w:color w:val="000000"/>
        </w:rPr>
        <w:t>淡掃蛾眉</w:t>
      </w:r>
      <w:proofErr w:type="gramEnd"/>
      <w:r w:rsidR="00FB03CA">
        <w:rPr>
          <w:rFonts w:ascii="標楷體" w:eastAsia="標楷體" w:hAnsi="標楷體" w:hint="eastAsia"/>
          <w:color w:val="000000"/>
        </w:rPr>
        <w:t>」，大聲咒罵</w:t>
      </w:r>
      <w:r w:rsidRPr="00EE32D3">
        <w:rPr>
          <w:rFonts w:ascii="標楷體" w:eastAsia="標楷體" w:hAnsi="標楷體" w:cs="Arial" w:hint="eastAsia"/>
          <w:color w:val="000000"/>
        </w:rPr>
        <w:t xml:space="preserve">  </w:t>
      </w:r>
    </w:p>
    <w:p w:rsidR="00416524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B)</w:t>
      </w:r>
      <w:r w:rsidR="00FB03CA">
        <w:rPr>
          <w:rFonts w:ascii="標楷體" w:eastAsia="標楷體" w:hAnsi="標楷體" w:cs="Arial" w:hint="eastAsia"/>
          <w:color w:val="000000"/>
        </w:rPr>
        <w:t>這位女作家常得獎，是當代文壇中的</w:t>
      </w:r>
      <w:r w:rsidR="00FB03CA">
        <w:rPr>
          <w:rFonts w:ascii="標楷體" w:eastAsia="標楷體" w:hAnsi="標楷體" w:hint="eastAsia"/>
          <w:color w:val="000000"/>
        </w:rPr>
        <w:t>「不</w:t>
      </w:r>
      <w:proofErr w:type="gramStart"/>
      <w:r w:rsidR="00FB03CA">
        <w:rPr>
          <w:rFonts w:ascii="標楷體" w:eastAsia="標楷體" w:hAnsi="標楷體" w:hint="eastAsia"/>
          <w:color w:val="000000"/>
        </w:rPr>
        <w:t>櫛</w:t>
      </w:r>
      <w:proofErr w:type="gramEnd"/>
      <w:r w:rsidR="00FB03CA">
        <w:rPr>
          <w:rFonts w:ascii="標楷體" w:eastAsia="標楷體" w:hAnsi="標楷體" w:hint="eastAsia"/>
          <w:color w:val="000000"/>
        </w:rPr>
        <w:t>進士」</w:t>
      </w:r>
    </w:p>
    <w:p w:rsidR="00416524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C)</w:t>
      </w:r>
      <w:r w:rsidR="008E43E7">
        <w:rPr>
          <w:rFonts w:ascii="標楷體" w:eastAsia="標楷體" w:hAnsi="標楷體" w:cs="Arial" w:hint="eastAsia"/>
          <w:color w:val="000000"/>
        </w:rPr>
        <w:t>表姊憑外表選結婚對象，結果先生</w:t>
      </w:r>
      <w:r w:rsidR="008E43E7">
        <w:rPr>
          <w:rFonts w:ascii="標楷體" w:eastAsia="標楷體" w:hAnsi="標楷體" w:hint="eastAsia"/>
          <w:color w:val="000000"/>
        </w:rPr>
        <w:t>「遇人不淑」，拈花惹草</w:t>
      </w:r>
      <w:r w:rsidRPr="00EE32D3">
        <w:rPr>
          <w:rFonts w:ascii="標楷體" w:eastAsia="標楷體" w:hAnsi="標楷體" w:cs="Arial" w:hint="eastAsia"/>
          <w:color w:val="000000"/>
        </w:rPr>
        <w:t xml:space="preserve">    </w:t>
      </w:r>
    </w:p>
    <w:p w:rsidR="00416524" w:rsidRDefault="00416524" w:rsidP="004620DE">
      <w:pPr>
        <w:rPr>
          <w:rFonts w:ascii="標楷體" w:eastAsia="標楷體" w:hAnsi="標楷體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D)</w:t>
      </w:r>
      <w:r w:rsidR="008E43E7">
        <w:rPr>
          <w:rFonts w:ascii="標楷體" w:eastAsia="標楷體" w:hAnsi="標楷體" w:cs="Arial" w:hint="eastAsia"/>
          <w:color w:val="000000"/>
        </w:rPr>
        <w:t>王伯伯的兒子正值</w:t>
      </w:r>
      <w:r w:rsidR="008E43E7">
        <w:rPr>
          <w:rFonts w:ascii="標楷體" w:eastAsia="標楷體" w:hAnsi="標楷體" w:hint="eastAsia"/>
          <w:color w:val="000000"/>
        </w:rPr>
        <w:t>「二八年華」，因車禍過世，使王伯伯傷心不已</w:t>
      </w:r>
    </w:p>
    <w:p w:rsidR="003435EE" w:rsidRDefault="002237CC" w:rsidP="00E13887">
      <w:pPr>
        <w:ind w:leftChars="59" w:left="142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="00AE7215" w:rsidRPr="00D4257B">
        <w:rPr>
          <w:rFonts w:ascii="標楷體" w:eastAsia="標楷體" w:hAnsi="標楷體" w:hint="eastAsia"/>
          <w:b/>
          <w:color w:val="000000"/>
        </w:rPr>
        <w:t>【</w:t>
      </w:r>
      <w:r>
        <w:rPr>
          <w:rFonts w:ascii="標楷體" w:eastAsia="標楷體" w:hAnsi="標楷體" w:hint="eastAsia"/>
          <w:b/>
          <w:color w:val="000000"/>
        </w:rPr>
        <w:t>第1頁結束，</w:t>
      </w:r>
      <w:r w:rsidR="00AE7215">
        <w:rPr>
          <w:rFonts w:ascii="標楷體" w:eastAsia="標楷體" w:hAnsi="標楷體" w:hint="eastAsia"/>
          <w:b/>
          <w:color w:val="000000"/>
        </w:rPr>
        <w:t>尚有試題，請接第2頁作答</w:t>
      </w:r>
      <w:r w:rsidR="00AE7215" w:rsidRPr="00D4257B">
        <w:rPr>
          <w:rFonts w:ascii="標楷體" w:eastAsia="標楷體" w:hAnsi="標楷體" w:hint="eastAsia"/>
          <w:b/>
          <w:color w:val="000000"/>
        </w:rPr>
        <w:t>】</w:t>
      </w:r>
    </w:p>
    <w:p w:rsidR="004620DE" w:rsidRPr="004620DE" w:rsidRDefault="004620DE" w:rsidP="00E13887">
      <w:pPr>
        <w:ind w:leftChars="59" w:left="142"/>
        <w:rPr>
          <w:rFonts w:ascii="標楷體" w:eastAsia="標楷體" w:hAnsi="標楷體"/>
          <w:b/>
          <w:color w:val="000000"/>
        </w:rPr>
      </w:pPr>
    </w:p>
    <w:p w:rsidR="00416524" w:rsidRPr="00EE32D3" w:rsidRDefault="005E6055" w:rsidP="00416524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lastRenderedPageBreak/>
        <w:t>16</w:t>
      </w:r>
      <w:r w:rsidR="006221A7" w:rsidRPr="00EE32D3">
        <w:rPr>
          <w:rFonts w:ascii="標楷體" w:eastAsia="標楷體" w:hAnsi="標楷體" w:cs="Arial" w:hint="eastAsia"/>
          <w:color w:val="000000"/>
        </w:rPr>
        <w:t>.</w:t>
      </w:r>
      <w:r w:rsidR="00A859A1" w:rsidRPr="00A859A1">
        <w:rPr>
          <w:rFonts w:ascii="標楷體" w:eastAsia="標楷體" w:hAnsi="標楷體" w:hint="eastAsia"/>
          <w:color w:val="000000"/>
        </w:rPr>
        <w:t xml:space="preserve"> </w:t>
      </w:r>
      <w:r w:rsidR="00A859A1">
        <w:rPr>
          <w:rFonts w:ascii="標楷體" w:eastAsia="標楷體" w:hAnsi="標楷體" w:hint="eastAsia"/>
          <w:color w:val="000000"/>
        </w:rPr>
        <w:t>下列「」中的「蕭蕭」，何者</w:t>
      </w:r>
      <w:r w:rsidR="00A859A1" w:rsidRPr="005D17FC">
        <w:rPr>
          <w:rFonts w:ascii="標楷體" w:eastAsia="標楷體" w:hAnsi="標楷體" w:hint="eastAsia"/>
          <w:color w:val="000000"/>
          <w:u w:val="double"/>
        </w:rPr>
        <w:t>不是</w:t>
      </w:r>
      <w:proofErr w:type="gramStart"/>
      <w:r w:rsidR="00A859A1" w:rsidRPr="00A859A1">
        <w:rPr>
          <w:rFonts w:ascii="標楷體" w:eastAsia="標楷體" w:hAnsi="標楷體" w:hint="eastAsia"/>
          <w:color w:val="000000"/>
        </w:rPr>
        <w:t>狀聲詞</w:t>
      </w:r>
      <w:proofErr w:type="gramEnd"/>
      <w:r w:rsidR="00F934CA">
        <w:rPr>
          <w:rFonts w:ascii="標楷體" w:eastAsia="標楷體" w:hAnsi="標楷體" w:cs="Arial" w:hint="eastAsia"/>
          <w:color w:val="000000"/>
        </w:rPr>
        <w:t>?</w:t>
      </w:r>
    </w:p>
    <w:p w:rsidR="00416524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A)</w:t>
      </w:r>
      <w:r w:rsidR="00AE6FB2">
        <w:rPr>
          <w:rFonts w:ascii="標楷體" w:eastAsia="標楷體" w:hAnsi="標楷體" w:cs="Arial" w:hint="eastAsia"/>
          <w:color w:val="000000"/>
        </w:rPr>
        <w:t>揮手</w:t>
      </w:r>
      <w:proofErr w:type="gramStart"/>
      <w:r w:rsidR="00AE6FB2">
        <w:rPr>
          <w:rFonts w:ascii="標楷體" w:eastAsia="標楷體" w:hAnsi="標楷體" w:cs="Arial" w:hint="eastAsia"/>
          <w:color w:val="000000"/>
        </w:rPr>
        <w:t>自茲去</w:t>
      </w:r>
      <w:proofErr w:type="gramEnd"/>
      <w:r w:rsidR="00AE6FB2">
        <w:rPr>
          <w:rFonts w:ascii="標楷體" w:eastAsia="標楷體" w:hAnsi="標楷體" w:cs="Arial" w:hint="eastAsia"/>
          <w:color w:val="000000"/>
        </w:rPr>
        <w:t>，</w:t>
      </w:r>
      <w:r w:rsidR="00AE6FB2">
        <w:rPr>
          <w:rFonts w:ascii="標楷體" w:eastAsia="標楷體" w:hAnsi="標楷體" w:hint="eastAsia"/>
          <w:color w:val="000000"/>
        </w:rPr>
        <w:t>「蕭蕭」</w:t>
      </w:r>
      <w:proofErr w:type="gramStart"/>
      <w:r w:rsidR="00AE6FB2">
        <w:rPr>
          <w:rFonts w:ascii="標楷體" w:eastAsia="標楷體" w:hAnsi="標楷體" w:hint="eastAsia"/>
          <w:color w:val="000000"/>
        </w:rPr>
        <w:t>班馬</w:t>
      </w:r>
      <w:proofErr w:type="gramEnd"/>
      <w:r w:rsidR="00AE6FB2">
        <w:rPr>
          <w:rFonts w:ascii="標楷體" w:eastAsia="標楷體" w:hAnsi="標楷體" w:hint="eastAsia"/>
          <w:color w:val="000000"/>
        </w:rPr>
        <w:t>鳴</w:t>
      </w:r>
    </w:p>
    <w:p w:rsidR="00F934CA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B)</w:t>
      </w:r>
      <w:r w:rsidR="008E43E7">
        <w:rPr>
          <w:rFonts w:ascii="標楷體" w:eastAsia="標楷體" w:hAnsi="標楷體" w:cs="Arial" w:hint="eastAsia"/>
          <w:color w:val="000000"/>
        </w:rPr>
        <w:t>車</w:t>
      </w:r>
      <w:proofErr w:type="gramStart"/>
      <w:r w:rsidR="008E43E7">
        <w:rPr>
          <w:rFonts w:ascii="標楷體" w:eastAsia="標楷體" w:hAnsi="標楷體" w:cs="Arial" w:hint="eastAsia"/>
          <w:color w:val="000000"/>
        </w:rPr>
        <w:t>轔</w:t>
      </w:r>
      <w:proofErr w:type="gramEnd"/>
      <w:r w:rsidR="008E43E7">
        <w:rPr>
          <w:rFonts w:ascii="標楷體" w:eastAsia="標楷體" w:hAnsi="標楷體" w:cs="Arial" w:hint="eastAsia"/>
          <w:color w:val="000000"/>
        </w:rPr>
        <w:t>轔，馬</w:t>
      </w:r>
      <w:r w:rsidR="008E43E7">
        <w:rPr>
          <w:rFonts w:ascii="標楷體" w:eastAsia="標楷體" w:hAnsi="標楷體" w:hint="eastAsia"/>
          <w:color w:val="000000"/>
        </w:rPr>
        <w:t>「蕭蕭」，行人弓箭各在腰</w:t>
      </w:r>
    </w:p>
    <w:p w:rsidR="00416524" w:rsidRPr="00EE32D3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C)</w:t>
      </w:r>
      <w:r w:rsidR="008E43E7">
        <w:rPr>
          <w:rFonts w:ascii="標楷體" w:eastAsia="標楷體" w:hAnsi="標楷體" w:cs="Arial" w:hint="eastAsia"/>
          <w:color w:val="000000"/>
        </w:rPr>
        <w:t>風</w:t>
      </w:r>
      <w:r w:rsidR="008E43E7">
        <w:rPr>
          <w:rFonts w:ascii="標楷體" w:eastAsia="標楷體" w:hAnsi="標楷體" w:hint="eastAsia"/>
          <w:color w:val="000000"/>
        </w:rPr>
        <w:t>「蕭蕭」兮</w:t>
      </w:r>
      <w:proofErr w:type="gramStart"/>
      <w:r w:rsidR="008E43E7" w:rsidRPr="00A859A1">
        <w:rPr>
          <w:rFonts w:ascii="標楷體" w:eastAsia="標楷體" w:hAnsi="標楷體" w:hint="eastAsia"/>
          <w:color w:val="000000"/>
          <w:u w:val="single"/>
        </w:rPr>
        <w:t>易水</w:t>
      </w:r>
      <w:r w:rsidR="008E43E7">
        <w:rPr>
          <w:rFonts w:ascii="標楷體" w:eastAsia="標楷體" w:hAnsi="標楷體" w:hint="eastAsia"/>
          <w:color w:val="000000"/>
        </w:rPr>
        <w:t>寒</w:t>
      </w:r>
      <w:proofErr w:type="gramEnd"/>
      <w:r w:rsidR="008E43E7">
        <w:rPr>
          <w:rFonts w:ascii="標楷體" w:eastAsia="標楷體" w:hAnsi="標楷體" w:hint="eastAsia"/>
          <w:color w:val="000000"/>
        </w:rPr>
        <w:t>，壯士一去兮不復還</w:t>
      </w:r>
    </w:p>
    <w:p w:rsidR="00416524" w:rsidRDefault="00416524" w:rsidP="004620DE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D)</w:t>
      </w:r>
      <w:r w:rsidR="00A859A1">
        <w:rPr>
          <w:rFonts w:ascii="標楷體" w:eastAsia="標楷體" w:hAnsi="標楷體" w:cs="Arial" w:hint="eastAsia"/>
          <w:color w:val="000000"/>
        </w:rPr>
        <w:t>三十年來真一夢，</w:t>
      </w:r>
      <w:proofErr w:type="gramStart"/>
      <w:r w:rsidR="00A859A1">
        <w:rPr>
          <w:rFonts w:ascii="標楷體" w:eastAsia="標楷體" w:hAnsi="標楷體" w:cs="Arial" w:hint="eastAsia"/>
          <w:color w:val="000000"/>
        </w:rPr>
        <w:t>堪愁</w:t>
      </w:r>
      <w:proofErr w:type="gramEnd"/>
      <w:r w:rsidR="00A859A1">
        <w:rPr>
          <w:rFonts w:ascii="標楷體" w:eastAsia="標楷體" w:hAnsi="標楷體" w:cs="Arial" w:hint="eastAsia"/>
          <w:color w:val="000000"/>
        </w:rPr>
        <w:t>。</w:t>
      </w:r>
      <w:proofErr w:type="gramStart"/>
      <w:r w:rsidR="00A859A1">
        <w:rPr>
          <w:rFonts w:ascii="標楷體" w:eastAsia="標楷體" w:hAnsi="標楷體" w:cs="Arial" w:hint="eastAsia"/>
          <w:color w:val="000000"/>
        </w:rPr>
        <w:t>客路</w:t>
      </w:r>
      <w:proofErr w:type="gramEnd"/>
      <w:r w:rsidR="00A859A1">
        <w:rPr>
          <w:rFonts w:ascii="標楷體" w:eastAsia="標楷體" w:hAnsi="標楷體" w:hint="eastAsia"/>
          <w:color w:val="000000"/>
        </w:rPr>
        <w:t>「蕭蕭」兩鬢秋</w:t>
      </w:r>
    </w:p>
    <w:p w:rsidR="003435EE" w:rsidRPr="00EE32D3" w:rsidRDefault="003435EE" w:rsidP="00262FBB">
      <w:pPr>
        <w:ind w:leftChars="59" w:left="142"/>
        <w:rPr>
          <w:rFonts w:ascii="標楷體" w:eastAsia="標楷體" w:hAnsi="標楷體" w:cs="Arial"/>
          <w:color w:val="000000"/>
        </w:rPr>
      </w:pPr>
    </w:p>
    <w:p w:rsidR="00B42549" w:rsidRDefault="005E6055" w:rsidP="009C7FA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7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9C7FAE">
        <w:rPr>
          <w:rFonts w:ascii="標楷體" w:eastAsia="標楷體" w:hAnsi="標楷體" w:hint="eastAsia"/>
          <w:color w:val="000000"/>
        </w:rPr>
        <w:t>關於</w:t>
      </w:r>
      <w:r w:rsidR="009C7FAE" w:rsidRPr="00364DF1">
        <w:rPr>
          <w:rStyle w:val="itemcontent1"/>
          <w:rFonts w:ascii="標楷體" w:eastAsia="標楷體" w:hAnsi="標楷體" w:cs="Helvetica" w:hint="default"/>
        </w:rPr>
        <w:t>〈</w:t>
      </w:r>
      <w:r w:rsidR="009C7FAE" w:rsidRPr="00364DF1">
        <w:rPr>
          <w:rStyle w:val="itemcontent1"/>
          <w:rFonts w:ascii="標楷體" w:eastAsia="標楷體" w:hAnsi="標楷體" w:cs="微軟正黑體" w:hint="default"/>
        </w:rPr>
        <w:t>木蘭詩</w:t>
      </w:r>
      <w:r w:rsidR="009C7FAE" w:rsidRPr="00364DF1">
        <w:rPr>
          <w:rStyle w:val="itemcontent1"/>
          <w:rFonts w:ascii="標楷體" w:eastAsia="標楷體" w:hAnsi="標楷體" w:cs="Helvetica" w:hint="default"/>
        </w:rPr>
        <w:t>〉</w:t>
      </w:r>
      <w:r w:rsidR="009C7FAE">
        <w:rPr>
          <w:rFonts w:ascii="標楷體" w:eastAsia="標楷體" w:hAnsi="標楷體" w:hint="eastAsia"/>
          <w:color w:val="000000"/>
        </w:rPr>
        <w:t>的敘述，下列何者</w:t>
      </w:r>
      <w:r w:rsidR="009C7FAE" w:rsidRPr="00EA727F">
        <w:rPr>
          <w:rFonts w:ascii="標楷體" w:eastAsia="標楷體" w:hAnsi="標楷體" w:hint="eastAsia"/>
          <w:color w:val="000000"/>
        </w:rPr>
        <w:t>正確</w:t>
      </w:r>
      <w:r w:rsidR="009C7FAE">
        <w:rPr>
          <w:rFonts w:ascii="標楷體" w:eastAsia="標楷體" w:hAnsi="標楷體" w:hint="eastAsia"/>
          <w:color w:val="000000"/>
        </w:rPr>
        <w:t>?</w:t>
      </w:r>
    </w:p>
    <w:p w:rsidR="009C7FAE" w:rsidRPr="00C97F95" w:rsidRDefault="009C7FAE" w:rsidP="009C7FAE">
      <w:pPr>
        <w:rPr>
          <w:rFonts w:ascii="標楷體" w:eastAsia="標楷體" w:hAnsi="標楷體"/>
          <w:color w:val="000000"/>
          <w:shd w:val="clear" w:color="auto" w:fill="FFFFFF"/>
        </w:rPr>
      </w:pPr>
      <w:r w:rsidRPr="00C97F95">
        <w:rPr>
          <w:rFonts w:ascii="標楷體" w:eastAsia="標楷體" w:hAnsi="標楷體"/>
          <w:color w:val="000000"/>
          <w:shd w:val="clear" w:color="auto" w:fill="FFFFFF"/>
        </w:rPr>
        <w:t>(A)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採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倒敘法，以空間為線索</w:t>
      </w:r>
    </w:p>
    <w:p w:rsidR="009C7FAE" w:rsidRPr="00C97F95" w:rsidRDefault="009C7FAE" w:rsidP="009C7FAE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具有民歌反覆吟詠的特色</w:t>
      </w:r>
    </w:p>
    <w:p w:rsidR="009C7FAE" w:rsidRPr="00C97F95" w:rsidRDefault="009C7FAE" w:rsidP="009C7FAE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41056A">
        <w:rPr>
          <w:rFonts w:ascii="標楷體" w:eastAsia="標楷體" w:hAnsi="標楷體" w:hint="eastAsia"/>
          <w:color w:val="000000"/>
        </w:rPr>
        <w:t>「為國效忠」</w:t>
      </w:r>
      <w:proofErr w:type="gramStart"/>
      <w:r w:rsidR="0041056A">
        <w:rPr>
          <w:rFonts w:ascii="標楷體" w:eastAsia="標楷體" w:hAnsi="標楷體" w:hint="eastAsia"/>
          <w:color w:val="000000"/>
        </w:rPr>
        <w:t>是全詩的</w:t>
      </w:r>
      <w:proofErr w:type="gramEnd"/>
      <w:r w:rsidR="0041056A">
        <w:rPr>
          <w:rFonts w:ascii="標楷體" w:eastAsia="標楷體" w:hAnsi="標楷體" w:hint="eastAsia"/>
          <w:color w:val="000000"/>
        </w:rPr>
        <w:t>主旨</w:t>
      </w:r>
    </w:p>
    <w:p w:rsidR="009C7FAE" w:rsidRPr="009C7FAE" w:rsidRDefault="009C7FAE" w:rsidP="009C7FAE">
      <w:pPr>
        <w:rPr>
          <w:rFonts w:ascii="標楷體" w:eastAsia="標楷體" w:hAnsi="標楷體" w:cs="Arial"/>
          <w:color w:val="000000"/>
        </w:rPr>
      </w:pPr>
      <w:r w:rsidRPr="00C97F95">
        <w:rPr>
          <w:rFonts w:ascii="標楷體" w:eastAsia="標楷體" w:hAnsi="標楷體"/>
          <w:color w:val="000000"/>
          <w:shd w:val="clear" w:color="auto" w:fill="FFFFFF"/>
        </w:rPr>
        <w:t>(D)</w:t>
      </w:r>
      <w:r w:rsidR="0041056A">
        <w:rPr>
          <w:rFonts w:ascii="標楷體" w:eastAsia="標楷體" w:hAnsi="標楷體" w:hint="eastAsia"/>
          <w:color w:val="000000"/>
          <w:shd w:val="clear" w:color="auto" w:fill="FFFFFF"/>
        </w:rPr>
        <w:t>木蘭女扮男裝，反省性別歧視的觀念</w:t>
      </w:r>
    </w:p>
    <w:p w:rsidR="003435EE" w:rsidRPr="00EE32D3" w:rsidRDefault="003435EE" w:rsidP="00416524">
      <w:pPr>
        <w:ind w:leftChars="59" w:left="142"/>
        <w:rPr>
          <w:rFonts w:ascii="標楷體" w:eastAsia="標楷體" w:hAnsi="標楷體" w:cs="Arial"/>
          <w:color w:val="000000"/>
        </w:rPr>
      </w:pPr>
    </w:p>
    <w:p w:rsidR="006221A7" w:rsidRPr="006221A7" w:rsidRDefault="005E6055" w:rsidP="006221A7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8</w:t>
      </w:r>
      <w:r w:rsidR="00B42549" w:rsidRPr="00EE32D3">
        <w:rPr>
          <w:rFonts w:ascii="標楷體" w:eastAsia="標楷體" w:hAnsi="標楷體" w:cs="Arial" w:hint="eastAsia"/>
          <w:color w:val="000000"/>
        </w:rPr>
        <w:t>.</w:t>
      </w:r>
      <w:r w:rsidR="00CF7278" w:rsidRPr="00364DF1">
        <w:rPr>
          <w:rStyle w:val="itemcontent1"/>
          <w:rFonts w:ascii="標楷體" w:eastAsia="標楷體" w:hAnsi="標楷體" w:cs="Helvetica" w:hint="default"/>
        </w:rPr>
        <w:t>〈</w:t>
      </w:r>
      <w:r w:rsidR="00CF7278" w:rsidRPr="00364DF1">
        <w:rPr>
          <w:rStyle w:val="itemcontent1"/>
          <w:rFonts w:ascii="標楷體" w:eastAsia="標楷體" w:hAnsi="標楷體" w:cs="微軟正黑體" w:hint="default"/>
        </w:rPr>
        <w:t>木蘭詩</w:t>
      </w:r>
      <w:r w:rsidR="00CF7278" w:rsidRPr="00364DF1">
        <w:rPr>
          <w:rStyle w:val="itemcontent1"/>
          <w:rFonts w:ascii="標楷體" w:eastAsia="標楷體" w:hAnsi="標楷體" w:cs="Helvetica" w:hint="default"/>
        </w:rPr>
        <w:t>〉</w:t>
      </w:r>
      <w:r w:rsidR="00CF7278">
        <w:rPr>
          <w:rStyle w:val="itemcontent1"/>
          <w:rFonts w:ascii="標楷體" w:eastAsia="標楷體" w:hAnsi="標楷體" w:cs="Helvetica" w:hint="default"/>
        </w:rPr>
        <w:t>最後四句以</w:t>
      </w:r>
      <w:proofErr w:type="gramStart"/>
      <w:r w:rsidR="00CF7278">
        <w:rPr>
          <w:rStyle w:val="itemcontent1"/>
          <w:rFonts w:ascii="標楷體" w:eastAsia="標楷體" w:hAnsi="標楷體" w:cs="Helvetica" w:hint="default"/>
        </w:rPr>
        <w:t>兔子為喻的</w:t>
      </w:r>
      <w:proofErr w:type="gramEnd"/>
      <w:r w:rsidR="00CF7278">
        <w:rPr>
          <w:rStyle w:val="itemcontent1"/>
          <w:rFonts w:ascii="標楷體" w:eastAsia="標楷體" w:hAnsi="標楷體" w:cs="Helvetica" w:hint="default"/>
        </w:rPr>
        <w:t>用意主要為何</w:t>
      </w:r>
      <w:r w:rsidR="00CF7278" w:rsidRPr="00CF7278">
        <w:rPr>
          <w:rFonts w:ascii="標楷體" w:eastAsia="標楷體" w:hAnsi="標楷體" w:hint="eastAsia"/>
          <w:color w:val="000000"/>
        </w:rPr>
        <w:t xml:space="preserve"> </w:t>
      </w:r>
      <w:r w:rsidR="00364DF1">
        <w:rPr>
          <w:rFonts w:ascii="標楷體" w:eastAsia="標楷體" w:hAnsi="標楷體" w:hint="eastAsia"/>
          <w:color w:val="000000"/>
        </w:rPr>
        <w:t>?</w:t>
      </w:r>
    </w:p>
    <w:p w:rsidR="006221A7" w:rsidRPr="006221A7" w:rsidRDefault="006221A7" w:rsidP="00673943">
      <w:pPr>
        <w:rPr>
          <w:rFonts w:ascii="標楷體" w:eastAsia="標楷體" w:hAnsi="標楷體" w:cs="Arial"/>
          <w:color w:val="000000"/>
        </w:rPr>
      </w:pPr>
      <w:r w:rsidRPr="006221A7">
        <w:rPr>
          <w:rFonts w:ascii="標楷體" w:eastAsia="標楷體" w:hAnsi="標楷體" w:cs="Arial" w:hint="eastAsia"/>
          <w:color w:val="000000"/>
        </w:rPr>
        <w:t>(A)</w:t>
      </w:r>
      <w:r w:rsidR="00CF7278">
        <w:rPr>
          <w:rFonts w:ascii="標楷體" w:eastAsia="標楷體" w:hAnsi="標楷體" w:cs="Arial" w:hint="eastAsia"/>
          <w:color w:val="000000"/>
        </w:rPr>
        <w:t>鼓勵女子也要從軍報國</w:t>
      </w:r>
    </w:p>
    <w:p w:rsidR="006221A7" w:rsidRPr="006221A7" w:rsidRDefault="006221A7" w:rsidP="00673943">
      <w:pPr>
        <w:rPr>
          <w:rFonts w:ascii="標楷體" w:eastAsia="標楷體" w:hAnsi="標楷體" w:cs="Arial"/>
          <w:color w:val="000000"/>
        </w:rPr>
      </w:pPr>
      <w:r w:rsidRPr="006221A7">
        <w:rPr>
          <w:rFonts w:ascii="標楷體" w:eastAsia="標楷體" w:hAnsi="標楷體" w:cs="Arial" w:hint="eastAsia"/>
          <w:color w:val="000000"/>
        </w:rPr>
        <w:t>(B)</w:t>
      </w:r>
      <w:r w:rsidR="00CF7278">
        <w:rPr>
          <w:rFonts w:ascii="標楷體" w:eastAsia="標楷體" w:hAnsi="標楷體" w:cs="Arial" w:hint="eastAsia"/>
          <w:color w:val="000000"/>
        </w:rPr>
        <w:t>說明男女才能難分高下</w:t>
      </w:r>
    </w:p>
    <w:p w:rsidR="006221A7" w:rsidRPr="006221A7" w:rsidRDefault="006221A7" w:rsidP="00673943">
      <w:pPr>
        <w:rPr>
          <w:rFonts w:ascii="標楷體" w:eastAsia="標楷體" w:hAnsi="標楷體" w:cs="Arial"/>
          <w:color w:val="000000"/>
        </w:rPr>
      </w:pPr>
      <w:r w:rsidRPr="006221A7">
        <w:rPr>
          <w:rFonts w:ascii="標楷體" w:eastAsia="標楷體" w:hAnsi="標楷體" w:cs="Arial"/>
          <w:color w:val="000000"/>
        </w:rPr>
        <w:t>(C)</w:t>
      </w:r>
      <w:r w:rsidR="008E43E7">
        <w:rPr>
          <w:rFonts w:ascii="標楷體" w:eastAsia="標楷體" w:hAnsi="標楷體" w:cs="Arial" w:hint="eastAsia"/>
          <w:color w:val="000000"/>
        </w:rPr>
        <w:t>反諷世人</w:t>
      </w:r>
      <w:r w:rsidR="00CF7278">
        <w:rPr>
          <w:rFonts w:ascii="標楷體" w:eastAsia="標楷體" w:hAnsi="標楷體" w:cs="Arial" w:hint="eastAsia"/>
          <w:color w:val="000000"/>
        </w:rPr>
        <w:t>易被外表蒙蔽</w:t>
      </w:r>
    </w:p>
    <w:p w:rsidR="00B42549" w:rsidRDefault="006221A7" w:rsidP="00673943">
      <w:pPr>
        <w:rPr>
          <w:rFonts w:ascii="標楷體" w:eastAsia="標楷體" w:hAnsi="標楷體" w:cs="Arial"/>
          <w:color w:val="000000"/>
        </w:rPr>
      </w:pPr>
      <w:r w:rsidRPr="006221A7">
        <w:rPr>
          <w:rFonts w:ascii="標楷體" w:eastAsia="標楷體" w:hAnsi="標楷體" w:cs="Arial" w:hint="eastAsia"/>
          <w:color w:val="000000"/>
        </w:rPr>
        <w:t>(D)</w:t>
      </w:r>
      <w:r w:rsidR="00CF7278">
        <w:rPr>
          <w:rFonts w:ascii="標楷體" w:eastAsia="標楷體" w:hAnsi="標楷體" w:cs="Arial" w:hint="eastAsia"/>
          <w:color w:val="000000"/>
        </w:rPr>
        <w:t>勸導大家仔細觀察求證</w:t>
      </w:r>
    </w:p>
    <w:p w:rsidR="003435EE" w:rsidRPr="00E036D5" w:rsidRDefault="003435EE" w:rsidP="00673943">
      <w:pPr>
        <w:rPr>
          <w:rFonts w:ascii="標楷體" w:eastAsia="標楷體" w:hAnsi="標楷體" w:cs="Arial"/>
          <w:color w:val="000000"/>
        </w:rPr>
      </w:pPr>
    </w:p>
    <w:p w:rsidR="00B42549" w:rsidRPr="00EE32D3" w:rsidRDefault="005E6055" w:rsidP="00EF5F2C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9</w:t>
      </w:r>
      <w:r w:rsidR="006221A7" w:rsidRPr="00EE32D3">
        <w:rPr>
          <w:rFonts w:ascii="標楷體" w:eastAsia="標楷體" w:hAnsi="標楷體" w:cs="Arial" w:hint="eastAsia"/>
          <w:color w:val="000000"/>
        </w:rPr>
        <w:t>.</w:t>
      </w:r>
      <w:r w:rsidR="00364DF1" w:rsidRPr="005E112A">
        <w:rPr>
          <w:rStyle w:val="itemcontent1"/>
          <w:rFonts w:ascii="標楷體" w:eastAsia="標楷體" w:hAnsi="標楷體" w:cs="Helvetica" w:hint="default"/>
        </w:rPr>
        <w:t>〈</w:t>
      </w:r>
      <w:r w:rsidR="00364DF1" w:rsidRPr="005E112A">
        <w:rPr>
          <w:rStyle w:val="itemcontent1"/>
          <w:rFonts w:ascii="標楷體" w:eastAsia="標楷體" w:hAnsi="標楷體" w:cs="微軟正黑體" w:hint="default"/>
        </w:rPr>
        <w:t>木蘭詩</w:t>
      </w:r>
      <w:r w:rsidR="00364DF1" w:rsidRPr="005E112A">
        <w:rPr>
          <w:rStyle w:val="itemcontent1"/>
          <w:rFonts w:ascii="標楷體" w:eastAsia="標楷體" w:hAnsi="標楷體" w:cs="Helvetica" w:hint="default"/>
        </w:rPr>
        <w:t>〉</w:t>
      </w:r>
      <w:r w:rsidR="00CF7278" w:rsidRPr="005E112A">
        <w:rPr>
          <w:rStyle w:val="itemcontent1"/>
          <w:rFonts w:ascii="標楷體" w:eastAsia="標楷體" w:hAnsi="標楷體" w:cs="Helvetica" w:hint="default"/>
        </w:rPr>
        <w:t>:</w:t>
      </w:r>
      <w:r w:rsidR="00CF7278" w:rsidRPr="005E112A">
        <w:rPr>
          <w:rFonts w:ascii="標楷體" w:eastAsia="標楷體" w:hAnsi="標楷體" w:hint="eastAsia"/>
          <w:color w:val="000000"/>
        </w:rPr>
        <w:t>「</w:t>
      </w:r>
      <w:proofErr w:type="gramStart"/>
      <w:r w:rsidR="00CF7278" w:rsidRPr="005E112A">
        <w:rPr>
          <w:rFonts w:ascii="標楷體" w:eastAsia="標楷體" w:hAnsi="標楷體" w:hint="eastAsia"/>
          <w:color w:val="000000"/>
        </w:rPr>
        <w:t>願借明駝</w:t>
      </w:r>
      <w:proofErr w:type="gramEnd"/>
      <w:r w:rsidR="00CF7278" w:rsidRPr="005E112A">
        <w:rPr>
          <w:rFonts w:ascii="標楷體" w:eastAsia="標楷體" w:hAnsi="標楷體" w:hint="eastAsia"/>
          <w:color w:val="000000"/>
        </w:rPr>
        <w:t>千里足，</w:t>
      </w:r>
      <w:proofErr w:type="gramStart"/>
      <w:r w:rsidR="00CF7278" w:rsidRPr="005E112A">
        <w:rPr>
          <w:rFonts w:ascii="標楷體" w:eastAsia="標楷體" w:hAnsi="標楷體" w:hint="eastAsia"/>
          <w:color w:val="000000"/>
        </w:rPr>
        <w:t>送兒</w:t>
      </w:r>
      <w:proofErr w:type="gramEnd"/>
      <w:r w:rsidR="00CF7278" w:rsidRPr="005E112A">
        <w:rPr>
          <w:rFonts w:ascii="標楷體" w:eastAsia="標楷體" w:hAnsi="標楷體" w:hint="eastAsia"/>
          <w:color w:val="000000"/>
        </w:rPr>
        <w:t>還故鄉。</w:t>
      </w:r>
      <w:r w:rsidR="00CF7278">
        <w:rPr>
          <w:rFonts w:ascii="標楷體" w:eastAsia="標楷體" w:hAnsi="標楷體" w:hint="eastAsia"/>
          <w:color w:val="000000"/>
        </w:rPr>
        <w:t>」</w:t>
      </w:r>
      <w:r w:rsidR="00CF7278">
        <w:rPr>
          <w:rStyle w:val="itemcontent1"/>
          <w:rFonts w:ascii="標楷體" w:eastAsia="標楷體" w:hAnsi="標楷體" w:cs="Helvetica" w:hint="default"/>
        </w:rPr>
        <w:t>當時木蘭的心境，與下列何者相近?</w:t>
      </w:r>
      <w:r w:rsidR="00364DF1" w:rsidRPr="00EE32D3">
        <w:rPr>
          <w:rFonts w:ascii="標楷體" w:eastAsia="標楷體" w:hAnsi="標楷體" w:cs="Arial"/>
          <w:color w:val="000000"/>
        </w:rPr>
        <w:t xml:space="preserve"> </w:t>
      </w:r>
    </w:p>
    <w:p w:rsidR="00416524" w:rsidRPr="00EE32D3" w:rsidRDefault="00416524" w:rsidP="00673943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A)</w:t>
      </w:r>
      <w:r w:rsidR="00CF7278">
        <w:rPr>
          <w:rFonts w:ascii="標楷體" w:eastAsia="標楷體" w:hAnsi="標楷體" w:cs="Arial" w:hint="eastAsia"/>
          <w:color w:val="000000"/>
        </w:rPr>
        <w:t>即從</w:t>
      </w:r>
      <w:proofErr w:type="gramStart"/>
      <w:r w:rsidR="00CF7278" w:rsidRPr="003319ED">
        <w:rPr>
          <w:rFonts w:ascii="標楷體" w:eastAsia="標楷體" w:hAnsi="標楷體" w:cs="Arial" w:hint="eastAsia"/>
          <w:color w:val="000000"/>
          <w:u w:val="single"/>
        </w:rPr>
        <w:t>巴峽</w:t>
      </w:r>
      <w:r w:rsidR="00CF7278">
        <w:rPr>
          <w:rFonts w:ascii="標楷體" w:eastAsia="標楷體" w:hAnsi="標楷體" w:cs="Arial" w:hint="eastAsia"/>
          <w:color w:val="000000"/>
        </w:rPr>
        <w:t>穿</w:t>
      </w:r>
      <w:r w:rsidR="00CF7278" w:rsidRPr="003319ED">
        <w:rPr>
          <w:rFonts w:ascii="標楷體" w:eastAsia="標楷體" w:hAnsi="標楷體" w:cs="Arial" w:hint="eastAsia"/>
          <w:color w:val="000000"/>
          <w:u w:val="single"/>
        </w:rPr>
        <w:t>巫峽</w:t>
      </w:r>
      <w:proofErr w:type="gramEnd"/>
      <w:r w:rsidR="00CF7278">
        <w:rPr>
          <w:rFonts w:ascii="標楷體" w:eastAsia="標楷體" w:hAnsi="標楷體" w:cs="Arial" w:hint="eastAsia"/>
          <w:color w:val="000000"/>
        </w:rPr>
        <w:t>，便下</w:t>
      </w:r>
      <w:r w:rsidR="00CF7278" w:rsidRPr="003319ED">
        <w:rPr>
          <w:rFonts w:ascii="標楷體" w:eastAsia="標楷體" w:hAnsi="標楷體" w:cs="Arial" w:hint="eastAsia"/>
          <w:color w:val="000000"/>
          <w:u w:val="single"/>
        </w:rPr>
        <w:t>襄陽</w:t>
      </w:r>
      <w:r w:rsidR="00CF7278">
        <w:rPr>
          <w:rFonts w:ascii="標楷體" w:eastAsia="標楷體" w:hAnsi="標楷體" w:cs="Arial" w:hint="eastAsia"/>
          <w:color w:val="000000"/>
        </w:rPr>
        <w:t>向</w:t>
      </w:r>
      <w:r w:rsidR="00CF7278" w:rsidRPr="003319ED">
        <w:rPr>
          <w:rFonts w:ascii="標楷體" w:eastAsia="標楷體" w:hAnsi="標楷體" w:cs="Arial" w:hint="eastAsia"/>
          <w:color w:val="000000"/>
          <w:u w:val="single"/>
        </w:rPr>
        <w:t>洛陽</w:t>
      </w:r>
      <w:r w:rsidR="00B42549" w:rsidRPr="00EE32D3">
        <w:rPr>
          <w:rFonts w:ascii="標楷體" w:eastAsia="標楷體" w:hAnsi="標楷體" w:cs="Arial" w:hint="eastAsia"/>
          <w:color w:val="000000"/>
        </w:rPr>
        <w:t xml:space="preserve">  </w:t>
      </w:r>
    </w:p>
    <w:p w:rsidR="00416524" w:rsidRPr="00EE32D3" w:rsidRDefault="00416524" w:rsidP="00673943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B)</w:t>
      </w:r>
      <w:r w:rsidR="00CF7278">
        <w:rPr>
          <w:rFonts w:ascii="標楷體" w:eastAsia="標楷體" w:hAnsi="標楷體" w:cs="Arial" w:hint="eastAsia"/>
          <w:color w:val="000000"/>
        </w:rPr>
        <w:t>勸君更盡一杯酒，西出陽關無故人</w:t>
      </w:r>
    </w:p>
    <w:p w:rsidR="00416524" w:rsidRPr="00EE32D3" w:rsidRDefault="00416524" w:rsidP="00673943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C)</w:t>
      </w:r>
      <w:r w:rsidR="003073C6">
        <w:rPr>
          <w:rFonts w:ascii="標楷體" w:eastAsia="標楷體" w:hAnsi="標楷體" w:cs="Arial" w:hint="eastAsia"/>
          <w:color w:val="000000"/>
        </w:rPr>
        <w:t>少小離家老大回，鄉音無改鬢毛催</w:t>
      </w:r>
      <w:r w:rsidR="00B42549" w:rsidRPr="00EE32D3">
        <w:rPr>
          <w:rFonts w:ascii="標楷體" w:eastAsia="標楷體" w:hAnsi="標楷體" w:cs="Arial" w:hint="eastAsia"/>
          <w:color w:val="000000"/>
        </w:rPr>
        <w:t xml:space="preserve">  </w:t>
      </w:r>
    </w:p>
    <w:p w:rsidR="00B42549" w:rsidRDefault="00416524" w:rsidP="00673943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 w:cs="Arial" w:hint="eastAsia"/>
          <w:color w:val="000000"/>
        </w:rPr>
        <w:t>(D)</w:t>
      </w:r>
      <w:proofErr w:type="gramStart"/>
      <w:r w:rsidR="003073C6">
        <w:rPr>
          <w:rFonts w:ascii="標楷體" w:eastAsia="標楷體" w:hAnsi="標楷體" w:cs="Arial" w:hint="eastAsia"/>
          <w:color w:val="000000"/>
        </w:rPr>
        <w:t>窗含</w:t>
      </w:r>
      <w:r w:rsidR="003073C6" w:rsidRPr="008F2494">
        <w:rPr>
          <w:rFonts w:ascii="標楷體" w:eastAsia="標楷體" w:hAnsi="標楷體" w:cs="Arial" w:hint="eastAsia"/>
          <w:color w:val="000000"/>
          <w:u w:val="single"/>
        </w:rPr>
        <w:t>西嶺</w:t>
      </w:r>
      <w:proofErr w:type="gramEnd"/>
      <w:r w:rsidR="003073C6">
        <w:rPr>
          <w:rFonts w:ascii="標楷體" w:eastAsia="標楷體" w:hAnsi="標楷體" w:cs="Arial" w:hint="eastAsia"/>
          <w:color w:val="000000"/>
        </w:rPr>
        <w:t>千秋雪，</w:t>
      </w:r>
      <w:proofErr w:type="gramStart"/>
      <w:r w:rsidR="003073C6">
        <w:rPr>
          <w:rFonts w:ascii="標楷體" w:eastAsia="標楷體" w:hAnsi="標楷體" w:cs="Arial" w:hint="eastAsia"/>
          <w:color w:val="000000"/>
        </w:rPr>
        <w:t>門泊</w:t>
      </w:r>
      <w:r w:rsidR="003073C6" w:rsidRPr="00CF22DE">
        <w:rPr>
          <w:rFonts w:ascii="標楷體" w:eastAsia="標楷體" w:hAnsi="標楷體" w:cs="Arial" w:hint="eastAsia"/>
          <w:color w:val="000000"/>
          <w:u w:val="single"/>
        </w:rPr>
        <w:t>東</w:t>
      </w:r>
      <w:proofErr w:type="gramEnd"/>
      <w:r w:rsidR="003073C6" w:rsidRPr="00CF22DE">
        <w:rPr>
          <w:rFonts w:ascii="標楷體" w:eastAsia="標楷體" w:hAnsi="標楷體" w:cs="Arial" w:hint="eastAsia"/>
          <w:color w:val="000000"/>
          <w:u w:val="single"/>
        </w:rPr>
        <w:t>吳</w:t>
      </w:r>
      <w:r w:rsidR="003073C6">
        <w:rPr>
          <w:rFonts w:ascii="標楷體" w:eastAsia="標楷體" w:hAnsi="標楷體" w:cs="Arial" w:hint="eastAsia"/>
          <w:color w:val="000000"/>
        </w:rPr>
        <w:t>萬里船</w:t>
      </w:r>
    </w:p>
    <w:p w:rsidR="00673943" w:rsidRDefault="00673943" w:rsidP="00416524">
      <w:pPr>
        <w:ind w:leftChars="59" w:left="142"/>
        <w:rPr>
          <w:rFonts w:ascii="標楷體" w:eastAsia="標楷體" w:hAnsi="標楷體" w:cs="Arial"/>
          <w:color w:val="000000"/>
        </w:rPr>
      </w:pPr>
    </w:p>
    <w:p w:rsidR="00D01E51" w:rsidRDefault="00A012FE" w:rsidP="00D01E51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2</w:t>
      </w:r>
      <w:r>
        <w:rPr>
          <w:rFonts w:ascii="標楷體" w:eastAsia="標楷體" w:hAnsi="標楷體" w:cs="Arial"/>
          <w:color w:val="000000"/>
        </w:rPr>
        <w:t>0.</w:t>
      </w:r>
      <w:r w:rsidR="00D01E51" w:rsidRPr="00D01E51">
        <w:rPr>
          <w:rFonts w:ascii="標楷體" w:eastAsia="標楷體" w:hAnsi="標楷體"/>
        </w:rPr>
        <w:t>下列文句所歌詠的人物，何者</w:t>
      </w:r>
      <w:r w:rsidR="00D01E51" w:rsidRPr="002C260D">
        <w:rPr>
          <w:rFonts w:ascii="標楷體" w:eastAsia="標楷體" w:hAnsi="標楷體"/>
          <w:u w:val="double"/>
        </w:rPr>
        <w:t>錯誤</w:t>
      </w:r>
      <w:r w:rsidR="00D01E51" w:rsidRPr="00D01E51">
        <w:rPr>
          <w:rFonts w:ascii="標楷體" w:eastAsia="標楷體" w:hAnsi="標楷體"/>
        </w:rPr>
        <w:t xml:space="preserve">？ </w:t>
      </w:r>
    </w:p>
    <w:p w:rsidR="00D01E51" w:rsidRDefault="00D01E51" w:rsidP="00D01E51">
      <w:pPr>
        <w:rPr>
          <w:rFonts w:ascii="標楷體" w:eastAsia="標楷體" w:hAnsi="標楷體"/>
        </w:rPr>
      </w:pPr>
      <w:r w:rsidRPr="00D01E51">
        <w:rPr>
          <w:rFonts w:ascii="標楷體" w:eastAsia="標楷體" w:hAnsi="標楷體"/>
        </w:rPr>
        <w:t>(A)「天地英雄氣，千秋尚凜然。勢分三足鼎，</w:t>
      </w:r>
      <w:proofErr w:type="gramStart"/>
      <w:r w:rsidRPr="00D01E51">
        <w:rPr>
          <w:rFonts w:ascii="標楷體" w:eastAsia="標楷體" w:hAnsi="標楷體"/>
        </w:rPr>
        <w:t>業復五銖錢」</w:t>
      </w:r>
      <w:r w:rsidR="00AE6FB2">
        <w:rPr>
          <w:rFonts w:ascii="標楷體" w:eastAsia="標楷體" w:hAnsi="標楷體"/>
        </w:rPr>
        <w:t>—</w:t>
      </w:r>
      <w:proofErr w:type="gramEnd"/>
      <w:r w:rsidRPr="002C260D">
        <w:rPr>
          <w:rFonts w:ascii="標楷體" w:eastAsia="標楷體" w:hAnsi="標楷體"/>
          <w:u w:val="single"/>
        </w:rPr>
        <w:t>諸葛亮</w:t>
      </w:r>
    </w:p>
    <w:p w:rsidR="00D01E51" w:rsidRPr="002C260D" w:rsidRDefault="00D01E51" w:rsidP="00D01E51">
      <w:pPr>
        <w:rPr>
          <w:rFonts w:ascii="標楷體" w:eastAsia="標楷體" w:hAnsi="標楷體"/>
        </w:rPr>
      </w:pPr>
      <w:r w:rsidRPr="00D01E51">
        <w:rPr>
          <w:rFonts w:ascii="標楷體" w:eastAsia="標楷體" w:hAnsi="標楷體"/>
        </w:rPr>
        <w:t>(B)「</w:t>
      </w:r>
      <w:proofErr w:type="gramStart"/>
      <w:r w:rsidRPr="00D01E51">
        <w:rPr>
          <w:rFonts w:ascii="標楷體" w:eastAsia="標楷體" w:hAnsi="標楷體"/>
        </w:rPr>
        <w:t>掛印封金辭漢相，尋兄遙望達途還</w:t>
      </w:r>
      <w:proofErr w:type="gramEnd"/>
      <w:r w:rsidRPr="00D01E51">
        <w:rPr>
          <w:rFonts w:ascii="標楷體" w:eastAsia="標楷體" w:hAnsi="標楷體"/>
        </w:rPr>
        <w:t>。馬騎</w:t>
      </w:r>
      <w:proofErr w:type="gramStart"/>
      <w:r w:rsidRPr="00D01E51">
        <w:rPr>
          <w:rFonts w:ascii="標楷體" w:eastAsia="標楷體" w:hAnsi="標楷體"/>
        </w:rPr>
        <w:t>赤兔走</w:t>
      </w:r>
      <w:proofErr w:type="gramEnd"/>
      <w:r w:rsidRPr="00D01E51">
        <w:rPr>
          <w:rFonts w:ascii="標楷體" w:eastAsia="標楷體" w:hAnsi="標楷體"/>
        </w:rPr>
        <w:t>千里，刀偃青龍出五關」</w:t>
      </w:r>
      <w:r w:rsidR="00AE6FB2">
        <w:rPr>
          <w:rFonts w:ascii="標楷體" w:eastAsia="標楷體" w:hAnsi="標楷體"/>
        </w:rPr>
        <w:t>—</w:t>
      </w:r>
      <w:r w:rsidRPr="002C260D">
        <w:rPr>
          <w:rFonts w:ascii="標楷體" w:eastAsia="標楷體" w:hAnsi="標楷體"/>
          <w:u w:val="single"/>
        </w:rPr>
        <w:t>關羽</w:t>
      </w:r>
      <w:r w:rsidRPr="002C260D">
        <w:rPr>
          <w:rFonts w:ascii="標楷體" w:eastAsia="標楷體" w:hAnsi="標楷體"/>
        </w:rPr>
        <w:t xml:space="preserve"> </w:t>
      </w:r>
    </w:p>
    <w:p w:rsidR="00D01E51" w:rsidRDefault="00D01E51" w:rsidP="00D01E51">
      <w:pPr>
        <w:rPr>
          <w:rFonts w:ascii="標楷體" w:eastAsia="標楷體" w:hAnsi="標楷體"/>
        </w:rPr>
      </w:pPr>
      <w:r w:rsidRPr="00D01E51">
        <w:rPr>
          <w:rFonts w:ascii="標楷體" w:eastAsia="標楷體" w:hAnsi="標楷體"/>
        </w:rPr>
        <w:t>(C)「彎弓征戰作男兒，夢裡曾經與畫眉。幾度思歸還把酒，</w:t>
      </w:r>
      <w:proofErr w:type="gramStart"/>
      <w:r w:rsidRPr="00D01E51">
        <w:rPr>
          <w:rFonts w:ascii="標楷體" w:eastAsia="標楷體" w:hAnsi="標楷體"/>
        </w:rPr>
        <w:t>拂雲堆上祝</w:t>
      </w:r>
      <w:r w:rsidRPr="003F2F1C">
        <w:rPr>
          <w:rFonts w:ascii="標楷體" w:eastAsia="標楷體" w:hAnsi="標楷體"/>
          <w:u w:val="single"/>
        </w:rPr>
        <w:t>明妃</w:t>
      </w:r>
      <w:r w:rsidRPr="00D01E51">
        <w:rPr>
          <w:rFonts w:ascii="標楷體" w:eastAsia="標楷體" w:hAnsi="標楷體"/>
        </w:rPr>
        <w:t>」</w:t>
      </w:r>
      <w:r w:rsidR="00AE6FB2">
        <w:rPr>
          <w:rFonts w:ascii="標楷體" w:eastAsia="標楷體" w:hAnsi="標楷體"/>
        </w:rPr>
        <w:t>—</w:t>
      </w:r>
      <w:proofErr w:type="gramEnd"/>
      <w:r w:rsidRPr="002C260D">
        <w:rPr>
          <w:rFonts w:ascii="標楷體" w:eastAsia="標楷體" w:hAnsi="標楷體"/>
          <w:u w:val="single"/>
        </w:rPr>
        <w:t>木蘭</w:t>
      </w:r>
      <w:r w:rsidRPr="00D01E51">
        <w:rPr>
          <w:rFonts w:ascii="標楷體" w:eastAsia="標楷體" w:hAnsi="標楷體"/>
        </w:rPr>
        <w:t xml:space="preserve"> </w:t>
      </w:r>
    </w:p>
    <w:p w:rsidR="00A012FE" w:rsidRDefault="00D01E51" w:rsidP="00D01E51">
      <w:pPr>
        <w:rPr>
          <w:rFonts w:ascii="標楷體" w:eastAsia="標楷體" w:hAnsi="標楷體" w:cs="Arial"/>
          <w:color w:val="000000"/>
        </w:rPr>
      </w:pPr>
      <w:r w:rsidRPr="00D01E51">
        <w:rPr>
          <w:rFonts w:ascii="標楷體" w:eastAsia="標楷體" w:hAnsi="標楷體"/>
        </w:rPr>
        <w:t>(D)「勝敗兵家事不期，包羞忍辱是男兒。江東弟子多才俊，捲土重來未可知」</w:t>
      </w:r>
      <w:proofErr w:type="gramStart"/>
      <w:r w:rsidR="00AE6FB2">
        <w:rPr>
          <w:rFonts w:ascii="標楷體" w:eastAsia="標楷體" w:hAnsi="標楷體"/>
        </w:rPr>
        <w:t>—</w:t>
      </w:r>
      <w:proofErr w:type="gramEnd"/>
      <w:r w:rsidRPr="002C260D">
        <w:rPr>
          <w:rFonts w:ascii="標楷體" w:eastAsia="標楷體" w:hAnsi="標楷體"/>
          <w:u w:val="single"/>
        </w:rPr>
        <w:t>孔子</w:t>
      </w:r>
      <w:r w:rsidR="00A012FE">
        <w:rPr>
          <w:rFonts w:ascii="標楷體" w:eastAsia="標楷體" w:hAnsi="標楷體"/>
          <w:color w:val="000000"/>
          <w:shd w:val="clear" w:color="auto" w:fill="FFFFFF"/>
        </w:rPr>
        <w:br/>
      </w:r>
    </w:p>
    <w:p w:rsidR="00090AFE" w:rsidRDefault="00090AFE" w:rsidP="00090AFE">
      <w:pPr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/>
        </w:rPr>
        <w:t>21.</w:t>
      </w:r>
      <w:r w:rsidRPr="00090AFE">
        <w:rPr>
          <w:rFonts w:ascii="標楷體" w:eastAsia="標楷體" w:hAnsi="標楷體"/>
        </w:rPr>
        <w:t>有關詩體的介紹，下列何者</w:t>
      </w:r>
      <w:r w:rsidRPr="002C260D">
        <w:rPr>
          <w:rFonts w:ascii="標楷體" w:eastAsia="標楷體" w:hAnsi="標楷體"/>
          <w:u w:val="double"/>
        </w:rPr>
        <w:t>錯誤</w:t>
      </w:r>
      <w:r w:rsidRPr="00090AFE">
        <w:rPr>
          <w:rFonts w:ascii="標楷體" w:eastAsia="標楷體" w:hAnsi="標楷體"/>
        </w:rPr>
        <w:t xml:space="preserve">？ </w:t>
      </w:r>
    </w:p>
    <w:p w:rsidR="00090AFE" w:rsidRDefault="00090AFE" w:rsidP="00090AFE">
      <w:pPr>
        <w:rPr>
          <w:rFonts w:ascii="標楷體" w:eastAsia="標楷體" w:hAnsi="標楷體"/>
        </w:rPr>
      </w:pPr>
      <w:r w:rsidRPr="00090AFE">
        <w:rPr>
          <w:rFonts w:ascii="標楷體" w:eastAsia="標楷體" w:hAnsi="標楷體"/>
        </w:rPr>
        <w:t>(A)古體詩，發展於</w:t>
      </w:r>
      <w:r w:rsidRPr="008E43E7">
        <w:rPr>
          <w:rFonts w:ascii="標楷體" w:eastAsia="標楷體" w:hAnsi="標楷體"/>
          <w:u w:val="single"/>
        </w:rPr>
        <w:t>漢代</w:t>
      </w:r>
      <w:r w:rsidRPr="00090AFE">
        <w:rPr>
          <w:rFonts w:ascii="標楷體" w:eastAsia="標楷體" w:hAnsi="標楷體"/>
        </w:rPr>
        <w:t>，格律比近體</w:t>
      </w:r>
      <w:r>
        <w:rPr>
          <w:rFonts w:ascii="標楷體" w:eastAsia="標楷體" w:hAnsi="標楷體"/>
        </w:rPr>
        <w:t>詩自由，多為五言或七言，收錄於</w:t>
      </w:r>
      <w:r w:rsidR="008E43E7" w:rsidRPr="005E112A">
        <w:rPr>
          <w:rStyle w:val="itemcontent1"/>
          <w:rFonts w:ascii="標楷體" w:eastAsia="標楷體" w:hAnsi="標楷體" w:cs="Helvetica" w:hint="default"/>
        </w:rPr>
        <w:t>〈</w:t>
      </w:r>
      <w:r>
        <w:rPr>
          <w:rFonts w:ascii="標楷體" w:eastAsia="標楷體" w:hAnsi="標楷體"/>
        </w:rPr>
        <w:t>昭明文選</w:t>
      </w:r>
      <w:r w:rsidR="008E43E7" w:rsidRPr="005E112A">
        <w:rPr>
          <w:rStyle w:val="itemcontent1"/>
          <w:rFonts w:ascii="標楷體" w:eastAsia="標楷體" w:hAnsi="標楷體" w:cs="Helvetica" w:hint="default"/>
        </w:rPr>
        <w:t>〉</w:t>
      </w:r>
      <w:r>
        <w:rPr>
          <w:rFonts w:ascii="標楷體" w:eastAsia="標楷體" w:hAnsi="標楷體"/>
        </w:rPr>
        <w:t>中的</w:t>
      </w:r>
      <w:r w:rsidRPr="008E43E7">
        <w:rPr>
          <w:rFonts w:ascii="標楷體" w:eastAsia="標楷體" w:hAnsi="標楷體"/>
          <w:u w:val="single"/>
        </w:rPr>
        <w:t>古詩</w:t>
      </w:r>
      <w:proofErr w:type="gramStart"/>
      <w:r w:rsidRPr="008E43E7">
        <w:rPr>
          <w:rFonts w:ascii="標楷體" w:eastAsia="標楷體" w:hAnsi="標楷體"/>
          <w:u w:val="single"/>
        </w:rPr>
        <w:t>十九首</w:t>
      </w:r>
      <w:r>
        <w:rPr>
          <w:rFonts w:ascii="標楷體" w:eastAsia="標楷體" w:hAnsi="標楷體"/>
        </w:rPr>
        <w:t>即此</w:t>
      </w:r>
      <w:proofErr w:type="gramEnd"/>
      <w:r>
        <w:rPr>
          <w:rFonts w:ascii="標楷體" w:eastAsia="標楷體" w:hAnsi="標楷體"/>
        </w:rPr>
        <w:t>類名作</w:t>
      </w:r>
      <w:r w:rsidRPr="00090AFE">
        <w:rPr>
          <w:rFonts w:ascii="標楷體" w:eastAsia="標楷體" w:hAnsi="標楷體"/>
        </w:rPr>
        <w:t xml:space="preserve"> </w:t>
      </w:r>
    </w:p>
    <w:p w:rsidR="00090AFE" w:rsidRDefault="00090AFE" w:rsidP="00090AFE">
      <w:pPr>
        <w:rPr>
          <w:rFonts w:ascii="標楷體" w:eastAsia="標楷體" w:hAnsi="標楷體"/>
        </w:rPr>
      </w:pPr>
      <w:r w:rsidRPr="00090AFE">
        <w:rPr>
          <w:rFonts w:ascii="標楷體" w:eastAsia="標楷體" w:hAnsi="標楷體"/>
        </w:rPr>
        <w:t>(B)樂府詩，簡稱「樂府」，原指</w:t>
      </w:r>
      <w:r w:rsidRPr="008E43E7">
        <w:rPr>
          <w:rFonts w:ascii="標楷體" w:eastAsia="標楷體" w:hAnsi="標楷體"/>
          <w:u w:val="single"/>
        </w:rPr>
        <w:t>漢光武帝</w:t>
      </w:r>
      <w:r>
        <w:rPr>
          <w:rFonts w:ascii="標楷體" w:eastAsia="標楷體" w:hAnsi="標楷體"/>
        </w:rPr>
        <w:t>時掌管音樂的官署，所採集的民間歌謠，可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韻到底，也可轉韻</w:t>
      </w:r>
      <w:r w:rsidRPr="00090AFE">
        <w:rPr>
          <w:rFonts w:ascii="標楷體" w:eastAsia="標楷體" w:hAnsi="標楷體"/>
        </w:rPr>
        <w:t xml:space="preserve"> </w:t>
      </w:r>
    </w:p>
    <w:p w:rsidR="00090AFE" w:rsidRDefault="00090AFE" w:rsidP="00090AFE">
      <w:pPr>
        <w:rPr>
          <w:rFonts w:ascii="標楷體" w:eastAsia="標楷體" w:hAnsi="標楷體"/>
        </w:rPr>
      </w:pPr>
      <w:r w:rsidRPr="00090AFE">
        <w:rPr>
          <w:rFonts w:ascii="標楷體" w:eastAsia="標楷體" w:hAnsi="標楷體"/>
        </w:rPr>
        <w:t>(C)近體詩，發展於</w:t>
      </w:r>
      <w:r w:rsidRPr="008E43E7">
        <w:rPr>
          <w:rFonts w:ascii="標楷體" w:eastAsia="標楷體" w:hAnsi="標楷體"/>
          <w:u w:val="single"/>
        </w:rPr>
        <w:t>唐代</w:t>
      </w:r>
      <w:r w:rsidRPr="00090AFE">
        <w:rPr>
          <w:rFonts w:ascii="標楷體" w:eastAsia="標楷體" w:hAnsi="標楷體"/>
        </w:rPr>
        <w:t>，即指絕句和律詩，</w:t>
      </w:r>
      <w:proofErr w:type="gramStart"/>
      <w:r w:rsidRPr="00090AFE">
        <w:rPr>
          <w:rFonts w:ascii="標楷體" w:eastAsia="標楷體" w:hAnsi="標楷體"/>
        </w:rPr>
        <w:t>句數</w:t>
      </w:r>
      <w:proofErr w:type="gramEnd"/>
      <w:r w:rsidRPr="00090AFE">
        <w:rPr>
          <w:rFonts w:ascii="標楷體" w:eastAsia="標楷體" w:hAnsi="標楷體"/>
        </w:rPr>
        <w:t xml:space="preserve">、字數、平仄、押韻都有嚴格規定，不入樂  </w:t>
      </w:r>
    </w:p>
    <w:p w:rsidR="00090AFE" w:rsidRPr="006221A7" w:rsidRDefault="00090AFE" w:rsidP="00090AFE">
      <w:pPr>
        <w:rPr>
          <w:rFonts w:ascii="標楷體" w:eastAsia="標楷體" w:hAnsi="標楷體" w:cs="Arial"/>
          <w:color w:val="000000"/>
        </w:rPr>
      </w:pPr>
      <w:r w:rsidRPr="00090AFE">
        <w:rPr>
          <w:rFonts w:ascii="標楷體" w:eastAsia="標楷體" w:hAnsi="標楷體"/>
        </w:rPr>
        <w:t>(D)新詩，發展於</w:t>
      </w:r>
      <w:r w:rsidRPr="008E43E7">
        <w:rPr>
          <w:rFonts w:ascii="標楷體" w:eastAsia="標楷體" w:hAnsi="標楷體"/>
          <w:u w:val="single"/>
        </w:rPr>
        <w:t>民國</w:t>
      </w:r>
      <w:r w:rsidRPr="00090AFE">
        <w:rPr>
          <w:rFonts w:ascii="標楷體" w:eastAsia="標楷體" w:hAnsi="標楷體"/>
        </w:rPr>
        <w:t>後，又名現代詩、白話詩，押韻自由，平仄、</w:t>
      </w:r>
      <w:proofErr w:type="gramStart"/>
      <w:r w:rsidRPr="00090AFE">
        <w:rPr>
          <w:rFonts w:ascii="標楷體" w:eastAsia="標楷體" w:hAnsi="標楷體"/>
        </w:rPr>
        <w:t>句數</w:t>
      </w:r>
      <w:proofErr w:type="gramEnd"/>
      <w:r w:rsidRPr="00090AFE">
        <w:rPr>
          <w:rFonts w:ascii="標楷體" w:eastAsia="標楷體" w:hAnsi="標楷體"/>
        </w:rPr>
        <w:t>、字數都不限</w:t>
      </w:r>
    </w:p>
    <w:p w:rsidR="00090AFE" w:rsidRPr="00090AFE" w:rsidRDefault="00090AFE" w:rsidP="00D01E51">
      <w:pPr>
        <w:rPr>
          <w:rFonts w:ascii="標楷體" w:eastAsia="標楷體" w:hAnsi="標楷體" w:cs="Arial"/>
          <w:color w:val="000000"/>
        </w:rPr>
      </w:pPr>
    </w:p>
    <w:p w:rsidR="0006332A" w:rsidRDefault="0006332A" w:rsidP="0006332A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>2</w:t>
      </w:r>
      <w:r w:rsidR="00090AFE">
        <w:rPr>
          <w:rFonts w:ascii="標楷體" w:eastAsia="標楷體" w:hAnsi="標楷體" w:cs="Arial"/>
          <w:color w:val="000000"/>
        </w:rPr>
        <w:t>2</w:t>
      </w:r>
      <w:r w:rsidR="00FD7CD6">
        <w:rPr>
          <w:rFonts w:ascii="標楷體" w:eastAsia="標楷體" w:hAnsi="標楷體" w:cs="Arial"/>
          <w:color w:val="000000"/>
        </w:rPr>
        <w:t>.</w:t>
      </w:r>
      <w:r w:rsidR="00A40DB9">
        <w:rPr>
          <w:rFonts w:ascii="標楷體" w:eastAsia="標楷體" w:hAnsi="標楷體" w:cs="Arial" w:hint="eastAsia"/>
          <w:color w:val="000000"/>
        </w:rPr>
        <w:t>下列文句</w:t>
      </w:r>
      <w:r w:rsidR="00A40DB9">
        <w:rPr>
          <w:rFonts w:ascii="標楷體" w:eastAsia="標楷體" w:hAnsi="標楷體" w:hint="eastAsia"/>
          <w:color w:val="000000"/>
        </w:rPr>
        <w:t>「」的詞語，何者使用最恰當</w:t>
      </w:r>
      <w:r>
        <w:rPr>
          <w:rFonts w:ascii="標楷體" w:eastAsia="標楷體" w:hAnsi="標楷體" w:hint="eastAsia"/>
          <w:color w:val="000000"/>
        </w:rPr>
        <w:t>?</w:t>
      </w:r>
      <w:r w:rsidRPr="0006332A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p w:rsidR="00A40DB9" w:rsidRDefault="0006332A" w:rsidP="0006332A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他整日渾渾噩噩，不務正業，到頭來還是</w:t>
      </w:r>
      <w:r w:rsidR="00A40DB9">
        <w:rPr>
          <w:rFonts w:ascii="標楷體" w:eastAsia="標楷體" w:hAnsi="標楷體" w:hint="eastAsia"/>
          <w:color w:val="000000"/>
        </w:rPr>
        <w:t>「嫩骨頭」</w:t>
      </w:r>
      <w:r w:rsidR="00E13887">
        <w:rPr>
          <w:rFonts w:ascii="標楷體" w:eastAsia="標楷體" w:hAnsi="標楷體" w:hint="eastAsia"/>
          <w:color w:val="000000"/>
          <w:shd w:val="clear" w:color="auto" w:fill="FFFFFF"/>
        </w:rPr>
        <w:t xml:space="preserve">   </w:t>
      </w:r>
    </w:p>
    <w:p w:rsidR="0006332A" w:rsidRPr="00EE32D3" w:rsidRDefault="0006332A" w:rsidP="0006332A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能把挫折當考驗，勇於承擔，才不會被當</w:t>
      </w:r>
      <w:r w:rsidR="00A40DB9">
        <w:rPr>
          <w:rFonts w:ascii="標楷體" w:eastAsia="標楷體" w:hAnsi="標楷體" w:hint="eastAsia"/>
          <w:color w:val="000000"/>
        </w:rPr>
        <w:t>「啃骨頭」</w:t>
      </w:r>
    </w:p>
    <w:p w:rsidR="00A40DB9" w:rsidRDefault="0006332A" w:rsidP="0006332A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推行改革不容易，似</w:t>
      </w:r>
      <w:r w:rsidR="00A40DB9">
        <w:rPr>
          <w:rFonts w:ascii="標楷體" w:eastAsia="標楷體" w:hAnsi="標楷體" w:hint="eastAsia"/>
          <w:color w:val="000000"/>
        </w:rPr>
        <w:t>「窮骨頭」一般，需耗費長時間</w:t>
      </w:r>
    </w:p>
    <w:p w:rsidR="00541B48" w:rsidRDefault="0006332A" w:rsidP="0006332A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他生來就是一把</w:t>
      </w:r>
      <w:r w:rsidR="00A40DB9">
        <w:rPr>
          <w:rFonts w:ascii="標楷體" w:eastAsia="標楷體" w:hAnsi="標楷體" w:hint="eastAsia"/>
          <w:color w:val="000000"/>
        </w:rPr>
        <w:t>「硬骨頭」，威脅利用不足以動搖他的心志</w:t>
      </w:r>
    </w:p>
    <w:p w:rsidR="00541B48" w:rsidRDefault="00541B48" w:rsidP="0006332A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541B48" w:rsidRDefault="00541B48" w:rsidP="0006332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2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>3.</w:t>
      </w:r>
      <w:r w:rsidRPr="00541B48">
        <w:rPr>
          <w:rStyle w:val="itemcontent1"/>
          <w:rFonts w:ascii="標楷體" w:eastAsia="標楷體" w:hAnsi="標楷體" w:cs="Helvetica" w:hint="default"/>
        </w:rPr>
        <w:t>〈</w:t>
      </w:r>
      <w:r w:rsidRPr="008E43E7">
        <w:rPr>
          <w:rStyle w:val="itemcontent1"/>
          <w:rFonts w:ascii="標楷體" w:eastAsia="標楷體" w:hAnsi="標楷體" w:cs="Helvetica" w:hint="default"/>
          <w:u w:val="single"/>
        </w:rPr>
        <w:t>虎克</w:t>
      </w:r>
      <w:r>
        <w:rPr>
          <w:rStyle w:val="itemcontent1"/>
          <w:rFonts w:ascii="標楷體" w:eastAsia="標楷體" w:hAnsi="標楷體" w:cs="Helvetica" w:hint="default"/>
        </w:rPr>
        <w:t>-愛上跳蚤的男人</w:t>
      </w:r>
      <w:r w:rsidRPr="00541B48">
        <w:rPr>
          <w:rStyle w:val="itemcontent1"/>
          <w:rFonts w:ascii="標楷體" w:eastAsia="標楷體" w:hAnsi="標楷體" w:cs="Helvetica" w:hint="default"/>
        </w:rPr>
        <w:t>〉</w:t>
      </w:r>
      <w:proofErr w:type="gramStart"/>
      <w:r>
        <w:rPr>
          <w:rStyle w:val="itemcontent1"/>
          <w:rFonts w:ascii="標楷體" w:eastAsia="標楷體" w:hAnsi="標楷體" w:cs="Helvetica" w:hint="default"/>
        </w:rPr>
        <w:t>一</w:t>
      </w:r>
      <w:proofErr w:type="gramEnd"/>
      <w:r>
        <w:rPr>
          <w:rStyle w:val="itemcontent1"/>
          <w:rFonts w:ascii="標楷體" w:eastAsia="標楷體" w:hAnsi="標楷體" w:cs="Helvetica" w:hint="default"/>
        </w:rPr>
        <w:t>文中提到:</w:t>
      </w:r>
      <w:r w:rsidRPr="00541B4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「</w:t>
      </w:r>
      <w:r w:rsidR="00952238" w:rsidRPr="008E43E7">
        <w:rPr>
          <w:rFonts w:ascii="標楷體" w:eastAsia="標楷體" w:hAnsi="標楷體" w:hint="eastAsia"/>
          <w:color w:val="000000"/>
          <w:u w:val="single"/>
        </w:rPr>
        <w:t>虎克</w:t>
      </w:r>
      <w:r w:rsidR="00952238">
        <w:rPr>
          <w:rFonts w:ascii="標楷體" w:eastAsia="標楷體" w:hAnsi="標楷體" w:hint="eastAsia"/>
          <w:color w:val="000000"/>
        </w:rPr>
        <w:t>是一個受苦的身體，帶著一顆勇敢的心</w:t>
      </w:r>
      <w:r>
        <w:rPr>
          <w:rFonts w:ascii="標楷體" w:eastAsia="標楷體" w:hAnsi="標楷體" w:hint="eastAsia"/>
          <w:color w:val="000000"/>
        </w:rPr>
        <w:t>。」</w:t>
      </w:r>
      <w:r w:rsidR="00952238">
        <w:rPr>
          <w:rFonts w:ascii="標楷體" w:eastAsia="標楷體" w:hAnsi="標楷體" w:hint="eastAsia"/>
          <w:color w:val="000000"/>
        </w:rPr>
        <w:t>此二句說明了</w:t>
      </w:r>
      <w:proofErr w:type="gramStart"/>
      <w:r w:rsidR="00952238" w:rsidRPr="008E43E7">
        <w:rPr>
          <w:rFonts w:ascii="標楷體" w:eastAsia="標楷體" w:hAnsi="標楷體" w:hint="eastAsia"/>
          <w:color w:val="000000"/>
          <w:u w:val="single"/>
        </w:rPr>
        <w:t>虎克</w:t>
      </w:r>
      <w:r w:rsidR="00952238">
        <w:rPr>
          <w:rFonts w:ascii="標楷體" w:eastAsia="標楷體" w:hAnsi="標楷體" w:hint="eastAsia"/>
          <w:color w:val="000000"/>
        </w:rPr>
        <w:t>雖受</w:t>
      </w:r>
      <w:proofErr w:type="gramEnd"/>
      <w:r w:rsidR="00952238">
        <w:rPr>
          <w:rFonts w:ascii="標楷體" w:eastAsia="標楷體" w:hAnsi="標楷體" w:hint="eastAsia"/>
          <w:color w:val="000000"/>
        </w:rPr>
        <w:t>病魔折磨，但他仍積極奮發。</w:t>
      </w:r>
      <w:r>
        <w:rPr>
          <w:rFonts w:ascii="標楷體" w:eastAsia="標楷體" w:hAnsi="標楷體" w:hint="eastAsia"/>
          <w:color w:val="000000"/>
        </w:rPr>
        <w:t>下列何</w:t>
      </w:r>
      <w:r w:rsidR="00952238">
        <w:rPr>
          <w:rFonts w:ascii="標楷體" w:eastAsia="標楷體" w:hAnsi="標楷體" w:hint="eastAsia"/>
          <w:color w:val="000000"/>
        </w:rPr>
        <w:t>人也有同樣的精神和遭遇</w:t>
      </w:r>
      <w:r>
        <w:rPr>
          <w:rFonts w:ascii="標楷體" w:eastAsia="標楷體" w:hAnsi="標楷體" w:hint="eastAsia"/>
          <w:color w:val="000000"/>
        </w:rPr>
        <w:t>?</w:t>
      </w:r>
    </w:p>
    <w:p w:rsidR="00E13887" w:rsidRDefault="00541B48" w:rsidP="00541B48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不為五</w:t>
      </w:r>
      <w:proofErr w:type="gramStart"/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斗</w:t>
      </w:r>
      <w:proofErr w:type="gramEnd"/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米折腰的</w:t>
      </w:r>
      <w:r w:rsidR="008E43E7" w:rsidRPr="008E43E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陶淵明</w:t>
      </w:r>
    </w:p>
    <w:p w:rsidR="00541B48" w:rsidRPr="00EE32D3" w:rsidRDefault="00007ECB" w:rsidP="00541B48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革命十一次才成功的</w:t>
      </w:r>
      <w:r w:rsidR="008E43E7" w:rsidRPr="008E43E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孫中山</w:t>
      </w:r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先生</w:t>
      </w:r>
    </w:p>
    <w:p w:rsidR="00541B48" w:rsidRPr="00EE32D3" w:rsidRDefault="00007ECB" w:rsidP="00541B48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不管環境險惡，繼續長跑的</w:t>
      </w:r>
      <w:r w:rsidR="008E43E7" w:rsidRPr="008E43E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林義傑</w:t>
      </w:r>
    </w:p>
    <w:p w:rsidR="0006332A" w:rsidRDefault="00541B48" w:rsidP="00541B48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proofErr w:type="gramStart"/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罹患類風溼</w:t>
      </w:r>
      <w:proofErr w:type="gramEnd"/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關節炎，仍繼續寫作的</w:t>
      </w:r>
      <w:r w:rsidR="008E43E7" w:rsidRPr="008E43E7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杏林子</w:t>
      </w:r>
      <w:r w:rsidR="0006332A">
        <w:rPr>
          <w:rFonts w:ascii="標楷體" w:eastAsia="標楷體" w:hAnsi="標楷體"/>
          <w:color w:val="000000"/>
          <w:shd w:val="clear" w:color="auto" w:fill="FFFFFF"/>
        </w:rPr>
        <w:br/>
      </w:r>
    </w:p>
    <w:p w:rsidR="00EA5FBD" w:rsidRPr="00EE32D3" w:rsidRDefault="002207D1" w:rsidP="00EA5FBD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/>
          <w:color w:val="000000"/>
        </w:rPr>
        <w:t>2</w:t>
      </w:r>
      <w:r w:rsidR="00090AFE">
        <w:rPr>
          <w:rFonts w:ascii="標楷體" w:eastAsia="標楷體" w:hAnsi="標楷體" w:cs="Arial"/>
          <w:color w:val="000000"/>
        </w:rPr>
        <w:t>4</w:t>
      </w:r>
      <w:r>
        <w:rPr>
          <w:rFonts w:ascii="標楷體" w:eastAsia="標楷體" w:hAnsi="標楷體" w:cs="Arial"/>
          <w:color w:val="000000"/>
        </w:rPr>
        <w:t>.</w:t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「魚，我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所欲也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；熊掌，亦我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所欲也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，二者不可得兼，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舍魚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而取熊掌者也。生，亦我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所欲也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；義，亦我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所欲也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；二者不可得兼，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舍生而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取義者也。」依據文意，下列選項何者</w:t>
      </w:r>
      <w:r w:rsidR="00EA5FBD" w:rsidRPr="002C260D">
        <w:rPr>
          <w:rFonts w:ascii="標楷體" w:eastAsia="標楷體" w:hAnsi="標楷體" w:hint="eastAsia"/>
          <w:color w:val="000000"/>
          <w:u w:val="double"/>
          <w:shd w:val="clear" w:color="auto" w:fill="FFFFFF"/>
        </w:rPr>
        <w:t>錯誤</w:t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？</w:t>
      </w:r>
      <w:r w:rsidR="00EA5FBD" w:rsidRPr="000372B2">
        <w:rPr>
          <w:rFonts w:ascii="標楷體" w:eastAsia="標楷體" w:hAnsi="標楷體" w:hint="eastAsia"/>
          <w:color w:val="000000"/>
        </w:rPr>
        <w:br/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(A)</w:t>
      </w:r>
      <w:r w:rsidR="000542B3" w:rsidRPr="000372B2">
        <w:rPr>
          <w:rFonts w:ascii="標楷體" w:eastAsia="標楷體" w:hAnsi="標楷體" w:hint="eastAsia"/>
          <w:color w:val="000000"/>
          <w:shd w:val="clear" w:color="auto" w:fill="FFFFFF"/>
        </w:rPr>
        <w:t>孟子認為人應追求道義</w:t>
      </w:r>
      <w:r w:rsidR="00EA5FBD" w:rsidRPr="000372B2">
        <w:rPr>
          <w:rFonts w:ascii="標楷體" w:eastAsia="標楷體" w:hAnsi="標楷體" w:hint="eastAsia"/>
          <w:color w:val="000000"/>
        </w:rPr>
        <w:br/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(B)</w:t>
      </w:r>
      <w:r w:rsidR="000542B3" w:rsidRPr="000372B2">
        <w:rPr>
          <w:rFonts w:ascii="標楷體" w:eastAsia="標楷體" w:hAnsi="標楷體" w:hint="eastAsia"/>
          <w:color w:val="000000"/>
          <w:shd w:val="clear" w:color="auto" w:fill="FFFFFF"/>
        </w:rPr>
        <w:t>孟子認為捨生取義是人類的高貴情操</w:t>
      </w:r>
      <w:r w:rsidR="00EA5FBD" w:rsidRPr="000372B2">
        <w:rPr>
          <w:rFonts w:ascii="標楷體" w:eastAsia="標楷體" w:hAnsi="標楷體" w:hint="eastAsia"/>
          <w:color w:val="000000"/>
        </w:rPr>
        <w:br/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(C)生命與道義永遠處在衝突的狀態，我們必將自我犧牲以成全道義</w:t>
      </w:r>
      <w:r w:rsidR="00EA5FBD" w:rsidRPr="000372B2">
        <w:rPr>
          <w:rFonts w:ascii="標楷體" w:eastAsia="標楷體" w:hAnsi="標楷體" w:hint="eastAsia"/>
          <w:color w:val="000000"/>
        </w:rPr>
        <w:br/>
      </w:r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(D)人生常會遇到各種價值的衝突，不得</w:t>
      </w:r>
      <w:proofErr w:type="gramStart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已時</w:t>
      </w:r>
      <w:proofErr w:type="gramEnd"/>
      <w:r w:rsidR="00EA5FBD" w:rsidRPr="000372B2">
        <w:rPr>
          <w:rFonts w:ascii="標楷體" w:eastAsia="標楷體" w:hAnsi="標楷體" w:hint="eastAsia"/>
          <w:color w:val="000000"/>
          <w:shd w:val="clear" w:color="auto" w:fill="FFFFFF"/>
        </w:rPr>
        <w:t>，犧牲生命也在所不惜</w:t>
      </w:r>
      <w:r w:rsidR="00EA5FBD" w:rsidRPr="00EE32D3">
        <w:rPr>
          <w:rFonts w:ascii="標楷體" w:eastAsia="標楷體" w:hAnsi="標楷體" w:cs="Arial"/>
          <w:color w:val="000000"/>
        </w:rPr>
        <w:t xml:space="preserve"> </w:t>
      </w:r>
    </w:p>
    <w:p w:rsidR="003435EE" w:rsidRDefault="003435EE" w:rsidP="006221A7">
      <w:pPr>
        <w:rPr>
          <w:rFonts w:ascii="標楷體" w:eastAsia="標楷體" w:hAnsi="標楷體" w:cs="Arial"/>
          <w:color w:val="000000"/>
        </w:rPr>
      </w:pPr>
    </w:p>
    <w:p w:rsidR="004860CD" w:rsidRDefault="004860CD" w:rsidP="006221A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2</w:t>
      </w:r>
      <w:r w:rsidR="00090AFE">
        <w:rPr>
          <w:rFonts w:ascii="標楷體" w:eastAsia="標楷體" w:hAnsi="標楷體" w:cs="Arial"/>
          <w:color w:val="000000"/>
        </w:rPr>
        <w:t>5</w:t>
      </w:r>
      <w:r>
        <w:rPr>
          <w:rFonts w:ascii="標楷體" w:eastAsia="標楷體" w:hAnsi="標楷體" w:cs="Arial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「</w:t>
      </w:r>
      <w:r w:rsidR="0094783E">
        <w:rPr>
          <w:rFonts w:ascii="標楷體" w:eastAsia="標楷體" w:hAnsi="標楷體" w:hint="eastAsia"/>
          <w:color w:val="000000"/>
        </w:rPr>
        <w:t>常常我們只記得結果的不完美，卻忘記收穫滿滿的過程。</w:t>
      </w:r>
      <w:proofErr w:type="gramStart"/>
      <w:r w:rsidR="0094783E">
        <w:rPr>
          <w:rFonts w:ascii="標楷體" w:eastAsia="標楷體" w:hAnsi="標楷體" w:hint="eastAsia"/>
          <w:color w:val="000000"/>
        </w:rPr>
        <w:t>就像吹泡泡</w:t>
      </w:r>
      <w:proofErr w:type="gramEnd"/>
      <w:r w:rsidR="0094783E">
        <w:rPr>
          <w:rFonts w:ascii="標楷體" w:eastAsia="標楷體" w:hAnsi="標楷體" w:hint="eastAsia"/>
          <w:color w:val="000000"/>
        </w:rPr>
        <w:t>，其實不需要太在意泡泡不免</w:t>
      </w:r>
      <w:proofErr w:type="gramStart"/>
      <w:r w:rsidR="0094783E">
        <w:rPr>
          <w:rFonts w:ascii="標楷體" w:eastAsia="標楷體" w:hAnsi="標楷體" w:hint="eastAsia"/>
          <w:color w:val="000000"/>
        </w:rPr>
        <w:t>會破</w:t>
      </w:r>
      <w:proofErr w:type="gramEnd"/>
      <w:r w:rsidR="0094783E">
        <w:rPr>
          <w:rFonts w:ascii="標楷體" w:eastAsia="標楷體" w:hAnsi="標楷體" w:hint="eastAsia"/>
          <w:color w:val="000000"/>
        </w:rPr>
        <w:t>掉。</w:t>
      </w:r>
      <w:r>
        <w:rPr>
          <w:rFonts w:ascii="標楷體" w:eastAsia="標楷體" w:hAnsi="標楷體" w:hint="eastAsia"/>
          <w:color w:val="000000"/>
        </w:rPr>
        <w:t>」這段話</w:t>
      </w:r>
      <w:r w:rsidR="0094783E">
        <w:rPr>
          <w:rFonts w:ascii="標楷體" w:eastAsia="標楷體" w:hAnsi="標楷體" w:hint="eastAsia"/>
          <w:color w:val="000000"/>
        </w:rPr>
        <w:t>的涵義與</w:t>
      </w:r>
      <w:r>
        <w:rPr>
          <w:rFonts w:ascii="標楷體" w:eastAsia="標楷體" w:hAnsi="標楷體" w:hint="eastAsia"/>
          <w:color w:val="000000"/>
        </w:rPr>
        <w:t>下列何者</w:t>
      </w:r>
      <w:r w:rsidR="0094783E">
        <w:rPr>
          <w:rFonts w:ascii="標楷體" w:eastAsia="標楷體" w:hAnsi="標楷體" w:hint="eastAsia"/>
          <w:color w:val="000000"/>
        </w:rPr>
        <w:t>最接近</w:t>
      </w:r>
      <w:r>
        <w:rPr>
          <w:rFonts w:ascii="標楷體" w:eastAsia="標楷體" w:hAnsi="標楷體" w:hint="eastAsia"/>
          <w:color w:val="000000"/>
        </w:rPr>
        <w:t>?</w:t>
      </w:r>
    </w:p>
    <w:p w:rsidR="004860CD" w:rsidRPr="00EE32D3" w:rsidRDefault="004860CD" w:rsidP="004860CD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盡心盡力的過程有助於結果的完美</w:t>
      </w:r>
    </w:p>
    <w:p w:rsidR="004860CD" w:rsidRPr="00EE32D3" w:rsidRDefault="004860CD" w:rsidP="004860CD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真正的完美是不可期待的</w:t>
      </w:r>
    </w:p>
    <w:p w:rsidR="004860CD" w:rsidRPr="00EE32D3" w:rsidRDefault="004860CD" w:rsidP="004860CD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過程中的收穫比結果是否完美重要</w:t>
      </w:r>
    </w:p>
    <w:p w:rsidR="00E47EE3" w:rsidRDefault="004860CD" w:rsidP="004860CD">
      <w:pPr>
        <w:rPr>
          <w:rFonts w:ascii="標楷體" w:eastAsia="標楷體" w:hAnsi="標楷體" w:cs="Arial"/>
          <w:color w:val="000000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無論過程或結果都同樣的重要</w:t>
      </w:r>
    </w:p>
    <w:p w:rsidR="00603FAE" w:rsidRDefault="00603FAE" w:rsidP="004860CD">
      <w:pPr>
        <w:rPr>
          <w:rFonts w:ascii="標楷體" w:eastAsia="標楷體" w:hAnsi="標楷體" w:cs="Arial"/>
          <w:color w:val="000000"/>
        </w:rPr>
      </w:pPr>
    </w:p>
    <w:p w:rsidR="00603FAE" w:rsidRDefault="00603FAE" w:rsidP="004860CD">
      <w:pPr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2</w:t>
      </w:r>
      <w:r w:rsidR="00090AFE">
        <w:rPr>
          <w:rFonts w:ascii="標楷體" w:eastAsia="標楷體" w:hAnsi="標楷體" w:cs="Arial"/>
          <w:color w:val="000000"/>
        </w:rPr>
        <w:t>6</w:t>
      </w:r>
      <w:r>
        <w:rPr>
          <w:rFonts w:ascii="標楷體" w:eastAsia="標楷體" w:hAnsi="標楷體" w:cs="Arial"/>
          <w:color w:val="000000"/>
        </w:rPr>
        <w:t>.</w:t>
      </w:r>
      <w:r>
        <w:rPr>
          <w:rFonts w:ascii="標楷體" w:eastAsia="標楷體" w:hAnsi="標楷體" w:cs="Arial" w:hint="eastAsia"/>
          <w:color w:val="000000"/>
        </w:rPr>
        <w:t>下列題辭</w:t>
      </w:r>
      <w:r w:rsidR="00A40DB9">
        <w:rPr>
          <w:rFonts w:ascii="標楷體" w:eastAsia="標楷體" w:hAnsi="標楷體" w:cs="Arial" w:hint="eastAsia"/>
          <w:color w:val="000000"/>
        </w:rPr>
        <w:t>的運用</w:t>
      </w:r>
      <w:r>
        <w:rPr>
          <w:rFonts w:ascii="標楷體" w:eastAsia="標楷體" w:hAnsi="標楷體" w:cs="Arial" w:hint="eastAsia"/>
          <w:color w:val="000000"/>
        </w:rPr>
        <w:t>，何者</w:t>
      </w:r>
      <w:r w:rsidRPr="002C260D">
        <w:rPr>
          <w:rFonts w:ascii="標楷體" w:eastAsia="標楷體" w:hAnsi="標楷體" w:cs="Arial" w:hint="eastAsia"/>
          <w:color w:val="000000"/>
          <w:u w:val="double"/>
        </w:rPr>
        <w:t>錯誤</w:t>
      </w:r>
      <w:r>
        <w:rPr>
          <w:rFonts w:ascii="標楷體" w:eastAsia="標楷體" w:hAnsi="標楷體" w:cs="Arial" w:hint="eastAsia"/>
          <w:color w:val="000000"/>
        </w:rPr>
        <w:t>?</w:t>
      </w:r>
    </w:p>
    <w:p w:rsidR="00603FAE" w:rsidRPr="00EE32D3" w:rsidRDefault="00603FAE" w:rsidP="00603FA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谷哥祝賀伯伯壽慶</w:t>
      </w:r>
      <w:proofErr w:type="gramStart"/>
      <w:r w:rsidR="00A40DB9">
        <w:rPr>
          <w:rFonts w:ascii="標楷體" w:eastAsia="標楷體" w:hAnsi="標楷體"/>
          <w:color w:val="000000"/>
          <w:shd w:val="clear" w:color="auto" w:fill="FFFFFF"/>
        </w:rPr>
        <w:t>—</w:t>
      </w:r>
      <w:proofErr w:type="gramEnd"/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天賜遐齡</w:t>
      </w:r>
    </w:p>
    <w:p w:rsidR="00603FAE" w:rsidRPr="00EE32D3" w:rsidRDefault="00603FAE" w:rsidP="00603FAE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阿寶祝賀朋友旅館開幕</w:t>
      </w:r>
      <w:proofErr w:type="gramStart"/>
      <w:r w:rsidR="00A40DB9">
        <w:rPr>
          <w:rFonts w:ascii="標楷體" w:eastAsia="標楷體" w:hAnsi="標楷體"/>
          <w:color w:val="000000"/>
          <w:shd w:val="clear" w:color="auto" w:fill="FFFFFF"/>
        </w:rPr>
        <w:t>—</w:t>
      </w:r>
      <w:proofErr w:type="gramEnd"/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近悅遠來</w:t>
      </w:r>
    </w:p>
    <w:p w:rsidR="00603FAE" w:rsidRPr="00EE32D3" w:rsidRDefault="00603FAE" w:rsidP="00603FAE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proofErr w:type="gramStart"/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敏姐收到</w:t>
      </w:r>
      <w:proofErr w:type="gramEnd"/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教師節紀念品</w:t>
      </w:r>
      <w:r w:rsidR="00A40DB9">
        <w:rPr>
          <w:rFonts w:ascii="標楷體" w:eastAsia="標楷體" w:hAnsi="標楷體"/>
          <w:color w:val="000000"/>
          <w:shd w:val="clear" w:color="auto" w:fill="FFFFFF"/>
        </w:rPr>
        <w:t>—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春風化雨</w:t>
      </w:r>
    </w:p>
    <w:p w:rsidR="00603FAE" w:rsidRDefault="00603FAE" w:rsidP="00603FAE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2237CC">
        <w:rPr>
          <w:rFonts w:ascii="標楷體" w:eastAsia="標楷體" w:hAnsi="標楷體" w:hint="eastAsia"/>
          <w:color w:val="000000"/>
          <w:shd w:val="clear" w:color="auto" w:fill="FFFFFF"/>
        </w:rPr>
        <w:t>大雄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送賀卡給</w:t>
      </w:r>
      <w:r w:rsidR="008E43E7">
        <w:rPr>
          <w:rFonts w:ascii="標楷體" w:eastAsia="標楷體" w:hAnsi="標楷體" w:hint="eastAsia"/>
          <w:color w:val="000000"/>
          <w:shd w:val="clear" w:color="auto" w:fill="FFFFFF"/>
        </w:rPr>
        <w:t>現任</w:t>
      </w:r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老師</w:t>
      </w:r>
      <w:proofErr w:type="gramStart"/>
      <w:r w:rsidR="00A40DB9">
        <w:rPr>
          <w:rFonts w:ascii="標楷體" w:eastAsia="標楷體" w:hAnsi="標楷體"/>
          <w:color w:val="000000"/>
          <w:shd w:val="clear" w:color="auto" w:fill="FFFFFF"/>
        </w:rPr>
        <w:t>—</w:t>
      </w:r>
      <w:proofErr w:type="gramEnd"/>
      <w:r w:rsidR="00A40DB9">
        <w:rPr>
          <w:rFonts w:ascii="標楷體" w:eastAsia="標楷體" w:hAnsi="標楷體" w:hint="eastAsia"/>
          <w:color w:val="000000"/>
          <w:shd w:val="clear" w:color="auto" w:fill="FFFFFF"/>
        </w:rPr>
        <w:t>音容宛在</w:t>
      </w:r>
    </w:p>
    <w:p w:rsidR="00CF29AF" w:rsidRDefault="00CF29AF" w:rsidP="00603FAE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CF29AF" w:rsidRDefault="00CF29AF" w:rsidP="00603FAE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2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>7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再過一個多月，國三學長姐即將畢業。身為學弟妹的你，若想寫卡片祝賀，上面題辭應該為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?</w:t>
      </w:r>
    </w:p>
    <w:p w:rsidR="00CF29AF" w:rsidRPr="00EE32D3" w:rsidRDefault="00CF29AF" w:rsidP="00CF29AF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4620DE">
        <w:rPr>
          <w:rFonts w:ascii="標楷體" w:eastAsia="標楷體" w:hAnsi="標楷體" w:hint="eastAsia"/>
          <w:color w:val="000000"/>
          <w:shd w:val="clear" w:color="auto" w:fill="FFFFFF"/>
        </w:rPr>
        <w:t>杏林春暖</w:t>
      </w:r>
      <w:r w:rsidR="00090AFE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青雲有志</w:t>
      </w:r>
    </w:p>
    <w:p w:rsidR="00CF29AF" w:rsidRDefault="00CF29AF" w:rsidP="00CF29AF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美輪美奐</w:t>
      </w:r>
      <w:r w:rsidR="00090AFE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proofErr w:type="gramStart"/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德業長</w:t>
      </w:r>
      <w:proofErr w:type="gramEnd"/>
      <w:r w:rsidR="0094783E">
        <w:rPr>
          <w:rFonts w:ascii="標楷體" w:eastAsia="標楷體" w:hAnsi="標楷體" w:hint="eastAsia"/>
          <w:color w:val="000000"/>
          <w:shd w:val="clear" w:color="auto" w:fill="FFFFFF"/>
        </w:rPr>
        <w:t>昭</w:t>
      </w:r>
    </w:p>
    <w:p w:rsidR="006848DB" w:rsidRDefault="006848DB" w:rsidP="00CF29AF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6848DB" w:rsidRDefault="006848DB" w:rsidP="00CF29A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2</w:t>
      </w:r>
      <w:r w:rsidR="00090AFE">
        <w:rPr>
          <w:rFonts w:ascii="標楷體" w:eastAsia="標楷體" w:hAnsi="標楷體"/>
          <w:color w:val="000000"/>
          <w:shd w:val="clear" w:color="auto" w:fill="FFFFFF"/>
        </w:rPr>
        <w:t>8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.</w:t>
      </w:r>
      <w:r>
        <w:rPr>
          <w:rFonts w:ascii="標楷體" w:eastAsia="標楷體" w:hAnsi="標楷體" w:hint="eastAsia"/>
          <w:color w:val="000000"/>
        </w:rPr>
        <w:t>「</w:t>
      </w:r>
      <w:r w:rsidR="0046774C">
        <w:rPr>
          <w:rFonts w:ascii="標楷體" w:eastAsia="標楷體" w:hAnsi="標楷體" w:hint="eastAsia"/>
          <w:color w:val="000000"/>
        </w:rPr>
        <w:t>一張附有照片的報導，更容易取信中小學生。換言之，有沒有照片比起可靠的消息來源，更是中小學生判斷真假訊息的依據。</w:t>
      </w:r>
      <w:r>
        <w:rPr>
          <w:rFonts w:ascii="標楷體" w:eastAsia="標楷體" w:hAnsi="標楷體" w:hint="eastAsia"/>
          <w:color w:val="000000"/>
        </w:rPr>
        <w:t>」這段話</w:t>
      </w:r>
      <w:r w:rsidR="0046774C">
        <w:rPr>
          <w:rFonts w:ascii="標楷體" w:eastAsia="標楷體" w:hAnsi="標楷體" w:hint="eastAsia"/>
          <w:color w:val="000000"/>
        </w:rPr>
        <w:t>主要透露哪種訊息?</w:t>
      </w:r>
    </w:p>
    <w:p w:rsidR="006848DB" w:rsidRPr="00EE32D3" w:rsidRDefault="006848DB" w:rsidP="006848DB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A)</w:t>
      </w:r>
      <w:r w:rsidR="003A4B76">
        <w:rPr>
          <w:rFonts w:ascii="標楷體" w:eastAsia="標楷體" w:hAnsi="標楷體" w:hint="eastAsia"/>
          <w:color w:val="000000"/>
          <w:shd w:val="clear" w:color="auto" w:fill="FFFFFF"/>
        </w:rPr>
        <w:t>打擊假消息要著眼於手機訊息</w:t>
      </w:r>
    </w:p>
    <w:p w:rsidR="006848DB" w:rsidRPr="00EE32D3" w:rsidRDefault="006848DB" w:rsidP="006848DB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B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資訊公開透明可遏止假訊息散播</w:t>
      </w:r>
    </w:p>
    <w:p w:rsidR="006848DB" w:rsidRPr="00EE32D3" w:rsidRDefault="006848DB" w:rsidP="006848DB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="003A4B76">
        <w:rPr>
          <w:rFonts w:ascii="標楷體" w:eastAsia="標楷體" w:hAnsi="標楷體" w:hint="eastAsia"/>
          <w:color w:val="000000"/>
          <w:shd w:val="clear" w:color="auto" w:fill="FFFFFF"/>
        </w:rPr>
        <w:t>言論自由與假消息之間不易區隔</w:t>
      </w:r>
    </w:p>
    <w:p w:rsidR="00E13887" w:rsidRDefault="006848DB" w:rsidP="00CF29AF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/>
          <w:color w:val="000000"/>
          <w:shd w:val="clear" w:color="auto" w:fill="FFFFFF"/>
        </w:rPr>
        <w:t>(D)</w:t>
      </w:r>
      <w:r w:rsidR="0046774C">
        <w:rPr>
          <w:rFonts w:ascii="標楷體" w:eastAsia="標楷體" w:hAnsi="標楷體" w:hint="eastAsia"/>
          <w:color w:val="000000"/>
          <w:shd w:val="clear" w:color="auto" w:fill="FFFFFF"/>
        </w:rPr>
        <w:t>中小學生對於照片訊息比較容易相信</w:t>
      </w:r>
    </w:p>
    <w:p w:rsidR="006848DB" w:rsidRPr="00EE32D3" w:rsidRDefault="006848DB" w:rsidP="00CF29AF">
      <w:pPr>
        <w:rPr>
          <w:rFonts w:ascii="標楷體" w:eastAsia="標楷體" w:hAnsi="標楷體" w:cs="Arial"/>
          <w:color w:val="00000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5"/>
      </w:tblGrid>
      <w:tr w:rsidR="00FF5456" w:rsidRPr="006221A7" w:rsidTr="00FF5456">
        <w:trPr>
          <w:trHeight w:val="890"/>
        </w:trPr>
        <w:tc>
          <w:tcPr>
            <w:tcW w:w="6155" w:type="dxa"/>
          </w:tcPr>
          <w:p w:rsidR="00FF5456" w:rsidRDefault="00FF5456" w:rsidP="00FF5456">
            <w:pPr>
              <w:rPr>
                <w:rFonts w:ascii="標楷體" w:eastAsia="標楷體" w:hAnsi="標楷體"/>
              </w:rPr>
            </w:pPr>
            <w:r w:rsidRPr="00FF5456">
              <w:rPr>
                <w:rFonts w:ascii="標楷體" w:eastAsia="標楷體" w:hAnsi="標楷體"/>
              </w:rPr>
              <w:t>神</w:t>
            </w:r>
            <w:proofErr w:type="gramStart"/>
            <w:r w:rsidRPr="00FF5456">
              <w:rPr>
                <w:rFonts w:ascii="標楷體" w:eastAsia="標楷體" w:hAnsi="標楷體"/>
              </w:rPr>
              <w:t>龜雖壽</w:t>
            </w:r>
            <w:proofErr w:type="gramEnd"/>
            <w:r w:rsidRPr="00FF5456">
              <w:rPr>
                <w:rFonts w:ascii="標楷體" w:eastAsia="標楷體" w:hAnsi="標楷體"/>
              </w:rPr>
              <w:t>，猶有</w:t>
            </w:r>
            <w:proofErr w:type="gramStart"/>
            <w:r w:rsidRPr="00FF5456">
              <w:rPr>
                <w:rFonts w:ascii="標楷體" w:eastAsia="標楷體" w:hAnsi="標楷體"/>
              </w:rPr>
              <w:t>竟時，騰蛇乘</w:t>
            </w:r>
            <w:proofErr w:type="gramEnd"/>
            <w:r w:rsidRPr="00FF5456">
              <w:rPr>
                <w:rFonts w:ascii="標楷體" w:eastAsia="標楷體" w:hAnsi="標楷體"/>
              </w:rPr>
              <w:t>霧，終</w:t>
            </w:r>
            <w:proofErr w:type="gramStart"/>
            <w:r w:rsidRPr="00FF5456">
              <w:rPr>
                <w:rFonts w:ascii="標楷體" w:eastAsia="標楷體" w:hAnsi="標楷體"/>
              </w:rPr>
              <w:t>為土</w:t>
            </w:r>
            <w:proofErr w:type="gramEnd"/>
            <w:r w:rsidRPr="00FF5456">
              <w:rPr>
                <w:rFonts w:ascii="標楷體" w:eastAsia="標楷體" w:hAnsi="標楷體"/>
              </w:rPr>
              <w:t>灰。老驥伏櫪，志在千里。烈士暮年，壯心不已。 （</w:t>
            </w:r>
            <w:r w:rsidRPr="00FD7CD6">
              <w:rPr>
                <w:rFonts w:ascii="標楷體" w:eastAsia="標楷體" w:hAnsi="標楷體"/>
                <w:u w:val="single"/>
              </w:rPr>
              <w:t>曹操</w:t>
            </w:r>
            <w:r w:rsidRPr="00FF5456">
              <w:rPr>
                <w:rFonts w:ascii="標楷體" w:eastAsia="標楷體" w:hAnsi="標楷體"/>
              </w:rPr>
              <w:t xml:space="preserve">龜雖壽） </w:t>
            </w:r>
          </w:p>
          <w:p w:rsidR="002237CC" w:rsidRDefault="00FF5456" w:rsidP="00FF5456">
            <w:pPr>
              <w:rPr>
                <w:rFonts w:ascii="標楷體" w:eastAsia="標楷體" w:hAnsi="標楷體"/>
              </w:rPr>
            </w:pPr>
            <w:proofErr w:type="gramStart"/>
            <w:r w:rsidRPr="00FF5456">
              <w:rPr>
                <w:rFonts w:ascii="標楷體" w:eastAsia="標楷體" w:hAnsi="標楷體"/>
              </w:rPr>
              <w:t>註</w:t>
            </w:r>
            <w:proofErr w:type="gramEnd"/>
            <w:r w:rsidRPr="00FF5456">
              <w:rPr>
                <w:rFonts w:ascii="標楷體" w:eastAsia="標楷體" w:hAnsi="標楷體"/>
              </w:rPr>
              <w:t xml:space="preserve"> 1.猶：還有 2.竟：完畢、終了 3.騰蛇：飛騰的蛇 </w:t>
            </w:r>
          </w:p>
          <w:p w:rsidR="00FF5456" w:rsidRPr="00FF5456" w:rsidRDefault="00FF5456" w:rsidP="00FF5456">
            <w:pPr>
              <w:rPr>
                <w:rFonts w:ascii="標楷體" w:eastAsia="標楷體" w:hAnsi="標楷體"/>
              </w:rPr>
            </w:pPr>
            <w:r w:rsidRPr="00FF5456">
              <w:rPr>
                <w:rFonts w:ascii="標楷體" w:eastAsia="標楷體" w:hAnsi="標楷體"/>
              </w:rPr>
              <w:t>4.</w:t>
            </w:r>
            <w:proofErr w:type="gramStart"/>
            <w:r w:rsidRPr="00FF5456">
              <w:rPr>
                <w:rFonts w:ascii="標楷體" w:eastAsia="標楷體" w:hAnsi="標楷體"/>
              </w:rPr>
              <w:t>驥</w:t>
            </w:r>
            <w:proofErr w:type="gramEnd"/>
            <w:r w:rsidRPr="00FF5456">
              <w:rPr>
                <w:rFonts w:ascii="標楷體" w:eastAsia="標楷體" w:hAnsi="標楷體"/>
              </w:rPr>
              <w:t>：千里馬 5.</w:t>
            </w:r>
            <w:proofErr w:type="gramStart"/>
            <w:r w:rsidRPr="00FF5456">
              <w:rPr>
                <w:rFonts w:ascii="標楷體" w:eastAsia="標楷體" w:hAnsi="標楷體"/>
              </w:rPr>
              <w:t>櫪</w:t>
            </w:r>
            <w:proofErr w:type="gramEnd"/>
            <w:r w:rsidRPr="00FF5456">
              <w:rPr>
                <w:rFonts w:ascii="標楷體" w:eastAsia="標楷體" w:hAnsi="標楷體"/>
              </w:rPr>
              <w:t>：馬槽</w:t>
            </w:r>
          </w:p>
        </w:tc>
      </w:tr>
    </w:tbl>
    <w:p w:rsidR="00FF5456" w:rsidRDefault="000C0D41" w:rsidP="00FF5456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2</w:t>
      </w:r>
      <w:r w:rsidR="00090AFE">
        <w:rPr>
          <w:rFonts w:ascii="標楷體" w:eastAsia="標楷體" w:hAnsi="標楷體" w:cs="Arial"/>
          <w:color w:val="000000"/>
        </w:rPr>
        <w:t>9</w:t>
      </w:r>
      <w:r w:rsidR="00FF5456">
        <w:t>.</w:t>
      </w:r>
      <w:r w:rsidR="00FD7CD6" w:rsidRPr="00FD7CD6">
        <w:rPr>
          <w:rFonts w:ascii="標楷體" w:eastAsia="標楷體" w:hAnsi="標楷體" w:hint="eastAsia"/>
          <w:u w:val="single"/>
        </w:rPr>
        <w:t>曹</w:t>
      </w:r>
      <w:r w:rsidR="00FF5456" w:rsidRPr="00FD7CD6">
        <w:rPr>
          <w:rFonts w:ascii="標楷體" w:eastAsia="標楷體" w:hAnsi="標楷體"/>
          <w:u w:val="single"/>
        </w:rPr>
        <w:t>操</w:t>
      </w:r>
      <w:r w:rsidR="00FF5456" w:rsidRPr="00FF5456">
        <w:rPr>
          <w:rFonts w:ascii="標楷體" w:eastAsia="標楷體" w:hAnsi="標楷體"/>
        </w:rPr>
        <w:t xml:space="preserve">在詩中所呈現的胸懷與下列何者相近? </w:t>
      </w:r>
    </w:p>
    <w:p w:rsidR="00FF5456" w:rsidRDefault="00FF5456" w:rsidP="00FF5456">
      <w:pPr>
        <w:rPr>
          <w:rFonts w:ascii="標楷體" w:eastAsia="標楷體" w:hAnsi="標楷體"/>
        </w:rPr>
      </w:pPr>
      <w:r w:rsidRPr="00FF5456">
        <w:rPr>
          <w:rFonts w:ascii="標楷體" w:eastAsia="標楷體" w:hAnsi="標楷體"/>
        </w:rPr>
        <w:t>（A）丈夫為志，窮當益堅，老當益壯。</w:t>
      </w:r>
      <w:proofErr w:type="gramStart"/>
      <w:r w:rsidRPr="00FF5456">
        <w:rPr>
          <w:rFonts w:ascii="標楷體" w:eastAsia="標楷體" w:hAnsi="標楷體"/>
        </w:rPr>
        <w:t>（</w:t>
      </w:r>
      <w:proofErr w:type="gramEnd"/>
      <w:r w:rsidRPr="008E43E7">
        <w:rPr>
          <w:rFonts w:ascii="標楷體" w:eastAsia="標楷體" w:hAnsi="標楷體"/>
          <w:u w:val="single"/>
        </w:rPr>
        <w:t>馬援</w:t>
      </w:r>
      <w:r w:rsidRPr="00FF5456">
        <w:rPr>
          <w:rFonts w:ascii="標楷體" w:eastAsia="標楷體" w:hAnsi="標楷體"/>
        </w:rPr>
        <w:t xml:space="preserve">傳) </w:t>
      </w:r>
    </w:p>
    <w:p w:rsidR="00FF5456" w:rsidRDefault="00FF5456" w:rsidP="00FF5456">
      <w:pPr>
        <w:rPr>
          <w:rFonts w:ascii="標楷體" w:eastAsia="標楷體" w:hAnsi="標楷體"/>
        </w:rPr>
      </w:pPr>
      <w:r w:rsidRPr="00FF5456">
        <w:rPr>
          <w:rFonts w:ascii="標楷體" w:eastAsia="標楷體" w:hAnsi="標楷體"/>
        </w:rPr>
        <w:t>（B）計利當計天下利，求名應求萬世名。</w:t>
      </w:r>
      <w:proofErr w:type="gramStart"/>
      <w:r w:rsidRPr="00FF5456">
        <w:rPr>
          <w:rFonts w:ascii="標楷體" w:eastAsia="標楷體" w:hAnsi="標楷體"/>
        </w:rPr>
        <w:t>（</w:t>
      </w:r>
      <w:proofErr w:type="gramEnd"/>
      <w:r w:rsidRPr="008E43E7">
        <w:rPr>
          <w:rFonts w:ascii="標楷體" w:eastAsia="標楷體" w:hAnsi="標楷體"/>
          <w:u w:val="single"/>
        </w:rPr>
        <w:t>于右任</w:t>
      </w:r>
      <w:r w:rsidRPr="00FF5456">
        <w:rPr>
          <w:rFonts w:ascii="標楷體" w:eastAsia="標楷體" w:hAnsi="標楷體"/>
        </w:rPr>
        <w:t xml:space="preserve">) </w:t>
      </w:r>
    </w:p>
    <w:p w:rsidR="00FF5456" w:rsidRDefault="00FF5456" w:rsidP="00FF5456">
      <w:pPr>
        <w:rPr>
          <w:rFonts w:ascii="標楷體" w:eastAsia="標楷體" w:hAnsi="標楷體"/>
        </w:rPr>
      </w:pPr>
      <w:r w:rsidRPr="00FF5456">
        <w:rPr>
          <w:rFonts w:ascii="標楷體" w:eastAsia="標楷體" w:hAnsi="標楷體"/>
        </w:rPr>
        <w:t>（C）舜何人也？予何人也？有為者亦若是。</w:t>
      </w:r>
      <w:proofErr w:type="gramStart"/>
      <w:r w:rsidRPr="00FF5456">
        <w:rPr>
          <w:rFonts w:ascii="標楷體" w:eastAsia="標楷體" w:hAnsi="標楷體"/>
        </w:rPr>
        <w:t>（</w:t>
      </w:r>
      <w:proofErr w:type="gramEnd"/>
      <w:r w:rsidRPr="008E43E7">
        <w:rPr>
          <w:rFonts w:ascii="標楷體" w:eastAsia="標楷體" w:hAnsi="標楷體"/>
          <w:u w:val="single"/>
        </w:rPr>
        <w:t>顏淵</w:t>
      </w:r>
      <w:r w:rsidRPr="00FF5456">
        <w:rPr>
          <w:rFonts w:ascii="標楷體" w:eastAsia="標楷體" w:hAnsi="標楷體"/>
        </w:rPr>
        <w:t xml:space="preserve">) </w:t>
      </w:r>
    </w:p>
    <w:p w:rsidR="00FF5456" w:rsidRDefault="00FF5456" w:rsidP="00FF5456">
      <w:pPr>
        <w:rPr>
          <w:rFonts w:ascii="標楷體" w:eastAsia="標楷體" w:hAnsi="標楷體"/>
        </w:rPr>
      </w:pPr>
      <w:r w:rsidRPr="00FF5456">
        <w:rPr>
          <w:rFonts w:ascii="標楷體" w:eastAsia="標楷體" w:hAnsi="標楷體"/>
        </w:rPr>
        <w:t>（D）自反而縮，雖千萬人，吾往矣！</w:t>
      </w:r>
      <w:proofErr w:type="gramStart"/>
      <w:r w:rsidRPr="00FF5456">
        <w:rPr>
          <w:rFonts w:ascii="標楷體" w:eastAsia="標楷體" w:hAnsi="標楷體"/>
        </w:rPr>
        <w:t>（</w:t>
      </w:r>
      <w:proofErr w:type="gramEnd"/>
      <w:r w:rsidRPr="008E43E7">
        <w:rPr>
          <w:rFonts w:ascii="標楷體" w:eastAsia="標楷體" w:hAnsi="標楷體"/>
          <w:u w:val="single"/>
        </w:rPr>
        <w:t>孟子</w:t>
      </w:r>
      <w:r w:rsidRPr="00FF5456">
        <w:rPr>
          <w:rFonts w:ascii="標楷體" w:eastAsia="標楷體" w:hAnsi="標楷體"/>
        </w:rPr>
        <w:t xml:space="preserve">) </w:t>
      </w:r>
    </w:p>
    <w:p w:rsidR="00FF5456" w:rsidRDefault="00FF5456" w:rsidP="00FF5456">
      <w:pPr>
        <w:rPr>
          <w:rFonts w:ascii="標楷體" w:eastAsia="標楷體" w:hAnsi="標楷體"/>
        </w:rPr>
      </w:pPr>
    </w:p>
    <w:p w:rsidR="00FF5456" w:rsidRDefault="00090AFE" w:rsidP="00FF545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</w:t>
      </w:r>
      <w:r w:rsidR="00FF5456">
        <w:rPr>
          <w:rFonts w:ascii="標楷體" w:eastAsia="標楷體" w:hAnsi="標楷體"/>
        </w:rPr>
        <w:t>.</w:t>
      </w:r>
      <w:r w:rsidR="00FF5456" w:rsidRPr="00FF5456">
        <w:rPr>
          <w:rFonts w:ascii="標楷體" w:eastAsia="標楷體" w:hAnsi="標楷體"/>
        </w:rPr>
        <w:t>此詩，</w:t>
      </w:r>
      <w:r w:rsidR="00FF5456" w:rsidRPr="008E43E7">
        <w:rPr>
          <w:rFonts w:ascii="標楷體" w:eastAsia="標楷體" w:hAnsi="標楷體"/>
          <w:u w:val="single"/>
        </w:rPr>
        <w:t>曹操</w:t>
      </w:r>
      <w:r w:rsidR="00FF5456" w:rsidRPr="00FF5456">
        <w:rPr>
          <w:rFonts w:ascii="標楷體" w:eastAsia="標楷體" w:hAnsi="標楷體"/>
        </w:rPr>
        <w:t>自比為下列何者？</w:t>
      </w:r>
    </w:p>
    <w:p w:rsidR="00FF5456" w:rsidRDefault="007E6DD3" w:rsidP="007E6DD3">
      <w:pPr>
        <w:rPr>
          <w:rFonts w:ascii="標楷體" w:eastAsia="標楷體" w:hAnsi="標楷體"/>
        </w:rPr>
      </w:pPr>
      <w:r w:rsidRPr="00C97F95">
        <w:rPr>
          <w:rFonts w:ascii="標楷體" w:eastAsia="標楷體" w:hAnsi="標楷體"/>
          <w:color w:val="000000"/>
          <w:shd w:val="clear" w:color="auto" w:fill="FFFFFF"/>
        </w:rPr>
        <w:t>(A)</w:t>
      </w:r>
      <w:proofErr w:type="gramStart"/>
      <w:r w:rsidRPr="00FF5456">
        <w:rPr>
          <w:rFonts w:ascii="標楷體" w:eastAsia="標楷體" w:hAnsi="標楷體"/>
        </w:rPr>
        <w:t>騰蛇</w:t>
      </w:r>
      <w:proofErr w:type="gramEnd"/>
      <w:r w:rsidR="00090AFE">
        <w:rPr>
          <w:rFonts w:ascii="標楷體" w:eastAsia="標楷體" w:hAnsi="標楷體" w:hint="eastAsia"/>
        </w:rPr>
        <w:t xml:space="preserve"> </w:t>
      </w:r>
      <w:r w:rsidR="00090AF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  <w:color w:val="000000"/>
          <w:shd w:val="clear" w:color="auto" w:fill="FFFFFF"/>
        </w:rPr>
        <w:t>(B)</w:t>
      </w:r>
      <w:r w:rsidRPr="00FF5456">
        <w:rPr>
          <w:rFonts w:ascii="標楷體" w:eastAsia="標楷體" w:hAnsi="標楷體"/>
        </w:rPr>
        <w:t>神龜</w:t>
      </w:r>
      <w:r w:rsidR="00090AFE">
        <w:rPr>
          <w:rFonts w:ascii="標楷體" w:eastAsia="標楷體" w:hAnsi="標楷體" w:hint="eastAsia"/>
        </w:rPr>
        <w:t xml:space="preserve"> </w:t>
      </w:r>
      <w:r w:rsidR="00090AF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  <w:color w:val="000000"/>
          <w:shd w:val="clear" w:color="auto" w:fill="FFFFFF"/>
        </w:rPr>
        <w:t>(C)</w:t>
      </w:r>
      <w:r w:rsidRPr="00FF5456">
        <w:rPr>
          <w:rFonts w:ascii="標楷體" w:eastAsia="標楷體" w:hAnsi="標楷體"/>
        </w:rPr>
        <w:t>老驥</w:t>
      </w:r>
      <w:r w:rsidR="00090AFE">
        <w:rPr>
          <w:rFonts w:ascii="標楷體" w:eastAsia="標楷體" w:hAnsi="標楷體" w:hint="eastAsia"/>
        </w:rPr>
        <w:t xml:space="preserve"> </w:t>
      </w:r>
      <w:r w:rsidR="00090AFE">
        <w:rPr>
          <w:rFonts w:ascii="標楷體" w:eastAsia="標楷體" w:hAnsi="標楷體"/>
        </w:rPr>
        <w:t xml:space="preserve"> </w:t>
      </w:r>
      <w:r w:rsidRPr="00C97F95">
        <w:rPr>
          <w:rFonts w:ascii="標楷體" w:eastAsia="標楷體" w:hAnsi="標楷體"/>
          <w:color w:val="000000"/>
          <w:shd w:val="clear" w:color="auto" w:fill="FFFFFF"/>
        </w:rPr>
        <w:t>(D)</w:t>
      </w:r>
      <w:r w:rsidR="00FF5456" w:rsidRPr="00FF5456">
        <w:rPr>
          <w:rFonts w:ascii="標楷體" w:eastAsia="標楷體" w:hAnsi="標楷體"/>
        </w:rPr>
        <w:t>土灰</w:t>
      </w:r>
    </w:p>
    <w:p w:rsidR="00673943" w:rsidRDefault="003435EE" w:rsidP="003435EE">
      <w:pPr>
        <w:ind w:leftChars="59" w:left="142"/>
        <w:jc w:val="center"/>
        <w:rPr>
          <w:rFonts w:ascii="標楷體" w:eastAsia="標楷體" w:hAnsi="標楷體" w:cs="Arial"/>
          <w:color w:val="000000"/>
        </w:rPr>
      </w:pPr>
      <w:r w:rsidRPr="00D4257B">
        <w:rPr>
          <w:rFonts w:ascii="標楷體" w:eastAsia="標楷體" w:hAnsi="標楷體" w:hint="eastAsia"/>
          <w:b/>
          <w:color w:val="000000"/>
        </w:rPr>
        <w:t>【</w:t>
      </w:r>
      <w:r w:rsidR="007623BC">
        <w:rPr>
          <w:rFonts w:ascii="標楷體" w:eastAsia="標楷體" w:hAnsi="標楷體" w:hint="eastAsia"/>
          <w:b/>
          <w:color w:val="000000"/>
        </w:rPr>
        <w:t>第2頁結束，</w:t>
      </w:r>
      <w:r>
        <w:rPr>
          <w:rFonts w:ascii="標楷體" w:eastAsia="標楷體" w:hAnsi="標楷體" w:hint="eastAsia"/>
          <w:b/>
          <w:color w:val="000000"/>
        </w:rPr>
        <w:t>尚有試題，請接第3頁作答</w:t>
      </w:r>
      <w:r w:rsidRPr="00D4257B">
        <w:rPr>
          <w:rFonts w:ascii="標楷體" w:eastAsia="標楷體" w:hAnsi="標楷體" w:hint="eastAsia"/>
          <w:b/>
          <w:color w:val="000000"/>
        </w:rPr>
        <w:t>】</w:t>
      </w:r>
    </w:p>
    <w:p w:rsidR="005858FB" w:rsidRDefault="00E13887" w:rsidP="00EA5FBD">
      <w:pPr>
        <w:spacing w:beforeLines="50" w:before="163"/>
        <w:rPr>
          <w:rFonts w:ascii="標楷體" w:eastAsia="標楷體" w:hAnsi="標楷體"/>
          <w:b/>
          <w:color w:val="000000"/>
        </w:rPr>
        <w:sectPr w:rsidR="005858FB" w:rsidSect="00B205BB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  <w:r>
        <w:rPr>
          <w:rFonts w:ascii="標楷體" w:eastAsia="標楷體" w:hAnsi="標楷體" w:cs="Arial" w:hint="eastAsia"/>
          <w:color w:val="000000"/>
        </w:rPr>
        <w:t xml:space="preserve">  </w:t>
      </w:r>
      <w:r w:rsidR="003435EE">
        <w:rPr>
          <w:rFonts w:ascii="標楷體" w:eastAsia="標楷體" w:hAnsi="標楷體" w:cs="Arial" w:hint="eastAsia"/>
          <w:color w:val="000000"/>
        </w:rPr>
        <w:t xml:space="preserve">    </w:t>
      </w:r>
    </w:p>
    <w:p w:rsidR="005858FB" w:rsidRPr="005858FB" w:rsidRDefault="005858FB" w:rsidP="005858FB">
      <w:pPr>
        <w:spacing w:afterLines="50" w:after="163" w:line="360" w:lineRule="exact"/>
        <w:jc w:val="center"/>
        <w:rPr>
          <w:rFonts w:ascii="標楷體" w:eastAsia="標楷體" w:hAnsi="標楷體"/>
          <w:b/>
          <w:color w:val="000000"/>
          <w:u w:val="single"/>
        </w:rPr>
        <w:sectPr w:rsidR="005858FB" w:rsidRPr="005858FB" w:rsidSect="005858FB">
          <w:type w:val="continuous"/>
          <w:pgSz w:w="14572" w:h="20639" w:code="12"/>
          <w:pgMar w:top="851" w:right="851" w:bottom="851" w:left="851" w:header="851" w:footer="992" w:gutter="0"/>
          <w:cols w:sep="1" w:space="720"/>
          <w:docGrid w:type="lines" w:linePitch="326"/>
        </w:sectPr>
      </w:pPr>
      <w:r w:rsidRPr="005858FB">
        <w:rPr>
          <w:rFonts w:ascii="標楷體" w:eastAsia="標楷體" w:hAnsi="標楷體" w:hint="eastAsia"/>
          <w:b/>
          <w:color w:val="000000"/>
          <w:u w:val="single"/>
        </w:rPr>
        <w:t>新北市立土城國民中學1</w:t>
      </w:r>
      <w:r w:rsidR="003435E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5858FB">
        <w:rPr>
          <w:rFonts w:ascii="標楷體" w:eastAsia="標楷體" w:hAnsi="標楷體" w:hint="eastAsia"/>
          <w:b/>
          <w:color w:val="000000"/>
          <w:u w:val="single"/>
        </w:rPr>
        <w:t>學年度第</w:t>
      </w:r>
      <w:r w:rsidR="003435EE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5858FB">
        <w:rPr>
          <w:rFonts w:ascii="標楷體" w:eastAsia="標楷體" w:hAnsi="標楷體" w:hint="eastAsia"/>
          <w:b/>
          <w:color w:val="000000"/>
          <w:u w:val="single"/>
        </w:rPr>
        <w:t>學期 第二次段考  國文科（八年級）試題</w:t>
      </w:r>
      <w:r w:rsidR="0036171E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36171E">
        <w:rPr>
          <w:rFonts w:ascii="標楷體" w:eastAsia="標楷體" w:hAnsi="標楷體"/>
          <w:b/>
          <w:color w:val="000000"/>
          <w:u w:val="single"/>
        </w:rPr>
        <w:t xml:space="preserve"> A</w:t>
      </w:r>
    </w:p>
    <w:p w:rsidR="006B756B" w:rsidRPr="00EE32D3" w:rsidRDefault="00883CA1" w:rsidP="00E6758D">
      <w:pPr>
        <w:spacing w:afterLines="50" w:after="163" w:line="360" w:lineRule="exact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班級：</w:t>
      </w:r>
      <w:r w:rsidR="00E6758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    </w:t>
      </w:r>
      <w:r w:rsidR="00E6758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6758D">
        <w:rPr>
          <w:rFonts w:ascii="標楷體" w:eastAsia="標楷體" w:hAnsi="標楷體" w:hint="eastAsia"/>
          <w:b/>
          <w:color w:val="000000"/>
        </w:rPr>
        <w:t xml:space="preserve">  </w:t>
      </w:r>
      <w:r w:rsidRPr="00EE32D3">
        <w:rPr>
          <w:rFonts w:ascii="標楷體" w:eastAsia="標楷體" w:hAnsi="標楷體" w:hint="eastAsia"/>
          <w:b/>
          <w:color w:val="000000"/>
        </w:rPr>
        <w:t>座號：</w:t>
      </w:r>
      <w:r w:rsidR="00E6758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9C696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E6758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9C696D">
        <w:rPr>
          <w:rFonts w:ascii="標楷體" w:eastAsia="標楷體" w:hAnsi="標楷體" w:hint="eastAsia"/>
          <w:b/>
          <w:color w:val="000000"/>
        </w:rPr>
        <w:t xml:space="preserve"> </w:t>
      </w:r>
      <w:r w:rsidRPr="00EE32D3">
        <w:rPr>
          <w:rFonts w:ascii="標楷體" w:eastAsia="標楷體" w:hAnsi="標楷體" w:hint="eastAsia"/>
          <w:b/>
          <w:color w:val="000000"/>
        </w:rPr>
        <w:t>姓名：</w:t>
      </w:r>
      <w:r w:rsidR="00E6758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        </w:t>
      </w:r>
      <w:r w:rsidR="009C696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6758D" w:rsidRPr="00E6758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</w:p>
    <w:p w:rsidR="00311855" w:rsidRPr="00EE32D3" w:rsidRDefault="00FB684F" w:rsidP="0033490C">
      <w:pPr>
        <w:spacing w:afterLines="50" w:after="163" w:line="36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</w:t>
      </w:r>
      <w:r w:rsidR="00C61FCD" w:rsidRPr="00EE32D3">
        <w:rPr>
          <w:rFonts w:ascii="標楷體" w:eastAsia="標楷體" w:hAnsi="標楷體" w:hint="eastAsia"/>
          <w:b/>
          <w:color w:val="000000"/>
        </w:rPr>
        <w:t>、</w:t>
      </w:r>
      <w:r w:rsidR="007E0071" w:rsidRPr="00EE32D3">
        <w:rPr>
          <w:rFonts w:ascii="標楷體" w:eastAsia="標楷體" w:hAnsi="標楷體" w:hint="eastAsia"/>
          <w:b/>
          <w:color w:val="000000"/>
        </w:rPr>
        <w:t>國字注音</w:t>
      </w:r>
      <w:r w:rsidR="002A7E45" w:rsidRPr="00EE32D3">
        <w:rPr>
          <w:rFonts w:ascii="標楷體" w:eastAsia="標楷體" w:hAnsi="標楷體" w:hint="eastAsia"/>
          <w:b/>
          <w:color w:val="000000"/>
        </w:rPr>
        <w:t>：</w:t>
      </w:r>
      <w:r w:rsidR="00DB5CFE" w:rsidRPr="00EE32D3">
        <w:rPr>
          <w:rFonts w:ascii="標楷體" w:eastAsia="標楷體" w:hAnsi="標楷體" w:hint="eastAsia"/>
          <w:b/>
          <w:color w:val="000000"/>
        </w:rPr>
        <w:t>每字</w:t>
      </w:r>
      <w:r w:rsidR="003D32AF">
        <w:rPr>
          <w:rFonts w:ascii="標楷體" w:eastAsia="標楷體" w:hAnsi="標楷體" w:hint="eastAsia"/>
          <w:b/>
          <w:color w:val="000000"/>
        </w:rPr>
        <w:t>2</w:t>
      </w:r>
      <w:r w:rsidR="00DB5CFE" w:rsidRPr="00EE32D3">
        <w:rPr>
          <w:rFonts w:ascii="標楷體" w:eastAsia="標楷體" w:hAnsi="標楷體" w:hint="eastAsia"/>
          <w:b/>
          <w:color w:val="000000"/>
        </w:rPr>
        <w:t>分，</w:t>
      </w:r>
      <w:r w:rsidR="00631F33" w:rsidRPr="00EE32D3">
        <w:rPr>
          <w:rFonts w:ascii="標楷體" w:eastAsia="標楷體" w:hAnsi="標楷體" w:hint="eastAsia"/>
          <w:b/>
          <w:color w:val="000000"/>
        </w:rPr>
        <w:t>共</w:t>
      </w:r>
      <w:r w:rsidR="003D32AF">
        <w:rPr>
          <w:rFonts w:ascii="標楷體" w:eastAsia="標楷體" w:hAnsi="標楷體" w:hint="eastAsia"/>
          <w:b/>
          <w:color w:val="000000"/>
        </w:rPr>
        <w:t>24</w:t>
      </w:r>
      <w:r w:rsidR="00631F33" w:rsidRPr="00EE32D3">
        <w:rPr>
          <w:rFonts w:ascii="標楷體" w:eastAsia="標楷體" w:hAnsi="標楷體" w:hint="eastAsia"/>
          <w:b/>
          <w:color w:val="000000"/>
        </w:rPr>
        <w:t xml:space="preserve">分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92"/>
      </w:tblGrid>
      <w:tr w:rsidR="001B38A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AC7705" w:rsidRPr="00EE32D3" w:rsidRDefault="00AC7705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E32D3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屑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：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C7705" w:rsidRPr="00EE32D3" w:rsidRDefault="0057464F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7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.</w:t>
            </w:r>
            <w:r w:rsidR="00D11A6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戊「</w:t>
            </w:r>
            <w:proofErr w:type="gramStart"/>
            <w:r w:rsidR="00D11A6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ㄒ</w:t>
            </w:r>
            <w:proofErr w:type="gramEnd"/>
            <w:r w:rsidR="00D11A6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ㄩ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</w:t>
            </w:r>
            <w:r w:rsidR="00D11A6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變法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</w:t>
            </w:r>
          </w:p>
        </w:tc>
      </w:tr>
      <w:tr w:rsidR="001B38A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AC7705" w:rsidRPr="00EE32D3" w:rsidRDefault="00C737EA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.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朔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氣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</w:t>
            </w:r>
            <w:r w:rsidRPr="00EE32D3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C7705" w:rsidRPr="00D11A6F" w:rsidRDefault="0057464F" w:rsidP="00D11A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8</w:t>
            </w:r>
            <w:r w:rsidR="00C737EA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.</w:t>
            </w:r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金</w:t>
            </w:r>
            <w:r w:rsidR="00C737EA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proofErr w:type="gramStart"/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ㄊ</w:t>
            </w:r>
            <w:proofErr w:type="gramEnd"/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ㄨ</w:t>
            </w:r>
            <w:r w:rsidR="00D11A6F"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  <w:r w:rsidR="00C737EA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：</w:t>
            </w:r>
          </w:p>
        </w:tc>
      </w:tr>
      <w:tr w:rsidR="001B38A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AC7705" w:rsidRPr="00EE32D3" w:rsidRDefault="00C737EA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3.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癖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好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C7705" w:rsidRPr="00EE32D3" w:rsidRDefault="0057464F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9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.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怯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ㄋ</w:t>
            </w:r>
            <w:proofErr w:type="gramEnd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ㄨㄛ</w:t>
            </w:r>
            <w:r w:rsidR="004E199D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ˋ</w:t>
            </w:r>
            <w:r w:rsidR="00C737EA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</w:t>
            </w:r>
          </w:p>
        </w:tc>
      </w:tr>
      <w:tr w:rsidR="001B38A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AC7705" w:rsidRPr="00EE32D3" w:rsidRDefault="00C737EA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4.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租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賃</w:t>
            </w:r>
            <w:proofErr w:type="gramEnd"/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：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C7705" w:rsidRPr="00D11A6F" w:rsidRDefault="0057464F" w:rsidP="00D11A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</w:t>
            </w:r>
            <w:r w:rsidR="00C737EA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.</w:t>
            </w:r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怨「</w:t>
            </w:r>
            <w:proofErr w:type="gramStart"/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ㄉ</w:t>
            </w:r>
            <w:proofErr w:type="gramEnd"/>
            <w:r w:rsidR="00D11A6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ㄨㄟ</w:t>
            </w:r>
            <w:r w:rsidR="00D11A6F"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  <w:r w:rsidR="00F971E1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：</w:t>
            </w:r>
          </w:p>
        </w:tc>
      </w:tr>
      <w:tr w:rsidR="001B38A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AC7705" w:rsidRPr="00EE32D3" w:rsidRDefault="00C737EA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5.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髮</w:t>
            </w:r>
            <w:proofErr w:type="gramEnd"/>
            <w:r w:rsidR="00F5267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髻</w:t>
            </w:r>
            <w:r w:rsidR="00F971E1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：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C7705" w:rsidRPr="00E466E6" w:rsidRDefault="0057464F" w:rsidP="00E466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1</w:t>
            </w:r>
            <w:r w:rsidR="00C737EA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.</w:t>
            </w:r>
            <w:r w:rsidR="00F971E1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ㄆ</w:t>
            </w:r>
            <w:proofErr w:type="gramEnd"/>
            <w:r w:rsidR="00E466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</w:t>
            </w:r>
            <w:r w:rsidR="00E466E6"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  <w:r w:rsidR="00F971E1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 w:rsidR="00E466E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美</w:t>
            </w:r>
            <w:r w:rsidR="00F971E1" w:rsidRPr="00EE3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</w:p>
        </w:tc>
      </w:tr>
      <w:tr w:rsidR="0057464F" w:rsidRPr="00EE32D3" w:rsidTr="00460828">
        <w:trPr>
          <w:trHeight w:val="665"/>
        </w:trPr>
        <w:tc>
          <w:tcPr>
            <w:tcW w:w="2943" w:type="dxa"/>
            <w:shd w:val="clear" w:color="auto" w:fill="auto"/>
            <w:vAlign w:val="center"/>
          </w:tcPr>
          <w:p w:rsidR="0057464F" w:rsidRPr="004E1BA4" w:rsidRDefault="0057464F" w:rsidP="00CE54B5">
            <w:pPr>
              <w:pStyle w:val="af2"/>
              <w:ind w:leftChars="0" w:left="0"/>
              <w:rPr>
                <w:rFonts w:ascii="新細明體" w:hAnsi="新細明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6.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哀</w:t>
            </w:r>
            <w:r w:rsidR="004E1BA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輓</w:t>
            </w:r>
            <w:proofErr w:type="gramEnd"/>
            <w:r w:rsidR="004E1BA4"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：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7464F" w:rsidRPr="00EE32D3" w:rsidRDefault="0057464F" w:rsidP="00CE54B5">
            <w:pPr>
              <w:pStyle w:val="af2"/>
              <w:ind w:leftChars="0" w:left="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2.</w:t>
            </w:r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借</w:t>
            </w: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</w:t>
            </w:r>
            <w:proofErr w:type="gramStart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ㄉ</w:t>
            </w:r>
            <w:proofErr w:type="gramEnd"/>
            <w:r w:rsidR="00E466E6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ㄞ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ˋ</w:t>
            </w:r>
            <w:r w:rsidRPr="00EE32D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」</w:t>
            </w:r>
            <w:r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：</w:t>
            </w:r>
          </w:p>
        </w:tc>
      </w:tr>
    </w:tbl>
    <w:p w:rsidR="002017DF" w:rsidRPr="00EE32D3" w:rsidRDefault="00FB684F" w:rsidP="00A44058">
      <w:pPr>
        <w:spacing w:beforeLines="50" w:before="163" w:line="36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2017DF" w:rsidRPr="00EE32D3">
        <w:rPr>
          <w:rFonts w:ascii="標楷體" w:eastAsia="標楷體" w:hAnsi="標楷體" w:hint="eastAsia"/>
          <w:b/>
          <w:color w:val="000000"/>
        </w:rPr>
        <w:t>、</w:t>
      </w:r>
      <w:proofErr w:type="gramStart"/>
      <w:r w:rsidR="002017DF" w:rsidRPr="00EE32D3">
        <w:rPr>
          <w:rFonts w:ascii="標楷體" w:eastAsia="標楷體" w:hAnsi="標楷體" w:hint="eastAsia"/>
          <w:b/>
          <w:color w:val="000000"/>
        </w:rPr>
        <w:t>課文默書</w:t>
      </w:r>
      <w:proofErr w:type="gramEnd"/>
      <w:r w:rsidR="002017DF" w:rsidRPr="00EE32D3">
        <w:rPr>
          <w:rFonts w:ascii="標楷體" w:eastAsia="標楷體" w:hAnsi="標楷體" w:hint="eastAsia"/>
          <w:b/>
          <w:color w:val="000000"/>
        </w:rPr>
        <w:t>：</w:t>
      </w:r>
      <w:r w:rsidR="000903AE" w:rsidRPr="00EE32D3">
        <w:rPr>
          <w:rFonts w:ascii="標楷體" w:eastAsia="標楷體" w:hAnsi="標楷體" w:hint="eastAsia"/>
          <w:b/>
          <w:color w:val="000000"/>
        </w:rPr>
        <w:t>每格</w:t>
      </w:r>
      <w:r w:rsidR="00C72276" w:rsidRPr="00EE32D3">
        <w:rPr>
          <w:rFonts w:ascii="標楷體" w:eastAsia="標楷體" w:hAnsi="標楷體" w:hint="eastAsia"/>
          <w:b/>
          <w:color w:val="000000"/>
        </w:rPr>
        <w:t>2分，</w:t>
      </w:r>
      <w:r w:rsidR="00816B16">
        <w:rPr>
          <w:rFonts w:ascii="標楷體" w:eastAsia="標楷體" w:hAnsi="標楷體" w:hint="eastAsia"/>
          <w:b/>
          <w:color w:val="000000"/>
        </w:rPr>
        <w:t>錯一字</w:t>
      </w:r>
      <w:r w:rsidR="000903AE" w:rsidRPr="00EE32D3">
        <w:rPr>
          <w:rFonts w:ascii="標楷體" w:eastAsia="標楷體" w:hAnsi="標楷體" w:hint="eastAsia"/>
          <w:b/>
          <w:color w:val="000000"/>
        </w:rPr>
        <w:t>扣一分，</w:t>
      </w:r>
      <w:r w:rsidR="00A627E8" w:rsidRPr="00EE32D3">
        <w:rPr>
          <w:rFonts w:ascii="標楷體" w:eastAsia="標楷體" w:hAnsi="標楷體" w:hint="eastAsia"/>
          <w:b/>
          <w:color w:val="000000"/>
        </w:rPr>
        <w:t>共</w:t>
      </w:r>
      <w:r w:rsidR="00787A95">
        <w:rPr>
          <w:rFonts w:ascii="標楷體" w:eastAsia="標楷體" w:hAnsi="標楷體" w:hint="eastAsia"/>
          <w:b/>
          <w:color w:val="000000"/>
        </w:rPr>
        <w:t>1</w:t>
      </w:r>
      <w:r w:rsidR="00A85D62">
        <w:rPr>
          <w:rFonts w:ascii="標楷體" w:eastAsia="標楷體" w:hAnsi="標楷體" w:hint="eastAsia"/>
          <w:b/>
          <w:color w:val="000000"/>
        </w:rPr>
        <w:t>0</w:t>
      </w:r>
      <w:r w:rsidR="0033490C" w:rsidRPr="00EE32D3">
        <w:rPr>
          <w:rFonts w:ascii="標楷體" w:eastAsia="標楷體" w:hAnsi="標楷體" w:hint="eastAsia"/>
          <w:b/>
          <w:color w:val="000000"/>
        </w:rPr>
        <w:t>分，</w:t>
      </w:r>
      <w:r w:rsidR="006F337D" w:rsidRPr="00EE32D3">
        <w:rPr>
          <w:rFonts w:ascii="標楷體" w:eastAsia="標楷體" w:hAnsi="標楷體" w:hint="eastAsia"/>
          <w:b/>
          <w:color w:val="000000"/>
        </w:rPr>
        <w:t>請將答案填入下列表格中</w:t>
      </w:r>
      <w:r w:rsidR="0033490C" w:rsidRPr="00EE32D3">
        <w:rPr>
          <w:rFonts w:ascii="標楷體" w:eastAsia="標楷體" w:hAnsi="標楷體" w:hint="eastAsia"/>
          <w:b/>
          <w:color w:val="000000"/>
        </w:rPr>
        <w:t>。</w:t>
      </w:r>
    </w:p>
    <w:p w:rsidR="00816B16" w:rsidRDefault="008538B9" w:rsidP="004E6D75">
      <w:pPr>
        <w:rPr>
          <w:rFonts w:ascii="標楷體" w:eastAsia="標楷體" w:hAnsi="標楷體"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 xml:space="preserve">(  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 xml:space="preserve">   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 xml:space="preserve">1. 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 xml:space="preserve">   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)，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木蘭</w:t>
      </w:r>
      <w:proofErr w:type="gramStart"/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當戶織</w:t>
      </w:r>
      <w:proofErr w:type="gramEnd"/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。</w:t>
      </w:r>
      <w:r w:rsidR="00816B16">
        <w:rPr>
          <w:rFonts w:ascii="標楷體" w:eastAsia="標楷體" w:hAnsi="標楷體"/>
          <w:color w:val="000000"/>
          <w:shd w:val="clear" w:color="auto" w:fill="FFFFFF"/>
        </w:rPr>
        <w:br/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 xml:space="preserve">(     </w:t>
      </w:r>
      <w:r w:rsidRPr="00EE32D3">
        <w:rPr>
          <w:rFonts w:ascii="標楷體" w:eastAsia="標楷體" w:hAnsi="標楷體" w:hint="eastAsia"/>
          <w:color w:val="000000"/>
          <w:shd w:val="clear" w:color="auto" w:fill="FFFFFF"/>
        </w:rPr>
        <w:t>2</w:t>
      </w:r>
      <w:r w:rsidR="000903AE" w:rsidRPr="00EE32D3">
        <w:rPr>
          <w:rFonts w:ascii="標楷體" w:eastAsia="標楷體" w:hAnsi="標楷體" w:hint="eastAsia"/>
          <w:color w:val="000000"/>
          <w:shd w:val="clear" w:color="auto" w:fill="FFFFFF"/>
        </w:rPr>
        <w:t xml:space="preserve">. 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0903AE" w:rsidRPr="00EE32D3">
        <w:rPr>
          <w:rFonts w:ascii="標楷體" w:eastAsia="標楷體" w:hAnsi="標楷體" w:hint="eastAsia"/>
          <w:color w:val="000000"/>
          <w:shd w:val="clear" w:color="auto" w:fill="FFFFFF"/>
        </w:rPr>
        <w:t xml:space="preserve">  )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proofErr w:type="gramStart"/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惟聞女</w:t>
      </w:r>
      <w:proofErr w:type="gramEnd"/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嘆息。</w:t>
      </w:r>
    </w:p>
    <w:p w:rsidR="007623BC" w:rsidRDefault="007623BC" w:rsidP="004E6D75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......</w:t>
      </w:r>
    </w:p>
    <w:p w:rsidR="007623BC" w:rsidRDefault="007623BC" w:rsidP="004E6D75">
      <w:pPr>
        <w:rPr>
          <w:rFonts w:ascii="標楷體" w:eastAsia="標楷體" w:hAnsi="標楷體"/>
          <w:color w:val="000000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軍書十二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卷，卷卷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有爺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名。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阿爺無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大兒，</w:t>
      </w:r>
      <w:r w:rsidR="00516B59">
        <w:rPr>
          <w:rFonts w:ascii="標楷體" w:eastAsia="標楷體" w:hAnsi="標楷體" w:hint="eastAsia"/>
          <w:color w:val="000000"/>
          <w:shd w:val="clear" w:color="auto" w:fill="FFFFFF"/>
        </w:rPr>
        <w:t>(    3.   )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，</w:t>
      </w:r>
    </w:p>
    <w:p w:rsidR="00816B16" w:rsidRDefault="00516B59" w:rsidP="004E6D75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願為市鞍馬</w:t>
      </w:r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，從此</w:t>
      </w:r>
      <w:proofErr w:type="gramStart"/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替爺征</w:t>
      </w:r>
      <w:proofErr w:type="gramEnd"/>
      <w:r w:rsidR="00816B16">
        <w:rPr>
          <w:rFonts w:ascii="標楷體" w:eastAsia="標楷體" w:hAnsi="標楷體" w:hint="eastAsia"/>
          <w:color w:val="000000"/>
          <w:shd w:val="clear" w:color="auto" w:fill="FFFFFF"/>
        </w:rPr>
        <w:t>。</w:t>
      </w:r>
      <w:r w:rsidR="00816B16">
        <w:rPr>
          <w:rFonts w:ascii="標楷體" w:eastAsia="標楷體" w:hAnsi="標楷體"/>
          <w:color w:val="000000"/>
          <w:shd w:val="clear" w:color="auto" w:fill="FFFFFF"/>
        </w:rPr>
        <w:br/>
      </w:r>
      <w:r w:rsidR="007623BC">
        <w:rPr>
          <w:rFonts w:ascii="標楷體" w:eastAsia="標楷體" w:hAnsi="標楷體" w:hint="eastAsia"/>
          <w:color w:val="000000"/>
          <w:shd w:val="clear" w:color="auto" w:fill="FFFFFF"/>
        </w:rPr>
        <w:t>.......</w:t>
      </w:r>
    </w:p>
    <w:p w:rsidR="008538B9" w:rsidRDefault="00816B16" w:rsidP="004E6D75">
      <w:pPr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不聞爺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孃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喚女聲，但聞黃河</w:t>
      </w:r>
      <w:r w:rsidR="000903AE" w:rsidRPr="00EE32D3">
        <w:rPr>
          <w:rFonts w:ascii="標楷體" w:eastAsia="標楷體" w:hAnsi="標楷體" w:hint="eastAsia"/>
          <w:color w:val="000000"/>
          <w:shd w:val="clear" w:color="auto" w:fill="FFFFFF"/>
        </w:rPr>
        <w:t xml:space="preserve">(   </w:t>
      </w:r>
      <w:r w:rsidR="008538B9" w:rsidRPr="00EE32D3">
        <w:rPr>
          <w:rFonts w:ascii="標楷體" w:eastAsia="標楷體" w:hAnsi="標楷體" w:hint="eastAsia"/>
          <w:color w:val="000000"/>
          <w:shd w:val="clear" w:color="auto" w:fill="FFFFFF"/>
        </w:rPr>
        <w:t>4</w:t>
      </w:r>
      <w:r w:rsidR="000903AE" w:rsidRPr="00EE32D3">
        <w:rPr>
          <w:rFonts w:ascii="標楷體" w:eastAsia="標楷體" w:hAnsi="標楷體" w:hint="eastAsia"/>
          <w:color w:val="000000"/>
          <w:shd w:val="clear" w:color="auto" w:fill="FFFFFF"/>
        </w:rPr>
        <w:t>.    )</w:t>
      </w:r>
    </w:p>
    <w:p w:rsidR="00787A95" w:rsidRDefault="00816B16" w:rsidP="004E6D75">
      <w:pPr>
        <w:rPr>
          <w:rFonts w:ascii="標楷體" w:eastAsia="標楷體" w:hAnsi="標楷體"/>
          <w:color w:val="000000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旦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辭黃河去，暮至黑山頭，不聞爺孃喚女聲，但聞燕山</w:t>
      </w:r>
      <w:r w:rsidR="00A44058">
        <w:rPr>
          <w:rFonts w:ascii="標楷體" w:eastAsia="標楷體" w:hAnsi="標楷體" w:hint="eastAsia"/>
          <w:color w:val="000000"/>
          <w:shd w:val="clear" w:color="auto" w:fill="FFFFFF"/>
        </w:rPr>
        <w:t xml:space="preserve">(   </w:t>
      </w:r>
      <w:r w:rsidR="00FB684F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A44058">
        <w:rPr>
          <w:rFonts w:ascii="標楷體" w:eastAsia="標楷體" w:hAnsi="標楷體" w:hint="eastAsia"/>
          <w:color w:val="000000"/>
          <w:shd w:val="clear" w:color="auto" w:fill="FFFFFF"/>
        </w:rPr>
        <w:t xml:space="preserve">5.   </w:t>
      </w:r>
      <w:r w:rsidR="00787A95">
        <w:rPr>
          <w:rFonts w:ascii="標楷體" w:eastAsia="標楷體" w:hAnsi="標楷體" w:hint="eastAsia"/>
          <w:color w:val="000000"/>
          <w:shd w:val="clear" w:color="auto" w:fill="FFFFFF"/>
        </w:rPr>
        <w:t>)。</w:t>
      </w:r>
    </w:p>
    <w:p w:rsidR="000903AE" w:rsidRPr="00EE32D3" w:rsidRDefault="000903AE" w:rsidP="004E6D75">
      <w:pPr>
        <w:rPr>
          <w:rFonts w:ascii="標楷體" w:eastAsia="標楷體" w:hAnsi="標楷體"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7"/>
      </w:tblGrid>
      <w:tr w:rsidR="0033490C" w:rsidRPr="0033490C" w:rsidTr="00460828">
        <w:trPr>
          <w:trHeight w:val="652"/>
        </w:trPr>
        <w:tc>
          <w:tcPr>
            <w:tcW w:w="6037" w:type="dxa"/>
          </w:tcPr>
          <w:p w:rsidR="0033490C" w:rsidRPr="0033490C" w:rsidRDefault="0033490C" w:rsidP="00787A95">
            <w:pPr>
              <w:snapToGrid w:val="0"/>
              <w:spacing w:line="360" w:lineRule="exact"/>
              <w:ind w:left="360" w:hangingChars="150" w:hanging="360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33490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1.</w:t>
            </w:r>
          </w:p>
        </w:tc>
      </w:tr>
      <w:tr w:rsidR="0033490C" w:rsidRPr="0033490C" w:rsidTr="00460828">
        <w:trPr>
          <w:trHeight w:val="652"/>
        </w:trPr>
        <w:tc>
          <w:tcPr>
            <w:tcW w:w="6037" w:type="dxa"/>
          </w:tcPr>
          <w:p w:rsidR="0033490C" w:rsidRPr="0033490C" w:rsidRDefault="0033490C" w:rsidP="00787A95">
            <w:pPr>
              <w:snapToGrid w:val="0"/>
              <w:spacing w:line="360" w:lineRule="exact"/>
              <w:ind w:left="360" w:hangingChars="150" w:hanging="360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33490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2.</w:t>
            </w:r>
          </w:p>
        </w:tc>
      </w:tr>
      <w:tr w:rsidR="0033490C" w:rsidRPr="0033490C" w:rsidTr="00460828">
        <w:trPr>
          <w:trHeight w:val="652"/>
        </w:trPr>
        <w:tc>
          <w:tcPr>
            <w:tcW w:w="6037" w:type="dxa"/>
          </w:tcPr>
          <w:p w:rsidR="0033490C" w:rsidRPr="0033490C" w:rsidRDefault="0033490C" w:rsidP="00787A95">
            <w:pPr>
              <w:snapToGrid w:val="0"/>
              <w:spacing w:line="360" w:lineRule="exact"/>
              <w:ind w:left="360" w:hangingChars="150" w:hanging="360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33490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3.</w:t>
            </w:r>
          </w:p>
        </w:tc>
      </w:tr>
      <w:tr w:rsidR="0033490C" w:rsidRPr="0033490C" w:rsidTr="00460828">
        <w:trPr>
          <w:trHeight w:val="652"/>
        </w:trPr>
        <w:tc>
          <w:tcPr>
            <w:tcW w:w="6037" w:type="dxa"/>
          </w:tcPr>
          <w:p w:rsidR="0033490C" w:rsidRPr="0033490C" w:rsidRDefault="0033490C" w:rsidP="00787A95">
            <w:pPr>
              <w:snapToGrid w:val="0"/>
              <w:spacing w:line="360" w:lineRule="exact"/>
              <w:ind w:left="360" w:hangingChars="150" w:hanging="360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33490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4.</w:t>
            </w:r>
          </w:p>
        </w:tc>
      </w:tr>
      <w:tr w:rsidR="0033490C" w:rsidRPr="0033490C" w:rsidTr="00460828">
        <w:trPr>
          <w:trHeight w:val="652"/>
        </w:trPr>
        <w:tc>
          <w:tcPr>
            <w:tcW w:w="6037" w:type="dxa"/>
          </w:tcPr>
          <w:p w:rsidR="0033490C" w:rsidRPr="0033490C" w:rsidRDefault="0033490C" w:rsidP="00787A95">
            <w:pPr>
              <w:snapToGrid w:val="0"/>
              <w:spacing w:line="360" w:lineRule="exact"/>
              <w:ind w:left="360" w:hangingChars="150" w:hanging="360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33490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5.</w:t>
            </w:r>
          </w:p>
        </w:tc>
      </w:tr>
    </w:tbl>
    <w:p w:rsidR="00F4499D" w:rsidRPr="00EE32D3" w:rsidRDefault="00FB684F" w:rsidP="00E6758D">
      <w:pPr>
        <w:snapToGrid w:val="0"/>
        <w:spacing w:beforeLines="50" w:before="163" w:afterLines="50" w:after="163" w:line="360" w:lineRule="exact"/>
        <w:rPr>
          <w:rFonts w:ascii="標楷體" w:eastAsia="標楷體" w:hAnsi="標楷體" w:cs="Helvetica"/>
          <w:b/>
          <w:color w:val="000000"/>
          <w:shd w:val="clear" w:color="auto" w:fill="FFFFFF"/>
        </w:rPr>
      </w:pPr>
      <w:r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四</w:t>
      </w:r>
      <w:r w:rsidR="00B205BB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、</w:t>
      </w:r>
      <w:r w:rsidR="00DB09AA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閱讀</w:t>
      </w:r>
      <w:r w:rsidR="00451A8E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理解</w:t>
      </w:r>
      <w:r w:rsidR="006234C2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(</w:t>
      </w:r>
      <w:r w:rsidR="008E43E7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錯字扣1分。</w:t>
      </w:r>
      <w:r w:rsidR="00137435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共</w:t>
      </w:r>
      <w:r w:rsidR="007623BC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6</w:t>
      </w:r>
      <w:r w:rsidR="006234C2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</w:tblGrid>
      <w:tr w:rsidR="001B38AF" w:rsidRPr="00EE32D3" w:rsidTr="00F0791C">
        <w:tc>
          <w:tcPr>
            <w:tcW w:w="6330" w:type="dxa"/>
            <w:shd w:val="clear" w:color="auto" w:fill="auto"/>
          </w:tcPr>
          <w:p w:rsidR="00B06F07" w:rsidRPr="00B06F07" w:rsidRDefault="00005645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   </w:t>
            </w:r>
            <w:r w:rsidR="00B06F07" w:rsidRPr="00B06F07">
              <w:rPr>
                <w:rFonts w:ascii="標楷體" w:eastAsia="標楷體" w:hAnsi="標楷體" w:cs="Arial"/>
                <w:color w:val="000000"/>
              </w:rPr>
              <w:t>補教名師分享了適用於國中生的高分讀書方法與技巧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第一點是「時間管理」，升上國中後，很多同學不適應的主要原因是「節奏太快」，尤其以國一生最明顯。剛從國小升上來，面對突如其來的考試以及暴增的作業量，常常會讓國一生無所適從，因此建議讀書時間要有所調整，「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少量多餐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」是比較合適的方式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每天除了完成學校作業的時間之外，也要養成「今日事，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今日畢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」的習慣。最理想的就是做到課前預習，課後複習，這樣不但能增加學習信心，更能夠加深記憶。因此，將一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週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的空檔時間列出來，每日做到複習及預習，就會有事半功倍的讀書效果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此外，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國中生最容易浪費掉的就是「零碎時間」，善用零碎時間完成學校作業與練習題，可以提升作業完成的效率，並獲得期限內達成目標的成就感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高分讀書方法第二點，則為「目標設定」。國中的定期考是為了檢測一段時間內的學習狀況，因此建議以一次段考的時間當作一次目標的設定。訂定目標是訓練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>國中生養成自我評估的能力以及反思自身的習慣，可以用分數的提升或排名來做目標。例如：在段考後檢視之前的學習狀況，據此設定下次段考目標。設定目標時，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>一定要做自我評估，可請家長或師長從旁協助，若太輕鬆達標，下次再修正調整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B06F07">
              <w:rPr>
                <w:rFonts w:ascii="標楷體" w:eastAsia="標楷體" w:hAnsi="標楷體" w:cs="Arial"/>
                <w:color w:val="000000"/>
              </w:rPr>
              <w:t>反之亦然，最重要的是每次完成目標時的成就感，以及自我反省與找出問題的過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>程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最後一個重點是「讀書計畫」。綜合前面兩點，安排讀書時間並設定各科目標進度，實踐讀書計畫。從未排過讀書計畫的同學們，建議從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一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週的時間開始安排，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>先記錄</w:t>
            </w:r>
            <w:proofErr w:type="gramStart"/>
            <w:r w:rsidRPr="00B06F07">
              <w:rPr>
                <w:rFonts w:ascii="標楷體" w:eastAsia="標楷體" w:hAnsi="標楷體" w:cs="Arial"/>
                <w:color w:val="000000"/>
              </w:rPr>
              <w:t>一</w:t>
            </w:r>
            <w:proofErr w:type="gramEnd"/>
            <w:r w:rsidRPr="00B06F07">
              <w:rPr>
                <w:rFonts w:ascii="標楷體" w:eastAsia="標楷體" w:hAnsi="標楷體" w:cs="Arial"/>
                <w:color w:val="000000"/>
              </w:rPr>
              <w:t>週內每天的時間利用與讀書進度，接著試著安排下一週的讀書計畫表，不斷反覆循環與修正，可以同時訓練規畫及執行能力，也可以更了解自己的學習狀況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國中學生在學習過程中，若需要補救教學時，家長通常會把學生送到補習班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B06F07">
              <w:rPr>
                <w:rFonts w:ascii="標楷體" w:eastAsia="標楷體" w:hAnsi="標楷體" w:cs="Arial"/>
                <w:color w:val="000000"/>
              </w:rPr>
              <w:t>但現在數位學習教材也有非常多同學使用，不僅可以在家學習，省時省錢，親子共學的效率也很好。</w:t>
            </w:r>
          </w:p>
          <w:p w:rsidR="00B06F07" w:rsidRPr="00B06F07" w:rsidRDefault="00B06F07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 w:rsidRPr="00B06F07">
              <w:rPr>
                <w:rFonts w:ascii="標楷體" w:eastAsia="標楷體" w:hAnsi="標楷體" w:cs="Arial"/>
                <w:color w:val="000000"/>
              </w:rPr>
              <w:t xml:space="preserve">　　學習之路不可能一路順遂，當你的方向走偏或是跌倒時，請向師長與家長尋求援助，相信會更有勇氣地繼續前行。好好掌握以上方法，相信你也能獲得好成績！</w:t>
            </w:r>
          </w:p>
          <w:p w:rsidR="00B06F07" w:rsidRPr="00B06F07" w:rsidRDefault="00CE54B5" w:rsidP="00B06F07">
            <w:pPr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       </w:t>
            </w:r>
            <w:r w:rsidR="00B06F07" w:rsidRPr="00B06F07">
              <w:rPr>
                <w:rFonts w:ascii="標楷體" w:eastAsia="標楷體" w:hAnsi="標楷體" w:cs="Arial"/>
                <w:color w:val="000000"/>
              </w:rPr>
              <w:t>（改寫自《中國時報》</w:t>
            </w:r>
            <w:r w:rsidR="00B06F07">
              <w:rPr>
                <w:rFonts w:ascii="標楷體" w:eastAsia="標楷體" w:hAnsi="標楷體" w:cs="Arial" w:hint="eastAsia"/>
                <w:color w:val="000000"/>
              </w:rPr>
              <w:t>--</w:t>
            </w:r>
            <w:r w:rsidR="00B06F07" w:rsidRPr="00B06F07">
              <w:rPr>
                <w:rFonts w:ascii="標楷體" w:eastAsia="標楷體" w:hAnsi="標楷體" w:cs="Arial"/>
                <w:color w:val="000000"/>
              </w:rPr>
              <w:t>國中生高分讀書方法）</w:t>
            </w:r>
          </w:p>
          <w:p w:rsidR="00005645" w:rsidRPr="00EE32D3" w:rsidRDefault="00005645" w:rsidP="00B06F0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                       </w:t>
            </w:r>
          </w:p>
        </w:tc>
      </w:tr>
    </w:tbl>
    <w:p w:rsidR="00DC3F82" w:rsidRDefault="00DC3F82" w:rsidP="00460828">
      <w:pPr>
        <w:snapToGrid w:val="0"/>
        <w:spacing w:beforeLines="50" w:before="163" w:line="360" w:lineRule="exact"/>
        <w:rPr>
          <w:rFonts w:ascii="標楷體" w:eastAsia="標楷體" w:hAnsi="標楷體"/>
          <w:b/>
          <w:color w:val="000000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</w:rPr>
        <w:t>1.</w:t>
      </w:r>
      <w:r w:rsidR="00B06F07" w:rsidRPr="00B06F07">
        <w:rPr>
          <w:rFonts w:ascii="標楷體" w:eastAsia="標楷體" w:hAnsi="標楷體"/>
          <w:color w:val="000000"/>
          <w:shd w:val="clear" w:color="auto" w:fill="FFFFFF"/>
        </w:rPr>
        <w:t>根據</w:t>
      </w:r>
      <w:r w:rsidR="00B06F07" w:rsidRPr="00B06F07">
        <w:rPr>
          <w:rStyle w:val="pg-8ff4"/>
          <w:rFonts w:ascii="標楷體" w:eastAsia="標楷體" w:hAnsi="標楷體"/>
          <w:color w:val="000000"/>
          <w:shd w:val="clear" w:color="auto" w:fill="FFFFFF"/>
        </w:rPr>
        <w:t>第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二</w:t>
      </w:r>
      <w:r w:rsidR="00B06F07" w:rsidRPr="00B06F07">
        <w:rPr>
          <w:rFonts w:ascii="標楷體" w:eastAsia="標楷體" w:hAnsi="標楷體"/>
          <w:color w:val="000000"/>
          <w:shd w:val="clear" w:color="auto" w:fill="FFFFFF"/>
        </w:rPr>
        <w:t>段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，</w:t>
      </w:r>
      <w:r w:rsidR="00B06F07" w:rsidRPr="00B06F07">
        <w:rPr>
          <w:rFonts w:ascii="標楷體" w:eastAsia="標楷體" w:hAnsi="標楷體"/>
          <w:color w:val="000000"/>
          <w:shd w:val="clear" w:color="auto" w:fill="FFFFFF"/>
        </w:rPr>
        <w:t>何者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是學生</w:t>
      </w:r>
      <w:r w:rsidR="00B06F07" w:rsidRPr="00B06F07">
        <w:rPr>
          <w:rStyle w:val="pg-8ff4"/>
          <w:rFonts w:ascii="標楷體" w:eastAsia="標楷體" w:hAnsi="標楷體"/>
          <w:color w:val="000000"/>
          <w:shd w:val="clear" w:color="auto" w:fill="FFFFFF"/>
        </w:rPr>
        <w:t>升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上國中後不</w:t>
      </w:r>
      <w:r w:rsidR="00B06F07" w:rsidRPr="00B06F07">
        <w:rPr>
          <w:rStyle w:val="pg-8ff4"/>
          <w:rFonts w:ascii="標楷體" w:eastAsia="標楷體" w:hAnsi="標楷體"/>
          <w:color w:val="000000"/>
          <w:shd w:val="clear" w:color="auto" w:fill="FFFFFF"/>
        </w:rPr>
        <w:t>適應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的</w:t>
      </w:r>
      <w:r w:rsidR="00B06F07" w:rsidRPr="00B06F07">
        <w:rPr>
          <w:rFonts w:ascii="標楷體" w:eastAsia="標楷體" w:hAnsi="標楷體"/>
          <w:color w:val="000000"/>
          <w:shd w:val="clear" w:color="auto" w:fill="FFFFFF"/>
        </w:rPr>
        <w:t>主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要</w:t>
      </w:r>
      <w:r w:rsidR="00B06F07" w:rsidRPr="00B06F07">
        <w:rPr>
          <w:rFonts w:ascii="標楷體" w:eastAsia="標楷體" w:hAnsi="標楷體"/>
          <w:color w:val="000000"/>
          <w:shd w:val="clear" w:color="auto" w:fill="FFFFFF"/>
        </w:rPr>
        <w:t>原因</w:t>
      </w:r>
      <w:r w:rsidR="00B06F07" w:rsidRPr="00B06F07">
        <w:rPr>
          <w:rStyle w:val="pg-8ff2"/>
          <w:rFonts w:ascii="標楷體" w:eastAsia="標楷體" w:hAnsi="標楷體"/>
          <w:color w:val="000000"/>
          <w:shd w:val="clear" w:color="auto" w:fill="FFFFFF"/>
        </w:rPr>
        <w:t>？</w:t>
      </w:r>
      <w:r w:rsidR="00260FCB">
        <w:rPr>
          <w:rStyle w:val="pg-8ff2"/>
          <w:rFonts w:ascii="標楷體" w:eastAsia="標楷體" w:hAnsi="標楷體" w:hint="eastAsia"/>
          <w:color w:val="000000"/>
          <w:shd w:val="clear" w:color="auto" w:fill="FFFFFF"/>
        </w:rPr>
        <w:t>(1分)</w:t>
      </w:r>
    </w:p>
    <w:p w:rsidR="007623BC" w:rsidRDefault="00F0791C" w:rsidP="00C80F02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答：</w:t>
      </w:r>
      <w:r w:rsidRPr="00EE32D3">
        <w:rPr>
          <w:rFonts w:ascii="標楷體" w:eastAsia="標楷體" w:hAnsi="標楷體" w:hint="eastAsia"/>
          <w:b/>
          <w:color w:val="000000"/>
          <w:u w:val="single"/>
        </w:rPr>
        <w:t xml:space="preserve">        </w:t>
      </w:r>
      <w:r w:rsidR="007C00D8" w:rsidRPr="00B4567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EE32D3">
        <w:rPr>
          <w:rFonts w:ascii="標楷體" w:eastAsia="標楷體" w:hAnsi="標楷體" w:hint="eastAsia"/>
          <w:b/>
          <w:color w:val="000000"/>
          <w:u w:val="single"/>
        </w:rPr>
        <w:t xml:space="preserve">                 </w:t>
      </w:r>
      <w:r w:rsidRPr="00EE32D3">
        <w:rPr>
          <w:rFonts w:ascii="標楷體" w:eastAsia="標楷體" w:hAnsi="標楷體" w:hint="eastAsia"/>
          <w:b/>
          <w:color w:val="000000"/>
        </w:rPr>
        <w:t xml:space="preserve"> </w:t>
      </w:r>
    </w:p>
    <w:p w:rsidR="002866A8" w:rsidRPr="00EE32D3" w:rsidRDefault="001B5E28" w:rsidP="00C80F02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 xml:space="preserve">              </w:t>
      </w:r>
      <w:r w:rsidR="00705154" w:rsidRPr="00EE32D3">
        <w:rPr>
          <w:rFonts w:ascii="標楷體" w:eastAsia="標楷體" w:hAnsi="標楷體" w:hint="eastAsia"/>
          <w:b/>
          <w:color w:val="000000"/>
        </w:rPr>
        <w:t xml:space="preserve">     </w:t>
      </w:r>
    </w:p>
    <w:p w:rsidR="00B06F07" w:rsidRPr="00B06F07" w:rsidRDefault="00DC3F82" w:rsidP="00B06F07">
      <w:pPr>
        <w:widowControl/>
        <w:shd w:val="clear" w:color="auto" w:fill="FFFFFF"/>
        <w:spacing w:line="0" w:lineRule="auto"/>
        <w:rPr>
          <w:rFonts w:ascii="pg-8ff7b" w:hAnsi="pg-8ff7b" w:cs="新細明體" w:hint="eastAsia"/>
          <w:color w:val="000000"/>
          <w:kern w:val="0"/>
          <w:sz w:val="84"/>
          <w:szCs w:val="84"/>
        </w:rPr>
      </w:pPr>
      <w:r>
        <w:rPr>
          <w:rFonts w:ascii="標楷體" w:eastAsia="標楷體" w:hAnsi="標楷體" w:hint="eastAsia"/>
          <w:b/>
          <w:color w:val="000000"/>
          <w:shd w:val="clear" w:color="auto" w:fill="FFFFFF"/>
        </w:rPr>
        <w:t>2.</w:t>
      </w:r>
      <w:r w:rsidR="00B06F07" w:rsidRPr="00B06F07">
        <w:rPr>
          <w:rFonts w:ascii="pg-8ff76" w:hAnsi="pg-8ff76"/>
          <w:color w:val="000000"/>
          <w:sz w:val="84"/>
          <w:szCs w:val="84"/>
        </w:rPr>
        <w:t xml:space="preserve"> 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「</w:t>
      </w:r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每天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除了</w:t>
      </w:r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完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成學校</w:t>
      </w:r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作業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的時間</w:t>
      </w:r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之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外，也要養成</w:t>
      </w:r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『</w:t>
      </w:r>
      <w:r w:rsidR="00B06F07" w:rsidRPr="00B06F07">
        <w:rPr>
          <w:rFonts w:ascii="pg-8ff80" w:hAnsi="pg-8ff80" w:cs="新細明體"/>
          <w:color w:val="000000"/>
          <w:kern w:val="0"/>
          <w:sz w:val="84"/>
          <w:szCs w:val="84"/>
        </w:rPr>
        <w:t>今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日事，</w:t>
      </w:r>
      <w:proofErr w:type="gramStart"/>
      <w:r w:rsidR="00B06F07" w:rsidRPr="00B06F07">
        <w:rPr>
          <w:rFonts w:ascii="pg-8ff80" w:hAnsi="pg-8ff80" w:cs="新細明體"/>
          <w:color w:val="000000"/>
          <w:kern w:val="0"/>
          <w:sz w:val="84"/>
          <w:szCs w:val="84"/>
        </w:rPr>
        <w:t>今</w:t>
      </w:r>
      <w:r w:rsidR="00B06F07" w:rsidRPr="00B06F07">
        <w:rPr>
          <w:rFonts w:ascii="pg-8ff76" w:hAnsi="pg-8ff76" w:cs="新細明體"/>
          <w:color w:val="000000"/>
          <w:kern w:val="0"/>
          <w:sz w:val="84"/>
          <w:szCs w:val="84"/>
        </w:rPr>
        <w:t>日</w:t>
      </w:r>
      <w:r w:rsidR="00B06F07" w:rsidRPr="00B06F07">
        <w:rPr>
          <w:rFonts w:ascii="pg-8ff80" w:hAnsi="pg-8ff80" w:cs="新細明體"/>
          <w:color w:val="000000"/>
          <w:kern w:val="0"/>
          <w:sz w:val="84"/>
          <w:szCs w:val="84"/>
        </w:rPr>
        <w:t>畢</w:t>
      </w:r>
      <w:proofErr w:type="gramEnd"/>
      <w:r w:rsidR="00B06F07" w:rsidRPr="00B06F07">
        <w:rPr>
          <w:rFonts w:ascii="pg-8ff7b" w:hAnsi="pg-8ff7b" w:cs="新細明體"/>
          <w:color w:val="000000"/>
          <w:kern w:val="0"/>
          <w:sz w:val="84"/>
          <w:szCs w:val="84"/>
        </w:rPr>
        <w:t>』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6" w:hAnsi="pg-8ff76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的習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慣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。最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理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想的就是做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到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課前預習，課後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複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習，這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樣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不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但能增加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6" w:hAnsi="pg-8ff76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學習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信心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，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更能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夠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加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深記憶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。」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根據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這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段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文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字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，下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列何者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是預習與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b" w:hAnsi="pg-8ff7b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複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習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能帶來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的最大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好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處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？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b" w:hAnsi="pg-8ff7b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「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每天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除了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完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成學校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作業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的時間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之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外，也要養成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『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今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日事，</w:t>
      </w:r>
      <w:proofErr w:type="gramStart"/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今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日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畢</w:t>
      </w:r>
      <w:proofErr w:type="gramEnd"/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』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6" w:hAnsi="pg-8ff76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的習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慣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。最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理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想的就是做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到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課前預習，課後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複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習，這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樣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不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但能增加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6" w:hAnsi="pg-8ff76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學習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信心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，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更能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夠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加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深記憶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。」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根據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這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段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文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字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，下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列何者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是預習與</w:t>
      </w:r>
    </w:p>
    <w:p w:rsidR="00B06F07" w:rsidRPr="00B06F07" w:rsidRDefault="00B06F07" w:rsidP="00B06F07">
      <w:pPr>
        <w:widowControl/>
        <w:shd w:val="clear" w:color="auto" w:fill="FFFFFF"/>
        <w:spacing w:line="0" w:lineRule="auto"/>
        <w:rPr>
          <w:rFonts w:ascii="pg-8ff7b" w:hAnsi="pg-8ff7b" w:cs="新細明體" w:hint="eastAsia"/>
          <w:color w:val="000000"/>
          <w:kern w:val="0"/>
          <w:sz w:val="84"/>
          <w:szCs w:val="84"/>
        </w:rPr>
      </w:pP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複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習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能帶來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的最大</w:t>
      </w:r>
      <w:r w:rsidRPr="00B06F07">
        <w:rPr>
          <w:rFonts w:ascii="pg-8ff7b" w:hAnsi="pg-8ff7b" w:cs="新細明體"/>
          <w:color w:val="000000"/>
          <w:kern w:val="0"/>
          <w:sz w:val="84"/>
          <w:szCs w:val="84"/>
        </w:rPr>
        <w:t>好</w:t>
      </w:r>
      <w:r w:rsidRPr="00B06F07">
        <w:rPr>
          <w:rFonts w:ascii="pg-8ff80" w:hAnsi="pg-8ff80" w:cs="新細明體"/>
          <w:color w:val="000000"/>
          <w:kern w:val="0"/>
          <w:sz w:val="84"/>
          <w:szCs w:val="84"/>
        </w:rPr>
        <w:t>處</w:t>
      </w:r>
      <w:r w:rsidRPr="00B06F07">
        <w:rPr>
          <w:rFonts w:ascii="pg-8ff76" w:hAnsi="pg-8ff76" w:cs="新細明體"/>
          <w:color w:val="000000"/>
          <w:kern w:val="0"/>
          <w:sz w:val="84"/>
          <w:szCs w:val="84"/>
        </w:rPr>
        <w:t>？</w:t>
      </w:r>
    </w:p>
    <w:p w:rsidR="00B06F07" w:rsidRPr="00B06F07" w:rsidRDefault="00B06F07" w:rsidP="00B06F07">
      <w:pPr>
        <w:snapToGrid w:val="0"/>
        <w:spacing w:line="36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hd w:val="clear" w:color="auto" w:fill="FFFFFF"/>
        </w:rPr>
        <w:t>2.</w:t>
      </w:r>
      <w:r w:rsidRPr="00B06F07">
        <w:rPr>
          <w:rFonts w:ascii="標楷體" w:eastAsia="標楷體" w:hAnsi="標楷體"/>
          <w:color w:val="000000"/>
          <w:shd w:val="clear" w:color="auto" w:fill="FFFFFF"/>
        </w:rPr>
        <w:t>「每天除了完成學校作業的時間之外，也要養成『今日事，</w:t>
      </w:r>
      <w:proofErr w:type="gramStart"/>
      <w:r w:rsidRPr="00B06F07">
        <w:rPr>
          <w:rFonts w:ascii="標楷體" w:eastAsia="標楷體" w:hAnsi="標楷體"/>
          <w:color w:val="000000"/>
          <w:shd w:val="clear" w:color="auto" w:fill="FFFFFF"/>
        </w:rPr>
        <w:t>今日畢</w:t>
      </w:r>
      <w:proofErr w:type="gramEnd"/>
      <w:r w:rsidRPr="00B06F07">
        <w:rPr>
          <w:rFonts w:ascii="標楷體" w:eastAsia="標楷體" w:hAnsi="標楷體"/>
          <w:color w:val="000000"/>
          <w:shd w:val="clear" w:color="auto" w:fill="FFFFFF"/>
        </w:rPr>
        <w:t>』的習慣。最理想的就是做到課前預習，課後複習，這樣不但能增加學習信心，更能夠加深記憶。」根據這段文字，下列何者是預習與複習能帶來的</w:t>
      </w:r>
      <w:r w:rsidR="008E43E7" w:rsidRPr="00E44309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讀書效果</w:t>
      </w:r>
      <w:r w:rsidRPr="00B06F07">
        <w:rPr>
          <w:rFonts w:ascii="標楷體" w:eastAsia="標楷體" w:hAnsi="標楷體"/>
          <w:color w:val="000000"/>
          <w:shd w:val="clear" w:color="auto" w:fill="FFFFFF"/>
        </w:rPr>
        <w:t>？</w:t>
      </w:r>
    </w:p>
    <w:p w:rsidR="002866A8" w:rsidRPr="00B06F07" w:rsidRDefault="00260FCB" w:rsidP="00DC3F82">
      <w:pPr>
        <w:snapToGrid w:val="0"/>
        <w:spacing w:line="36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2分)</w:t>
      </w:r>
      <w:r w:rsidR="00DC3F82" w:rsidRPr="00B06F07">
        <w:rPr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 w:rsidR="00DC3F82" w:rsidRPr="00B06F07"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</w:t>
      </w:r>
    </w:p>
    <w:p w:rsidR="007623BC" w:rsidRDefault="002866A8" w:rsidP="002866A8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 w:rsidRPr="00D800E1">
        <w:rPr>
          <w:rFonts w:ascii="標楷體" w:eastAsia="標楷體" w:hAnsi="標楷體" w:hint="eastAsia"/>
          <w:b/>
          <w:color w:val="000000"/>
        </w:rPr>
        <w:t>答：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7C00D8" w:rsidRPr="00B4567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D800E1">
        <w:rPr>
          <w:rFonts w:ascii="標楷體" w:eastAsia="標楷體" w:hAnsi="標楷體" w:hint="eastAsia"/>
          <w:b/>
          <w:color w:val="000000"/>
        </w:rPr>
        <w:t xml:space="preserve">  </w:t>
      </w:r>
    </w:p>
    <w:p w:rsidR="002866A8" w:rsidRPr="00EE32D3" w:rsidRDefault="00760FD8" w:rsidP="002866A8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 xml:space="preserve">      </w:t>
      </w:r>
    </w:p>
    <w:p w:rsidR="00CE54B5" w:rsidRDefault="002866A8" w:rsidP="002866A8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  <w:shd w:val="clear" w:color="auto" w:fill="FFFFFF"/>
        </w:rPr>
      </w:pPr>
      <w:r w:rsidRPr="00EE32D3">
        <w:rPr>
          <w:rFonts w:ascii="標楷體" w:eastAsia="標楷體" w:hAnsi="標楷體" w:hint="eastAsia"/>
          <w:b/>
          <w:color w:val="000000"/>
        </w:rPr>
        <w:t>3.</w:t>
      </w:r>
      <w:r w:rsidR="00B06F07" w:rsidRPr="00260FCB">
        <w:rPr>
          <w:rFonts w:ascii="標楷體" w:eastAsia="標楷體" w:hAnsi="標楷體"/>
          <w:color w:val="000000"/>
          <w:shd w:val="clear" w:color="auto" w:fill="FFFFFF"/>
        </w:rPr>
        <w:t>本</w:t>
      </w:r>
      <w:r w:rsidR="00B06F07" w:rsidRPr="00260FCB">
        <w:rPr>
          <w:rStyle w:val="pg-8ff2"/>
          <w:rFonts w:ascii="標楷體" w:eastAsia="標楷體" w:hAnsi="標楷體"/>
          <w:color w:val="000000"/>
          <w:shd w:val="clear" w:color="auto" w:fill="FFFFFF"/>
        </w:rPr>
        <w:t>文</w:t>
      </w:r>
      <w:r w:rsidR="00B06F07" w:rsidRPr="00260FCB">
        <w:rPr>
          <w:rFonts w:ascii="標楷體" w:eastAsia="標楷體" w:hAnsi="標楷體"/>
          <w:color w:val="000000"/>
          <w:shd w:val="clear" w:color="auto" w:fill="FFFFFF"/>
        </w:rPr>
        <w:t>建</w:t>
      </w:r>
      <w:r w:rsidR="00B06F07" w:rsidRPr="00260FCB">
        <w:rPr>
          <w:rStyle w:val="pg-8ff4"/>
          <w:rFonts w:ascii="標楷體" w:eastAsia="標楷體" w:hAnsi="標楷體"/>
          <w:color w:val="000000"/>
          <w:shd w:val="clear" w:color="auto" w:fill="FFFFFF"/>
        </w:rPr>
        <w:t>議</w:t>
      </w:r>
      <w:r w:rsidR="00260FCB" w:rsidRPr="00260FCB">
        <w:rPr>
          <w:rStyle w:val="pg-8ff4"/>
          <w:rFonts w:ascii="標楷體" w:eastAsia="標楷體" w:hAnsi="標楷體" w:hint="eastAsia"/>
          <w:color w:val="000000"/>
          <w:shd w:val="clear" w:color="auto" w:fill="FFFFFF"/>
        </w:rPr>
        <w:t>適用</w:t>
      </w:r>
      <w:r w:rsidR="00B06F07" w:rsidRPr="00260FCB">
        <w:rPr>
          <w:rStyle w:val="pg-8ff2"/>
          <w:rFonts w:ascii="標楷體" w:eastAsia="標楷體" w:hAnsi="標楷體"/>
          <w:color w:val="000000"/>
          <w:shd w:val="clear" w:color="auto" w:fill="FFFFFF"/>
        </w:rPr>
        <w:t>國中生</w:t>
      </w:r>
      <w:r w:rsidR="00CE54B5">
        <w:rPr>
          <w:rStyle w:val="pg-8ff2"/>
          <w:rFonts w:ascii="標楷體" w:eastAsia="標楷體" w:hAnsi="標楷體" w:hint="eastAsia"/>
          <w:color w:val="000000"/>
          <w:shd w:val="clear" w:color="auto" w:fill="FFFFFF"/>
        </w:rPr>
        <w:t>的高分讀書方法與技巧</w:t>
      </w:r>
      <w:r w:rsidR="001C0962">
        <w:rPr>
          <w:rStyle w:val="pg-8ff2"/>
          <w:rFonts w:ascii="標楷體" w:eastAsia="標楷體" w:hAnsi="標楷體" w:hint="eastAsia"/>
          <w:color w:val="000000"/>
          <w:shd w:val="clear" w:color="auto" w:fill="FFFFFF"/>
        </w:rPr>
        <w:t>主要</w:t>
      </w:r>
      <w:r w:rsidR="00260FCB">
        <w:rPr>
          <w:rStyle w:val="pg-8ff2"/>
          <w:rFonts w:ascii="標楷體" w:eastAsia="標楷體" w:hAnsi="標楷體" w:hint="eastAsia"/>
          <w:color w:val="000000"/>
          <w:shd w:val="clear" w:color="auto" w:fill="FFFFFF"/>
        </w:rPr>
        <w:t>是</w:t>
      </w:r>
      <w:r w:rsidR="00260FCB" w:rsidRPr="00E44309">
        <w:rPr>
          <w:rStyle w:val="pg-8ff2"/>
          <w:rFonts w:ascii="標楷體" w:eastAsia="標楷體" w:hAnsi="標楷體" w:hint="eastAsia"/>
          <w:color w:val="000000"/>
          <w:u w:val="single"/>
          <w:shd w:val="clear" w:color="auto" w:fill="FFFFFF"/>
        </w:rPr>
        <w:t>哪三點</w:t>
      </w:r>
      <w:r w:rsidR="00D800E1" w:rsidRPr="007623BC">
        <w:rPr>
          <w:rFonts w:ascii="標楷體" w:eastAsia="標楷體" w:hAnsi="標楷體" w:hint="eastAsia"/>
          <w:b/>
          <w:color w:val="000000"/>
          <w:shd w:val="clear" w:color="auto" w:fill="FFFFFF"/>
        </w:rPr>
        <w:t>？</w:t>
      </w:r>
      <w:r w:rsidR="00260FCB" w:rsidRPr="00260FCB">
        <w:rPr>
          <w:rFonts w:ascii="標楷體" w:eastAsia="標楷體" w:hAnsi="標楷體" w:hint="eastAsia"/>
          <w:color w:val="000000"/>
          <w:shd w:val="clear" w:color="auto" w:fill="FFFFFF"/>
        </w:rPr>
        <w:t>(3分)</w:t>
      </w:r>
    </w:p>
    <w:p w:rsidR="00F201DD" w:rsidRPr="00EE32D3" w:rsidRDefault="00D800E1" w:rsidP="002866A8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 w:rsidRPr="00D800E1">
        <w:rPr>
          <w:rFonts w:ascii="標楷體" w:eastAsia="標楷體" w:hAnsi="標楷體" w:hint="eastAsia"/>
          <w:b/>
          <w:color w:val="000000"/>
        </w:rPr>
        <w:t>答：</w:t>
      </w:r>
      <w:r w:rsidR="007623BC">
        <w:rPr>
          <w:rFonts w:ascii="標楷體" w:eastAsia="標楷體" w:hAnsi="標楷體" w:hint="eastAsia"/>
          <w:b/>
          <w:color w:val="000000"/>
        </w:rPr>
        <w:t>1.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="007C00D8" w:rsidRPr="00B4567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 </w:t>
      </w:r>
      <w:r w:rsidR="00760FD8" w:rsidRPr="00EE32D3">
        <w:rPr>
          <w:rFonts w:ascii="標楷體" w:eastAsia="標楷體" w:hAnsi="標楷體" w:hint="eastAsia"/>
          <w:b/>
          <w:color w:val="000000"/>
        </w:rPr>
        <w:t xml:space="preserve">    </w:t>
      </w:r>
    </w:p>
    <w:p w:rsidR="00B45674" w:rsidRDefault="00B45674" w:rsidP="00B45674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  <w:u w:val="single"/>
        </w:rPr>
      </w:pPr>
      <w:r w:rsidRPr="00B45674">
        <w:rPr>
          <w:rFonts w:ascii="標楷體" w:eastAsia="標楷體" w:hAnsi="標楷體" w:hint="eastAsia"/>
          <w:b/>
          <w:color w:val="000000"/>
        </w:rPr>
        <w:t xml:space="preserve">    </w:t>
      </w:r>
      <w:r w:rsidR="007623BC">
        <w:rPr>
          <w:rFonts w:ascii="標楷體" w:eastAsia="標楷體" w:hAnsi="標楷體" w:hint="eastAsia"/>
          <w:b/>
          <w:color w:val="000000"/>
        </w:rPr>
        <w:t>2.</w:t>
      </w:r>
      <w:r w:rsidR="007623BC"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="007623BC" w:rsidRPr="00B4567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="007623BC"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 </w:t>
      </w:r>
    </w:p>
    <w:p w:rsidR="00260FCB" w:rsidRPr="00260FCB" w:rsidRDefault="00260FCB" w:rsidP="00B45674">
      <w:pPr>
        <w:snapToGrid w:val="0"/>
        <w:spacing w:beforeLines="30" w:before="97" w:line="36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3.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Pr="00B4567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 w:rsidRPr="00D800E1">
        <w:rPr>
          <w:rFonts w:ascii="標楷體" w:eastAsia="標楷體" w:hAnsi="標楷體" w:hint="eastAsia"/>
          <w:b/>
          <w:color w:val="000000"/>
          <w:u w:val="single"/>
        </w:rPr>
        <w:t xml:space="preserve">             </w:t>
      </w:r>
    </w:p>
    <w:p w:rsidR="00650063" w:rsidRPr="00EE32D3" w:rsidRDefault="007623BC" w:rsidP="00650063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</w:t>
      </w:r>
      <w:proofErr w:type="gramStart"/>
      <w:r w:rsidR="00650063">
        <w:rPr>
          <w:rFonts w:ascii="標楷體" w:eastAsia="標楷體" w:hAnsi="標楷體" w:hint="eastAsia"/>
          <w:b/>
          <w:color w:val="000000"/>
        </w:rPr>
        <w:t>【</w:t>
      </w:r>
      <w:proofErr w:type="gramEnd"/>
      <w:r>
        <w:rPr>
          <w:rFonts w:ascii="標楷體" w:eastAsia="標楷體" w:hAnsi="標楷體" w:hint="eastAsia"/>
          <w:b/>
          <w:color w:val="000000"/>
        </w:rPr>
        <w:t>第3頁結束。</w:t>
      </w:r>
      <w:r w:rsidR="00650063">
        <w:rPr>
          <w:rFonts w:ascii="標楷體" w:eastAsia="標楷體" w:hAnsi="標楷體" w:hint="eastAsia"/>
          <w:b/>
          <w:color w:val="000000"/>
        </w:rPr>
        <w:t>試題結束</w:t>
      </w:r>
      <w:r>
        <w:rPr>
          <w:rFonts w:ascii="標楷體" w:eastAsia="標楷體" w:hAnsi="標楷體" w:hint="eastAsia"/>
          <w:b/>
          <w:color w:val="000000"/>
        </w:rPr>
        <w:t>，請再次檢查!</w:t>
      </w:r>
      <w:r w:rsidR="00B278E7">
        <w:rPr>
          <w:rFonts w:ascii="標楷體" w:eastAsia="標楷體" w:hAnsi="標楷體" w:hint="eastAsia"/>
          <w:b/>
          <w:color w:val="000000"/>
        </w:rPr>
        <w:t>:)</w:t>
      </w:r>
      <w:proofErr w:type="gramStart"/>
      <w:r w:rsidR="00650063" w:rsidRPr="00EE32D3">
        <w:rPr>
          <w:rFonts w:ascii="標楷體" w:eastAsia="標楷體" w:hAnsi="標楷體" w:hint="eastAsia"/>
          <w:b/>
          <w:color w:val="000000"/>
        </w:rPr>
        <w:t>】</w:t>
      </w:r>
      <w:proofErr w:type="gramEnd"/>
    </w:p>
    <w:p w:rsidR="00650063" w:rsidRPr="00EE32D3" w:rsidRDefault="00650063" w:rsidP="002866A8">
      <w:pPr>
        <w:snapToGrid w:val="0"/>
        <w:spacing w:beforeLines="30" w:before="97" w:line="360" w:lineRule="exact"/>
        <w:rPr>
          <w:rFonts w:ascii="標楷體" w:eastAsia="標楷體" w:hAnsi="標楷體" w:cs="Helvetica"/>
          <w:color w:val="000000"/>
          <w:shd w:val="clear" w:color="auto" w:fill="FFFFFF"/>
        </w:rPr>
        <w:sectPr w:rsidR="00650063" w:rsidRPr="00EE32D3" w:rsidSect="00B205BB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A85D62" w:rsidRDefault="00A85D62" w:rsidP="00F23B8E">
      <w:pPr>
        <w:snapToGrid w:val="0"/>
        <w:spacing w:line="360" w:lineRule="exact"/>
        <w:ind w:left="360" w:hangingChars="150" w:hanging="360"/>
        <w:jc w:val="center"/>
        <w:rPr>
          <w:rFonts w:ascii="標楷體" w:eastAsia="標楷體" w:hAnsi="標楷體"/>
          <w:b/>
          <w:color w:val="000000"/>
        </w:rPr>
      </w:pPr>
    </w:p>
    <w:p w:rsidR="009A0A7D" w:rsidRPr="00EE32D3" w:rsidRDefault="009A0A7D" w:rsidP="00F23B8E">
      <w:pPr>
        <w:snapToGrid w:val="0"/>
        <w:spacing w:line="360" w:lineRule="exact"/>
        <w:ind w:left="360" w:hangingChars="150" w:hanging="360"/>
        <w:jc w:val="center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新北市立土城國民中學1</w:t>
      </w:r>
      <w:r w:rsidR="007623BC">
        <w:rPr>
          <w:rFonts w:ascii="標楷體" w:eastAsia="標楷體" w:hAnsi="標楷體" w:hint="eastAsia"/>
          <w:b/>
          <w:color w:val="000000"/>
        </w:rPr>
        <w:t>10</w:t>
      </w:r>
      <w:r w:rsidR="00402434" w:rsidRPr="00EE32D3">
        <w:rPr>
          <w:rFonts w:ascii="標楷體" w:eastAsia="標楷體" w:hAnsi="標楷體" w:hint="eastAsia"/>
          <w:b/>
          <w:color w:val="000000"/>
        </w:rPr>
        <w:t>學年</w:t>
      </w:r>
      <w:r w:rsidR="00DC7AF4" w:rsidRPr="00EE32D3">
        <w:rPr>
          <w:rFonts w:ascii="標楷體" w:eastAsia="標楷體" w:hAnsi="標楷體" w:hint="eastAsia"/>
          <w:b/>
          <w:color w:val="000000"/>
        </w:rPr>
        <w:t>度第</w:t>
      </w:r>
      <w:r w:rsidR="007623BC">
        <w:rPr>
          <w:rFonts w:ascii="標楷體" w:eastAsia="標楷體" w:hAnsi="標楷體" w:hint="eastAsia"/>
          <w:b/>
          <w:color w:val="000000"/>
        </w:rPr>
        <w:t>二</w:t>
      </w:r>
      <w:r w:rsidRPr="00EE32D3">
        <w:rPr>
          <w:rFonts w:ascii="標楷體" w:eastAsia="標楷體" w:hAnsi="標楷體" w:hint="eastAsia"/>
          <w:b/>
          <w:color w:val="000000"/>
        </w:rPr>
        <w:t xml:space="preserve">學期 </w:t>
      </w:r>
      <w:r w:rsidR="00402434" w:rsidRPr="00EE32D3">
        <w:rPr>
          <w:rFonts w:ascii="標楷體" w:eastAsia="標楷體" w:hAnsi="標楷體" w:hint="eastAsia"/>
          <w:b/>
          <w:color w:val="000000"/>
        </w:rPr>
        <w:t>第二</w:t>
      </w:r>
      <w:r w:rsidRPr="00EE32D3">
        <w:rPr>
          <w:rFonts w:ascii="標楷體" w:eastAsia="標楷體" w:hAnsi="標楷體" w:hint="eastAsia"/>
          <w:b/>
          <w:color w:val="000000"/>
        </w:rPr>
        <w:t>次段考  國文科（</w:t>
      </w:r>
      <w:r w:rsidR="00DC7AF4" w:rsidRPr="00EE32D3">
        <w:rPr>
          <w:rFonts w:ascii="標楷體" w:eastAsia="標楷體" w:hAnsi="標楷體" w:hint="eastAsia"/>
          <w:b/>
          <w:color w:val="000000"/>
        </w:rPr>
        <w:t>八</w:t>
      </w:r>
      <w:r w:rsidRPr="00EE32D3">
        <w:rPr>
          <w:rFonts w:ascii="標楷體" w:eastAsia="標楷體" w:hAnsi="標楷體" w:hint="eastAsia"/>
          <w:b/>
          <w:color w:val="000000"/>
        </w:rPr>
        <w:t>年級）試題</w:t>
      </w:r>
      <w:r w:rsidR="005B526D" w:rsidRPr="00EE32D3">
        <w:rPr>
          <w:rFonts w:ascii="標楷體" w:eastAsia="標楷體" w:hAnsi="標楷體" w:hint="eastAsia"/>
          <w:b/>
          <w:color w:val="000000"/>
        </w:rPr>
        <w:t>解答</w:t>
      </w:r>
      <w:proofErr w:type="gramStart"/>
      <w:r w:rsidR="00D11A6F">
        <w:rPr>
          <w:rFonts w:ascii="標楷體" w:eastAsia="標楷體" w:hAnsi="標楷體"/>
          <w:b/>
          <w:color w:val="000000"/>
        </w:rPr>
        <w:t>—</w:t>
      </w:r>
      <w:proofErr w:type="gramEnd"/>
      <w:r w:rsidR="00D11A6F">
        <w:rPr>
          <w:rFonts w:ascii="標楷體" w:eastAsia="標楷體" w:hAnsi="標楷體"/>
          <w:b/>
          <w:color w:val="000000"/>
        </w:rPr>
        <w:t>A</w:t>
      </w:r>
      <w:r w:rsidR="00D11A6F">
        <w:rPr>
          <w:rFonts w:ascii="標楷體" w:eastAsia="標楷體" w:hAnsi="標楷體" w:hint="eastAsia"/>
          <w:b/>
          <w:color w:val="000000"/>
        </w:rPr>
        <w:t>卷</w:t>
      </w:r>
    </w:p>
    <w:p w:rsidR="009A0A7D" w:rsidRPr="00EE32D3" w:rsidRDefault="009A0A7D" w:rsidP="009075B3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b/>
          <w:color w:val="000000"/>
        </w:rPr>
      </w:pPr>
    </w:p>
    <w:p w:rsidR="00FF0CA4" w:rsidRPr="00EE32D3" w:rsidRDefault="009A0A7D" w:rsidP="00FF0CA4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  <w:color w:val="000000"/>
        </w:rPr>
      </w:pPr>
      <w:r w:rsidRPr="00EE32D3">
        <w:rPr>
          <w:rFonts w:ascii="標楷體" w:eastAsia="標楷體" w:hAnsi="標楷體" w:hint="eastAsia"/>
          <w:b/>
          <w:color w:val="000000"/>
        </w:rPr>
        <w:t>一、</w:t>
      </w:r>
      <w:r w:rsidR="00FF0CA4" w:rsidRPr="00EE32D3">
        <w:rPr>
          <w:rFonts w:ascii="標楷體" w:eastAsia="標楷體" w:hAnsi="標楷體" w:hint="eastAsia"/>
          <w:b/>
          <w:color w:val="000000"/>
        </w:rPr>
        <w:t>選擇題：共</w:t>
      </w:r>
      <w:r w:rsidR="00283A3D">
        <w:rPr>
          <w:rFonts w:ascii="標楷體" w:eastAsia="標楷體" w:hAnsi="標楷體" w:hint="eastAsia"/>
          <w:b/>
          <w:color w:val="000000"/>
        </w:rPr>
        <w:t>3</w:t>
      </w:r>
      <w:r w:rsidR="00B166C3">
        <w:rPr>
          <w:rFonts w:ascii="標楷體" w:eastAsia="標楷體" w:hAnsi="標楷體" w:hint="eastAsia"/>
          <w:b/>
          <w:color w:val="000000"/>
        </w:rPr>
        <w:t>0</w:t>
      </w:r>
      <w:r w:rsidR="00FF0CA4" w:rsidRPr="00EE32D3">
        <w:rPr>
          <w:rFonts w:ascii="標楷體" w:eastAsia="標楷體" w:hAnsi="標楷體" w:hint="eastAsia"/>
          <w:b/>
          <w:color w:val="000000"/>
        </w:rPr>
        <w:t>題，每題2分，共</w:t>
      </w:r>
      <w:r w:rsidR="00283A3D">
        <w:rPr>
          <w:rFonts w:ascii="標楷體" w:eastAsia="標楷體" w:hAnsi="標楷體" w:hint="eastAsia"/>
          <w:b/>
          <w:color w:val="000000"/>
        </w:rPr>
        <w:t>60分</w:t>
      </w:r>
      <w:r w:rsidR="00FF0CA4" w:rsidRPr="00EE32D3">
        <w:rPr>
          <w:rFonts w:ascii="標楷體" w:eastAsia="標楷體" w:hAnsi="標楷體" w:hint="eastAsia"/>
          <w:b/>
          <w:color w:val="000000"/>
        </w:rPr>
        <w:t xml:space="preserve"> </w:t>
      </w:r>
    </w:p>
    <w:p w:rsidR="009A0A7D" w:rsidRPr="00EE32D3" w:rsidRDefault="009A0A7D" w:rsidP="009075B3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page" w:tblpX="1463" w:tblpY="41"/>
        <w:tblOverlap w:val="never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00"/>
        <w:gridCol w:w="1001"/>
        <w:gridCol w:w="1002"/>
        <w:gridCol w:w="1002"/>
        <w:gridCol w:w="1001"/>
        <w:gridCol w:w="1001"/>
        <w:gridCol w:w="1002"/>
        <w:gridCol w:w="1001"/>
        <w:gridCol w:w="1002"/>
      </w:tblGrid>
      <w:tr w:rsidR="005B50E0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</w:tr>
      <w:tr w:rsidR="005B50E0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B50E0" w:rsidRPr="00EE32D3" w:rsidRDefault="00D43C9F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D43C9F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C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EA5FBD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</w:tr>
      <w:tr w:rsidR="005B50E0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5B50E0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</w:tr>
      <w:tr w:rsidR="005B50E0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D43C9F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B50E0" w:rsidRPr="00EE32D3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</w:tr>
      <w:tr w:rsidR="00F6450E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F6450E" w:rsidRPr="00F6450E" w:rsidRDefault="00F6450E" w:rsidP="00787A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50E">
              <w:rPr>
                <w:rFonts w:ascii="標楷體" w:eastAsia="標楷體" w:hAnsi="標楷體" w:hint="eastAsia"/>
                <w:color w:val="000000"/>
              </w:rPr>
              <w:t>2</w:t>
            </w:r>
            <w:r w:rsidRPr="00F6450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F6450E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>
              <w:rPr>
                <w:rFonts w:ascii="標楷體" w:eastAsia="標楷體" w:hAnsi="標楷體"/>
                <w:b/>
                <w:color w:val="000000"/>
              </w:rPr>
              <w:t>0</w:t>
            </w:r>
          </w:p>
        </w:tc>
      </w:tr>
      <w:tr w:rsidR="00F6450E" w:rsidRPr="00EE32D3" w:rsidTr="00CE54B5">
        <w:trPr>
          <w:trHeight w:val="533"/>
        </w:trPr>
        <w:tc>
          <w:tcPr>
            <w:tcW w:w="1000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D43C9F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EA5FBD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C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D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6450E" w:rsidRDefault="00B278E7" w:rsidP="00787A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C</w:t>
            </w:r>
          </w:p>
        </w:tc>
      </w:tr>
    </w:tbl>
    <w:p w:rsidR="00FF0CA4" w:rsidRPr="00EE32D3" w:rsidRDefault="00FF0CA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F6450E" w:rsidRDefault="00F6450E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F6450E" w:rsidRDefault="00F6450E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F6450E" w:rsidRDefault="00F6450E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F6450E" w:rsidRDefault="00F6450E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FF0CA4" w:rsidRPr="00EE32D3" w:rsidRDefault="00FF0CA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9A0A7D" w:rsidRPr="00EE32D3" w:rsidRDefault="00283A3D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278E7">
        <w:rPr>
          <w:rFonts w:ascii="標楷體" w:eastAsia="標楷體" w:hAnsi="標楷體" w:hint="eastAsia"/>
          <w:color w:val="000000"/>
        </w:rPr>
        <w:t>國</w:t>
      </w:r>
      <w:r w:rsidR="00FF0CA4" w:rsidRPr="00EE32D3">
        <w:rPr>
          <w:rFonts w:ascii="標楷體" w:eastAsia="標楷體" w:hAnsi="標楷體" w:hint="eastAsia"/>
          <w:b/>
          <w:color w:val="000000"/>
        </w:rPr>
        <w:t>字注音：每字</w:t>
      </w:r>
      <w:r w:rsidR="007A4CB9">
        <w:rPr>
          <w:rFonts w:ascii="標楷體" w:eastAsia="標楷體" w:hAnsi="標楷體" w:hint="eastAsia"/>
          <w:b/>
          <w:color w:val="000000"/>
        </w:rPr>
        <w:t>2</w:t>
      </w:r>
      <w:r w:rsidR="00FF0CA4" w:rsidRPr="00EE32D3">
        <w:rPr>
          <w:rFonts w:ascii="標楷體" w:eastAsia="標楷體" w:hAnsi="標楷體" w:hint="eastAsia"/>
          <w:b/>
          <w:color w:val="000000"/>
        </w:rPr>
        <w:t>分，共</w:t>
      </w:r>
      <w:r w:rsidR="007A4CB9">
        <w:rPr>
          <w:rFonts w:ascii="標楷體" w:eastAsia="標楷體" w:hAnsi="標楷體" w:hint="eastAsia"/>
          <w:b/>
          <w:color w:val="000000"/>
        </w:rPr>
        <w:t>24</w:t>
      </w:r>
      <w:r w:rsidR="00FF0CA4" w:rsidRPr="00EE32D3">
        <w:rPr>
          <w:rFonts w:ascii="標楷體" w:eastAsia="標楷體" w:hAnsi="標楷體" w:hint="eastAsia"/>
          <w:b/>
          <w:color w:val="000000"/>
        </w:rPr>
        <w:t>分</w:t>
      </w:r>
    </w:p>
    <w:p w:rsidR="00402434" w:rsidRPr="00EE32D3" w:rsidRDefault="00402434" w:rsidP="002B1491">
      <w:pPr>
        <w:tabs>
          <w:tab w:val="left" w:pos="1752"/>
        </w:tabs>
        <w:snapToGrid w:val="0"/>
        <w:spacing w:line="360" w:lineRule="exact"/>
        <w:rPr>
          <w:rFonts w:ascii="標楷體" w:eastAsia="標楷體" w:hAnsi="標楷體"/>
          <w:color w:val="000000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237"/>
        <w:gridCol w:w="606"/>
        <w:gridCol w:w="1231"/>
        <w:gridCol w:w="611"/>
        <w:gridCol w:w="1225"/>
        <w:gridCol w:w="618"/>
        <w:gridCol w:w="1219"/>
        <w:gridCol w:w="624"/>
        <w:gridCol w:w="1212"/>
        <w:gridCol w:w="489"/>
        <w:gridCol w:w="1348"/>
      </w:tblGrid>
      <w:tr w:rsidR="004E1BA4" w:rsidRPr="00EE32D3" w:rsidTr="00787A95">
        <w:trPr>
          <w:trHeight w:val="725"/>
        </w:trPr>
        <w:tc>
          <w:tcPr>
            <w:tcW w:w="599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E1BA4" w:rsidRPr="00D11A6F" w:rsidRDefault="00D11A6F" w:rsidP="00D11A6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ㄒ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ㄧㄝ</w:t>
            </w:r>
            <w:r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1BA4" w:rsidRPr="00D11A6F" w:rsidRDefault="00D11A6F" w:rsidP="00D11A6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ㄕ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ㄨㄛ</w:t>
            </w:r>
            <w:r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E1BA4" w:rsidRPr="00EE32D3" w:rsidRDefault="00D11A6F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ㄆ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一ˇ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E1BA4" w:rsidRPr="00D11A6F" w:rsidRDefault="00D11A6F" w:rsidP="00D11A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ㄌ一</w:t>
            </w:r>
            <w:r w:rsidR="0052489B">
              <w:rPr>
                <w:rFonts w:ascii="標楷體" w:eastAsia="標楷體" w:hAnsi="標楷體" w:hint="eastAsia"/>
                <w:b/>
                <w:color w:val="000000"/>
              </w:rPr>
              <w:t>ㄣ</w:t>
            </w:r>
            <w:r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E1BA4" w:rsidRPr="00D11A6F" w:rsidRDefault="00D11A6F" w:rsidP="00D11A6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ㄧ</w:t>
            </w:r>
            <w:r w:rsidRPr="00EE32D3">
              <w:rPr>
                <w:rFonts w:ascii="標楷體" w:eastAsia="標楷體" w:hAnsi="標楷體" w:hint="eastAsia"/>
                <w:b/>
                <w:color w:val="000000"/>
              </w:rPr>
              <w:t>ˋ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4E1BA4" w:rsidRPr="004E1BA4" w:rsidRDefault="004E1BA4" w:rsidP="004E1BA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E1BA4">
              <w:rPr>
                <w:rFonts w:ascii="標楷體" w:eastAsia="標楷體" w:hAnsi="標楷體" w:hint="eastAsia"/>
                <w:color w:val="000000"/>
              </w:rPr>
              <w:t>6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E1BA4" w:rsidRPr="00EE32D3" w:rsidRDefault="00D11A6F" w:rsidP="004E1BA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ㄨ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ㄢˇ</w:t>
            </w:r>
          </w:p>
        </w:tc>
      </w:tr>
      <w:tr w:rsidR="004E1BA4" w:rsidRPr="00EE32D3" w:rsidTr="00787A95">
        <w:trPr>
          <w:trHeight w:val="725"/>
        </w:trPr>
        <w:tc>
          <w:tcPr>
            <w:tcW w:w="599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E1BA4" w:rsidRPr="00A44058" w:rsidRDefault="00D11A6F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戌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1BA4" w:rsidRPr="00A44058" w:rsidRDefault="00D11A6F" w:rsidP="001372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柝</w:t>
            </w:r>
            <w:proofErr w:type="gramEnd"/>
          </w:p>
        </w:tc>
        <w:tc>
          <w:tcPr>
            <w:tcW w:w="611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E1BA4" w:rsidRPr="00A44058" w:rsidRDefault="00D11A6F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懦</w:t>
            </w:r>
            <w:proofErr w:type="gramEnd"/>
          </w:p>
        </w:tc>
        <w:tc>
          <w:tcPr>
            <w:tcW w:w="618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E1BA4" w:rsidRPr="00A44058" w:rsidRDefault="00D11A6F" w:rsidP="00CB7E0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懟</w:t>
            </w:r>
            <w:proofErr w:type="gramEnd"/>
          </w:p>
        </w:tc>
        <w:tc>
          <w:tcPr>
            <w:tcW w:w="624" w:type="dxa"/>
            <w:shd w:val="clear" w:color="auto" w:fill="auto"/>
            <w:vAlign w:val="center"/>
          </w:tcPr>
          <w:p w:rsidR="004E1BA4" w:rsidRPr="00EE32D3" w:rsidRDefault="004E1BA4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E1BA4" w:rsidRPr="00A44058" w:rsidRDefault="00D11A6F" w:rsidP="00F409E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媲</w:t>
            </w:r>
            <w:proofErr w:type="gramEnd"/>
          </w:p>
        </w:tc>
        <w:tc>
          <w:tcPr>
            <w:tcW w:w="489" w:type="dxa"/>
            <w:shd w:val="clear" w:color="auto" w:fill="auto"/>
            <w:vAlign w:val="center"/>
          </w:tcPr>
          <w:p w:rsidR="004E1BA4" w:rsidRPr="004E1BA4" w:rsidRDefault="004E1BA4" w:rsidP="004E1BA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E1BA4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E1BA4" w:rsidRPr="00A44058" w:rsidRDefault="00D11A6F" w:rsidP="004E1BA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貸</w:t>
            </w:r>
          </w:p>
        </w:tc>
      </w:tr>
    </w:tbl>
    <w:p w:rsidR="00402434" w:rsidRPr="00EE32D3" w:rsidRDefault="00402434" w:rsidP="002B1491">
      <w:pPr>
        <w:tabs>
          <w:tab w:val="left" w:pos="1535"/>
        </w:tabs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/>
        </w:rPr>
      </w:pPr>
    </w:p>
    <w:p w:rsidR="002B1491" w:rsidRPr="00EE32D3" w:rsidRDefault="00D749F4" w:rsidP="002B1491">
      <w:pPr>
        <w:tabs>
          <w:tab w:val="left" w:pos="1535"/>
        </w:tabs>
        <w:snapToGrid w:val="0"/>
        <w:spacing w:line="360" w:lineRule="exact"/>
        <w:ind w:left="360" w:hangingChars="150" w:hanging="3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FF0CA4" w:rsidRPr="00EE32D3">
        <w:rPr>
          <w:rFonts w:ascii="標楷體" w:eastAsia="標楷體" w:hAnsi="標楷體" w:hint="eastAsia"/>
          <w:color w:val="000000"/>
        </w:rPr>
        <w:t>、</w:t>
      </w:r>
      <w:proofErr w:type="gramStart"/>
      <w:r w:rsidR="00FF0CA4" w:rsidRPr="00EE32D3">
        <w:rPr>
          <w:rFonts w:ascii="標楷體" w:eastAsia="標楷體" w:hAnsi="標楷體" w:hint="eastAsia"/>
          <w:b/>
          <w:color w:val="000000"/>
        </w:rPr>
        <w:t>課文默書</w:t>
      </w:r>
      <w:proofErr w:type="gramEnd"/>
      <w:r w:rsidR="00FF0CA4" w:rsidRPr="00EE32D3">
        <w:rPr>
          <w:rFonts w:ascii="標楷體" w:eastAsia="標楷體" w:hAnsi="標楷體" w:hint="eastAsia"/>
          <w:b/>
          <w:color w:val="000000"/>
        </w:rPr>
        <w:t>：每題2分，</w:t>
      </w:r>
      <w:r w:rsidR="00B278E7">
        <w:rPr>
          <w:rFonts w:ascii="標楷體" w:eastAsia="標楷體" w:hAnsi="標楷體" w:hint="eastAsia"/>
          <w:b/>
          <w:color w:val="000000"/>
        </w:rPr>
        <w:t>錯字扣1分。</w:t>
      </w:r>
      <w:r w:rsidR="00FF0CA4" w:rsidRPr="00EE32D3">
        <w:rPr>
          <w:rFonts w:ascii="標楷體" w:eastAsia="標楷體" w:hAnsi="標楷體" w:hint="eastAsia"/>
          <w:b/>
          <w:color w:val="000000"/>
        </w:rPr>
        <w:t>共</w:t>
      </w:r>
      <w:r w:rsidR="00787A95">
        <w:rPr>
          <w:rFonts w:ascii="標楷體" w:eastAsia="標楷體" w:hAnsi="標楷體" w:hint="eastAsia"/>
          <w:b/>
          <w:color w:val="000000"/>
        </w:rPr>
        <w:t>1</w:t>
      </w:r>
      <w:r w:rsidR="00A85D62">
        <w:rPr>
          <w:rFonts w:ascii="標楷體" w:eastAsia="標楷體" w:hAnsi="標楷體" w:hint="eastAsia"/>
          <w:b/>
          <w:color w:val="000000"/>
        </w:rPr>
        <w:t>0</w:t>
      </w:r>
      <w:r w:rsidR="00FF0CA4" w:rsidRPr="00EE32D3">
        <w:rPr>
          <w:rFonts w:ascii="標楷體" w:eastAsia="標楷體" w:hAnsi="標楷體" w:hint="eastAsia"/>
          <w:b/>
          <w:color w:val="000000"/>
        </w:rPr>
        <w:t>分。</w:t>
      </w:r>
    </w:p>
    <w:p w:rsidR="00402434" w:rsidRPr="00EE32D3" w:rsidRDefault="00402434" w:rsidP="002B1491">
      <w:pPr>
        <w:tabs>
          <w:tab w:val="left" w:pos="1535"/>
        </w:tabs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86"/>
      </w:tblGrid>
      <w:tr w:rsidR="00B278E7" w:rsidRPr="00EE32D3" w:rsidTr="007D62CB">
        <w:trPr>
          <w:trHeight w:val="447"/>
        </w:trPr>
        <w:tc>
          <w:tcPr>
            <w:tcW w:w="592" w:type="dxa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86" w:type="dxa"/>
          </w:tcPr>
          <w:p w:rsidR="00B278E7" w:rsidRPr="00EE32D3" w:rsidRDefault="00B278E7" w:rsidP="00B278E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唧唧復唧唧</w:t>
            </w:r>
          </w:p>
        </w:tc>
      </w:tr>
      <w:tr w:rsidR="00B278E7" w:rsidRPr="00EE32D3" w:rsidTr="007D62CB">
        <w:trPr>
          <w:trHeight w:val="447"/>
        </w:trPr>
        <w:tc>
          <w:tcPr>
            <w:tcW w:w="592" w:type="dxa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486" w:type="dxa"/>
          </w:tcPr>
          <w:p w:rsidR="00B278E7" w:rsidRPr="00EE32D3" w:rsidRDefault="00B278E7" w:rsidP="00B278E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聞機杼聲</w:t>
            </w:r>
          </w:p>
        </w:tc>
      </w:tr>
      <w:tr w:rsidR="00B278E7" w:rsidRPr="00EE32D3" w:rsidTr="007D62CB">
        <w:trPr>
          <w:trHeight w:val="447"/>
        </w:trPr>
        <w:tc>
          <w:tcPr>
            <w:tcW w:w="592" w:type="dxa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486" w:type="dxa"/>
          </w:tcPr>
          <w:p w:rsidR="00B278E7" w:rsidRPr="00EE32D3" w:rsidRDefault="00B278E7" w:rsidP="00B278E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蘭無長兄</w:t>
            </w:r>
          </w:p>
        </w:tc>
      </w:tr>
      <w:tr w:rsidR="00B278E7" w:rsidRPr="00EE32D3" w:rsidTr="007D62CB">
        <w:trPr>
          <w:trHeight w:val="447"/>
        </w:trPr>
        <w:tc>
          <w:tcPr>
            <w:tcW w:w="592" w:type="dxa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486" w:type="dxa"/>
          </w:tcPr>
          <w:p w:rsidR="00B278E7" w:rsidRPr="00EE32D3" w:rsidRDefault="00B278E7" w:rsidP="00B278E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水鳴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濺</w:t>
            </w:r>
            <w:proofErr w:type="gramEnd"/>
          </w:p>
        </w:tc>
      </w:tr>
      <w:tr w:rsidR="00B278E7" w:rsidRPr="00EE32D3" w:rsidTr="00AF6A27">
        <w:trPr>
          <w:trHeight w:val="447"/>
        </w:trPr>
        <w:tc>
          <w:tcPr>
            <w:tcW w:w="592" w:type="dxa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E32D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486" w:type="dxa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胡騎聲啾啾</w:t>
            </w:r>
            <w:proofErr w:type="gramEnd"/>
          </w:p>
        </w:tc>
      </w:tr>
    </w:tbl>
    <w:p w:rsidR="002B1491" w:rsidRPr="00EE32D3" w:rsidRDefault="002B1491" w:rsidP="002B1491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2B1491" w:rsidRPr="00EE32D3" w:rsidRDefault="00D749F4" w:rsidP="002B1491">
      <w:pPr>
        <w:snapToGrid w:val="0"/>
        <w:spacing w:line="36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2B1491" w:rsidRPr="00EE32D3">
        <w:rPr>
          <w:rFonts w:ascii="標楷體" w:eastAsia="標楷體" w:hAnsi="標楷體" w:hint="eastAsia"/>
          <w:b/>
          <w:color w:val="000000"/>
        </w:rPr>
        <w:t>、</w:t>
      </w:r>
      <w:r w:rsidR="00FF0CA4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閱讀理解</w:t>
      </w:r>
      <w:r w:rsidR="00091EB9" w:rsidRPr="00EE32D3">
        <w:rPr>
          <w:rFonts w:ascii="標楷體" w:eastAsia="標楷體" w:hAnsi="標楷體" w:hint="eastAsia"/>
          <w:b/>
          <w:color w:val="000000"/>
        </w:rPr>
        <w:t>：</w:t>
      </w:r>
      <w:r w:rsidR="00FF0CA4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共</w:t>
      </w:r>
      <w:r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6</w:t>
      </w:r>
      <w:r w:rsidR="00FF0CA4" w:rsidRPr="00EE32D3">
        <w:rPr>
          <w:rFonts w:ascii="標楷體" w:eastAsia="標楷體" w:hAnsi="標楷體" w:cs="Helvetica" w:hint="eastAsia"/>
          <w:b/>
          <w:color w:val="000000"/>
          <w:shd w:val="clear" w:color="auto" w:fill="FFFFFF"/>
        </w:rPr>
        <w:t>分</w:t>
      </w:r>
      <w:r w:rsidR="00091EB9" w:rsidRPr="00EE32D3">
        <w:rPr>
          <w:rFonts w:ascii="標楷體" w:eastAsia="標楷體" w:hAnsi="標楷體" w:hint="eastAsia"/>
          <w:b/>
          <w:color w:val="000000"/>
        </w:rPr>
        <w:t>。</w:t>
      </w:r>
    </w:p>
    <w:tbl>
      <w:tblPr>
        <w:tblpPr w:leftFromText="180" w:rightFromText="180" w:vertAnchor="text" w:horzAnchor="page" w:tblpX="1153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88"/>
      </w:tblGrid>
      <w:tr w:rsidR="00B278E7" w:rsidRPr="00EE32D3" w:rsidTr="008670BA">
        <w:trPr>
          <w:trHeight w:val="484"/>
        </w:trPr>
        <w:tc>
          <w:tcPr>
            <w:tcW w:w="675" w:type="dxa"/>
            <w:shd w:val="clear" w:color="auto" w:fill="auto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488" w:type="dxa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節奏太快</w:t>
            </w:r>
            <w:r w:rsidR="00260FCB">
              <w:rPr>
                <w:rFonts w:ascii="標楷體" w:eastAsia="標楷體" w:hAnsi="標楷體" w:hint="eastAsia"/>
                <w:color w:val="000000"/>
              </w:rPr>
              <w:t>(1分)</w:t>
            </w:r>
          </w:p>
        </w:tc>
      </w:tr>
      <w:tr w:rsidR="00B278E7" w:rsidRPr="00EE32D3" w:rsidTr="008670BA">
        <w:trPr>
          <w:trHeight w:val="484"/>
        </w:trPr>
        <w:tc>
          <w:tcPr>
            <w:tcW w:w="675" w:type="dxa"/>
            <w:shd w:val="clear" w:color="auto" w:fill="auto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488" w:type="dxa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事半功倍的讀書效果</w:t>
            </w:r>
            <w:r w:rsidR="00260FCB">
              <w:rPr>
                <w:rFonts w:ascii="標楷體" w:eastAsia="標楷體" w:hAnsi="標楷體" w:hint="eastAsia"/>
                <w:color w:val="000000"/>
              </w:rPr>
              <w:t>(2分)</w:t>
            </w:r>
          </w:p>
        </w:tc>
      </w:tr>
      <w:tr w:rsidR="00B278E7" w:rsidRPr="00EE32D3" w:rsidTr="008670BA">
        <w:trPr>
          <w:trHeight w:val="720"/>
        </w:trPr>
        <w:tc>
          <w:tcPr>
            <w:tcW w:w="675" w:type="dxa"/>
            <w:shd w:val="clear" w:color="auto" w:fill="auto"/>
            <w:vAlign w:val="center"/>
          </w:tcPr>
          <w:p w:rsidR="00B278E7" w:rsidRPr="00EE32D3" w:rsidRDefault="00B278E7" w:rsidP="00B278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E32D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488" w:type="dxa"/>
            <w:vAlign w:val="center"/>
          </w:tcPr>
          <w:p w:rsidR="00B278E7" w:rsidRPr="00B278E7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278E7">
              <w:rPr>
                <w:rFonts w:ascii="標楷體" w:eastAsia="標楷體" w:hAnsi="標楷體" w:hint="eastAsia"/>
                <w:color w:val="000000"/>
              </w:rPr>
              <w:t>時間管理</w:t>
            </w:r>
            <w:r w:rsidR="00260FCB">
              <w:rPr>
                <w:rFonts w:ascii="標楷體" w:eastAsia="標楷體" w:hAnsi="標楷體" w:hint="eastAsia"/>
                <w:color w:val="000000"/>
              </w:rPr>
              <w:t>(1分)</w:t>
            </w:r>
          </w:p>
          <w:p w:rsidR="00B278E7" w:rsidRPr="00B278E7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B278E7">
              <w:rPr>
                <w:rFonts w:ascii="標楷體" w:eastAsia="標楷體" w:hAnsi="標楷體" w:hint="eastAsia"/>
                <w:color w:val="000000"/>
              </w:rPr>
              <w:t>目標設定</w:t>
            </w:r>
            <w:r w:rsidR="00260FCB">
              <w:rPr>
                <w:rFonts w:ascii="標楷體" w:eastAsia="標楷體" w:hAnsi="標楷體" w:hint="eastAsia"/>
                <w:color w:val="000000"/>
              </w:rPr>
              <w:t>(1分)</w:t>
            </w:r>
          </w:p>
          <w:p w:rsidR="00B278E7" w:rsidRPr="00B278E7" w:rsidRDefault="00B278E7" w:rsidP="00B278E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B278E7">
              <w:rPr>
                <w:rFonts w:ascii="標楷體" w:eastAsia="標楷體" w:hAnsi="標楷體" w:hint="eastAsia"/>
                <w:color w:val="000000"/>
              </w:rPr>
              <w:t>讀書計畫</w:t>
            </w:r>
            <w:r w:rsidR="00260FCB">
              <w:rPr>
                <w:rFonts w:ascii="標楷體" w:eastAsia="標楷體" w:hAnsi="標楷體" w:hint="eastAsia"/>
                <w:color w:val="000000"/>
              </w:rPr>
              <w:t>(1分</w:t>
            </w:r>
            <w:r w:rsidRPr="00B278E7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F409E8" w:rsidRPr="00EE32D3" w:rsidRDefault="00F409E8" w:rsidP="002B1491">
      <w:pPr>
        <w:snapToGrid w:val="0"/>
        <w:spacing w:line="360" w:lineRule="exact"/>
        <w:rPr>
          <w:rFonts w:ascii="標楷體" w:eastAsia="標楷體" w:hAnsi="標楷體" w:cs="Helvetica"/>
          <w:b/>
          <w:color w:val="000000"/>
          <w:shd w:val="clear" w:color="auto" w:fill="FFFFFF"/>
        </w:rPr>
      </w:pPr>
    </w:p>
    <w:p w:rsidR="006F337D" w:rsidRPr="00EE32D3" w:rsidRDefault="006F337D" w:rsidP="002B1491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sectPr w:rsidR="006F337D" w:rsidRPr="00EE32D3" w:rsidSect="00B205BB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15" w:rsidRDefault="00F01E15" w:rsidP="006420CA">
      <w:r>
        <w:separator/>
      </w:r>
    </w:p>
  </w:endnote>
  <w:endnote w:type="continuationSeparator" w:id="0">
    <w:p w:rsidR="00F01E15" w:rsidRDefault="00F01E15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g-8ff7b">
    <w:altName w:val="Times New Roman"/>
    <w:panose1 w:val="00000000000000000000"/>
    <w:charset w:val="00"/>
    <w:family w:val="roman"/>
    <w:notTrueType/>
    <w:pitch w:val="default"/>
  </w:font>
  <w:font w:name="pg-8ff76">
    <w:altName w:val="Times New Roman"/>
    <w:panose1 w:val="00000000000000000000"/>
    <w:charset w:val="00"/>
    <w:family w:val="roman"/>
    <w:notTrueType/>
    <w:pitch w:val="default"/>
  </w:font>
  <w:font w:name="pg-8ff8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9C" w:rsidRDefault="00A73F9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598F" w:rsidRPr="00CD598F">
      <w:rPr>
        <w:noProof/>
        <w:lang w:val="zh-TW" w:eastAsia="zh-TW"/>
      </w:rPr>
      <w:t>1</w:t>
    </w:r>
    <w:r>
      <w:fldChar w:fldCharType="end"/>
    </w:r>
  </w:p>
  <w:p w:rsidR="00A73F9C" w:rsidRDefault="00A73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15" w:rsidRDefault="00F01E15" w:rsidP="006420CA">
      <w:r>
        <w:separator/>
      </w:r>
    </w:p>
  </w:footnote>
  <w:footnote w:type="continuationSeparator" w:id="0">
    <w:p w:rsidR="00F01E15" w:rsidRDefault="00F01E15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ED"/>
    <w:multiLevelType w:val="hybridMultilevel"/>
    <w:tmpl w:val="E29C1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64240"/>
    <w:multiLevelType w:val="hybridMultilevel"/>
    <w:tmpl w:val="B63ED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27FB3"/>
    <w:multiLevelType w:val="hybridMultilevel"/>
    <w:tmpl w:val="9A8A3E82"/>
    <w:lvl w:ilvl="0" w:tplc="F4BC9B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1307D"/>
    <w:multiLevelType w:val="hybridMultilevel"/>
    <w:tmpl w:val="7DC0CE06"/>
    <w:lvl w:ilvl="0" w:tplc="3114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421F5A"/>
    <w:multiLevelType w:val="hybridMultilevel"/>
    <w:tmpl w:val="CC986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30F2E"/>
    <w:multiLevelType w:val="hybridMultilevel"/>
    <w:tmpl w:val="5D785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2D0CB00">
      <w:start w:val="47"/>
      <w:numFmt w:val="bullet"/>
      <w:lvlText w:val="△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DA73B6"/>
    <w:multiLevelType w:val="multilevel"/>
    <w:tmpl w:val="9D8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9" w15:restartNumberingAfterBreak="0">
    <w:nsid w:val="1D783387"/>
    <w:multiLevelType w:val="hybridMultilevel"/>
    <w:tmpl w:val="8ABE32C4"/>
    <w:lvl w:ilvl="0" w:tplc="8F1471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57C5154"/>
    <w:multiLevelType w:val="hybridMultilevel"/>
    <w:tmpl w:val="AA5C0618"/>
    <w:lvl w:ilvl="0" w:tplc="51C434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E4DA6"/>
    <w:multiLevelType w:val="hybridMultilevel"/>
    <w:tmpl w:val="5ABE9336"/>
    <w:lvl w:ilvl="0" w:tplc="CB9A5C1C">
      <w:start w:val="1"/>
      <w:numFmt w:val="upperLetter"/>
      <w:lvlText w:val="(%1)"/>
      <w:lvlJc w:val="left"/>
      <w:pPr>
        <w:ind w:left="900" w:hanging="420"/>
      </w:pPr>
      <w:rPr>
        <w:rFonts w:hint="default"/>
      </w:rPr>
    </w:lvl>
    <w:lvl w:ilvl="1" w:tplc="069624CE">
      <w:start w:val="3"/>
      <w:numFmt w:val="taiwaneseCountingThousand"/>
      <w:lvlText w:val="%2、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E97A86"/>
    <w:multiLevelType w:val="hybridMultilevel"/>
    <w:tmpl w:val="B1827BC2"/>
    <w:lvl w:ilvl="0" w:tplc="09A6A7E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437AF"/>
    <w:multiLevelType w:val="hybridMultilevel"/>
    <w:tmpl w:val="0F6843B0"/>
    <w:lvl w:ilvl="0" w:tplc="850A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1C79C7"/>
    <w:multiLevelType w:val="hybridMultilevel"/>
    <w:tmpl w:val="9A146BAE"/>
    <w:lvl w:ilvl="0" w:tplc="ACF82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DC2817"/>
    <w:multiLevelType w:val="hybridMultilevel"/>
    <w:tmpl w:val="BFB40ACE"/>
    <w:lvl w:ilvl="0" w:tplc="0E80CA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871030E"/>
    <w:multiLevelType w:val="hybridMultilevel"/>
    <w:tmpl w:val="892A71B0"/>
    <w:lvl w:ilvl="0" w:tplc="EF96F842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標楷體" w:eastAsia="標楷體" w:hAnsi="標楷體" w:hint="eastAsia"/>
        <w:b w:val="0"/>
        <w:bCs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A1C060A"/>
    <w:multiLevelType w:val="hybridMultilevel"/>
    <w:tmpl w:val="A9106C20"/>
    <w:lvl w:ilvl="0" w:tplc="76DE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D67C0F"/>
    <w:multiLevelType w:val="hybridMultilevel"/>
    <w:tmpl w:val="F244DD3A"/>
    <w:lvl w:ilvl="0" w:tplc="6D34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6269D7"/>
    <w:multiLevelType w:val="hybridMultilevel"/>
    <w:tmpl w:val="89C24F8E"/>
    <w:lvl w:ilvl="0" w:tplc="779034C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B7078D"/>
    <w:multiLevelType w:val="hybridMultilevel"/>
    <w:tmpl w:val="E9D4316C"/>
    <w:lvl w:ilvl="0" w:tplc="1F4E62E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504A14"/>
    <w:multiLevelType w:val="hybridMultilevel"/>
    <w:tmpl w:val="00E00BD8"/>
    <w:lvl w:ilvl="0" w:tplc="AAA27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AC51A76"/>
    <w:multiLevelType w:val="hybridMultilevel"/>
    <w:tmpl w:val="7E2A7062"/>
    <w:lvl w:ilvl="0" w:tplc="901A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607939"/>
    <w:multiLevelType w:val="hybridMultilevel"/>
    <w:tmpl w:val="C31EF4F4"/>
    <w:lvl w:ilvl="0" w:tplc="AA5AF4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51A906B3"/>
    <w:multiLevelType w:val="hybridMultilevel"/>
    <w:tmpl w:val="1E2E0A92"/>
    <w:lvl w:ilvl="0" w:tplc="8B940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1E21428"/>
    <w:multiLevelType w:val="hybridMultilevel"/>
    <w:tmpl w:val="2E0AB6F2"/>
    <w:lvl w:ilvl="0" w:tplc="6AAA78B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6B9F755B"/>
    <w:multiLevelType w:val="hybridMultilevel"/>
    <w:tmpl w:val="91FE5264"/>
    <w:lvl w:ilvl="0" w:tplc="DEB0C86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9F0292E">
      <w:start w:val="1"/>
      <w:numFmt w:val="decimalFullWidth"/>
      <w:lvlText w:val="%2．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1E56A2"/>
    <w:multiLevelType w:val="hybridMultilevel"/>
    <w:tmpl w:val="06F41196"/>
    <w:lvl w:ilvl="0" w:tplc="5112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D37E92"/>
    <w:multiLevelType w:val="hybridMultilevel"/>
    <w:tmpl w:val="D5D4AC34"/>
    <w:lvl w:ilvl="0" w:tplc="9E4C3C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72295F12"/>
    <w:multiLevelType w:val="hybridMultilevel"/>
    <w:tmpl w:val="EEC21386"/>
    <w:lvl w:ilvl="0" w:tplc="DDB0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232A16"/>
    <w:multiLevelType w:val="hybridMultilevel"/>
    <w:tmpl w:val="17906448"/>
    <w:lvl w:ilvl="0" w:tplc="6E6E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64686D"/>
    <w:multiLevelType w:val="hybridMultilevel"/>
    <w:tmpl w:val="A0127906"/>
    <w:lvl w:ilvl="0" w:tplc="BF04B6F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35"/>
  </w:num>
  <w:num w:numId="5">
    <w:abstractNumId w:val="22"/>
  </w:num>
  <w:num w:numId="6">
    <w:abstractNumId w:val="8"/>
  </w:num>
  <w:num w:numId="7">
    <w:abstractNumId w:val="25"/>
  </w:num>
  <w:num w:numId="8">
    <w:abstractNumId w:val="37"/>
  </w:num>
  <w:num w:numId="9">
    <w:abstractNumId w:val="2"/>
  </w:num>
  <w:num w:numId="10">
    <w:abstractNumId w:val="28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  <w:num w:numId="17">
    <w:abstractNumId w:val="39"/>
  </w:num>
  <w:num w:numId="18">
    <w:abstractNumId w:val="26"/>
  </w:num>
  <w:num w:numId="19">
    <w:abstractNumId w:val="32"/>
  </w:num>
  <w:num w:numId="20">
    <w:abstractNumId w:val="13"/>
  </w:num>
  <w:num w:numId="21">
    <w:abstractNumId w:val="38"/>
  </w:num>
  <w:num w:numId="22">
    <w:abstractNumId w:val="19"/>
  </w:num>
  <w:num w:numId="23">
    <w:abstractNumId w:val="20"/>
  </w:num>
  <w:num w:numId="24">
    <w:abstractNumId w:val="27"/>
  </w:num>
  <w:num w:numId="25">
    <w:abstractNumId w:val="34"/>
  </w:num>
  <w:num w:numId="26">
    <w:abstractNumId w:val="12"/>
  </w:num>
  <w:num w:numId="27">
    <w:abstractNumId w:val="10"/>
  </w:num>
  <w:num w:numId="28">
    <w:abstractNumId w:val="23"/>
  </w:num>
  <w:num w:numId="29">
    <w:abstractNumId w:val="36"/>
  </w:num>
  <w:num w:numId="30">
    <w:abstractNumId w:val="14"/>
  </w:num>
  <w:num w:numId="31">
    <w:abstractNumId w:val="33"/>
  </w:num>
  <w:num w:numId="32">
    <w:abstractNumId w:val="21"/>
  </w:num>
  <w:num w:numId="33">
    <w:abstractNumId w:val="15"/>
  </w:num>
  <w:num w:numId="34">
    <w:abstractNumId w:val="9"/>
  </w:num>
  <w:num w:numId="35">
    <w:abstractNumId w:val="17"/>
  </w:num>
  <w:num w:numId="36">
    <w:abstractNumId w:val="24"/>
  </w:num>
  <w:num w:numId="37">
    <w:abstractNumId w:val="18"/>
  </w:num>
  <w:num w:numId="38">
    <w:abstractNumId w:val="7"/>
  </w:num>
  <w:num w:numId="39">
    <w:abstractNumId w:val="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E"/>
    <w:rsid w:val="00004931"/>
    <w:rsid w:val="00005645"/>
    <w:rsid w:val="000073B7"/>
    <w:rsid w:val="00007ECB"/>
    <w:rsid w:val="00011946"/>
    <w:rsid w:val="00012686"/>
    <w:rsid w:val="0001269F"/>
    <w:rsid w:val="00012D72"/>
    <w:rsid w:val="00014D0E"/>
    <w:rsid w:val="00015B56"/>
    <w:rsid w:val="00015D27"/>
    <w:rsid w:val="0001704F"/>
    <w:rsid w:val="0002061C"/>
    <w:rsid w:val="000241FD"/>
    <w:rsid w:val="000273F0"/>
    <w:rsid w:val="00032EB8"/>
    <w:rsid w:val="00034E3B"/>
    <w:rsid w:val="000359A7"/>
    <w:rsid w:val="00036640"/>
    <w:rsid w:val="000372B2"/>
    <w:rsid w:val="000408D0"/>
    <w:rsid w:val="000468AD"/>
    <w:rsid w:val="00047FE1"/>
    <w:rsid w:val="00052DD2"/>
    <w:rsid w:val="00054200"/>
    <w:rsid w:val="000542B3"/>
    <w:rsid w:val="000574F9"/>
    <w:rsid w:val="000606D1"/>
    <w:rsid w:val="0006113A"/>
    <w:rsid w:val="0006332A"/>
    <w:rsid w:val="00065D53"/>
    <w:rsid w:val="00065EAE"/>
    <w:rsid w:val="00071673"/>
    <w:rsid w:val="00075181"/>
    <w:rsid w:val="00077853"/>
    <w:rsid w:val="00077DCA"/>
    <w:rsid w:val="00080638"/>
    <w:rsid w:val="000806C9"/>
    <w:rsid w:val="000903AE"/>
    <w:rsid w:val="00090AFE"/>
    <w:rsid w:val="000918CE"/>
    <w:rsid w:val="00091EB9"/>
    <w:rsid w:val="000958E4"/>
    <w:rsid w:val="00096B4E"/>
    <w:rsid w:val="000A527B"/>
    <w:rsid w:val="000A7216"/>
    <w:rsid w:val="000B2FC9"/>
    <w:rsid w:val="000B310F"/>
    <w:rsid w:val="000B74A6"/>
    <w:rsid w:val="000B7927"/>
    <w:rsid w:val="000C019B"/>
    <w:rsid w:val="000C0D41"/>
    <w:rsid w:val="000C1C33"/>
    <w:rsid w:val="000C1D9F"/>
    <w:rsid w:val="000C393F"/>
    <w:rsid w:val="000C3D39"/>
    <w:rsid w:val="000C40AC"/>
    <w:rsid w:val="000D0B38"/>
    <w:rsid w:val="000D60A1"/>
    <w:rsid w:val="000E6D32"/>
    <w:rsid w:val="000F0E4C"/>
    <w:rsid w:val="000F360A"/>
    <w:rsid w:val="000F4CBF"/>
    <w:rsid w:val="000F5886"/>
    <w:rsid w:val="000F6F57"/>
    <w:rsid w:val="0010162A"/>
    <w:rsid w:val="00107460"/>
    <w:rsid w:val="00110B81"/>
    <w:rsid w:val="001115A4"/>
    <w:rsid w:val="00117A45"/>
    <w:rsid w:val="0012113A"/>
    <w:rsid w:val="00123678"/>
    <w:rsid w:val="00123E28"/>
    <w:rsid w:val="00125A97"/>
    <w:rsid w:val="00127285"/>
    <w:rsid w:val="001326AB"/>
    <w:rsid w:val="00134BC4"/>
    <w:rsid w:val="001372EA"/>
    <w:rsid w:val="00137435"/>
    <w:rsid w:val="00144181"/>
    <w:rsid w:val="00146D62"/>
    <w:rsid w:val="0015453F"/>
    <w:rsid w:val="001551C4"/>
    <w:rsid w:val="00155898"/>
    <w:rsid w:val="00155B48"/>
    <w:rsid w:val="00155FCC"/>
    <w:rsid w:val="00157D52"/>
    <w:rsid w:val="0016105F"/>
    <w:rsid w:val="001628C5"/>
    <w:rsid w:val="00165A56"/>
    <w:rsid w:val="001726C0"/>
    <w:rsid w:val="00174047"/>
    <w:rsid w:val="001763D8"/>
    <w:rsid w:val="00181AD7"/>
    <w:rsid w:val="00183CB9"/>
    <w:rsid w:val="00187CCB"/>
    <w:rsid w:val="00190D93"/>
    <w:rsid w:val="00195DF2"/>
    <w:rsid w:val="00197C3D"/>
    <w:rsid w:val="001A011A"/>
    <w:rsid w:val="001A5C3E"/>
    <w:rsid w:val="001A6DD9"/>
    <w:rsid w:val="001B0090"/>
    <w:rsid w:val="001B38AF"/>
    <w:rsid w:val="001B4409"/>
    <w:rsid w:val="001B4E0F"/>
    <w:rsid w:val="001B52F5"/>
    <w:rsid w:val="001B5E28"/>
    <w:rsid w:val="001C0962"/>
    <w:rsid w:val="001D367B"/>
    <w:rsid w:val="001D3B78"/>
    <w:rsid w:val="001D55D2"/>
    <w:rsid w:val="001D6239"/>
    <w:rsid w:val="001E0F3C"/>
    <w:rsid w:val="001E4FFF"/>
    <w:rsid w:val="001E74B6"/>
    <w:rsid w:val="001F1C2E"/>
    <w:rsid w:val="0020029D"/>
    <w:rsid w:val="002017DF"/>
    <w:rsid w:val="0020795C"/>
    <w:rsid w:val="002130A7"/>
    <w:rsid w:val="00214033"/>
    <w:rsid w:val="0021620F"/>
    <w:rsid w:val="002207D1"/>
    <w:rsid w:val="002208EB"/>
    <w:rsid w:val="0022245C"/>
    <w:rsid w:val="002237CC"/>
    <w:rsid w:val="00226B73"/>
    <w:rsid w:val="00230E71"/>
    <w:rsid w:val="00232CFC"/>
    <w:rsid w:val="00233578"/>
    <w:rsid w:val="00236C08"/>
    <w:rsid w:val="00240C3A"/>
    <w:rsid w:val="00250087"/>
    <w:rsid w:val="00251F3F"/>
    <w:rsid w:val="00253159"/>
    <w:rsid w:val="00257E5F"/>
    <w:rsid w:val="00260FCB"/>
    <w:rsid w:val="0026241B"/>
    <w:rsid w:val="00262FBB"/>
    <w:rsid w:val="00264BBD"/>
    <w:rsid w:val="00266E3B"/>
    <w:rsid w:val="0027762E"/>
    <w:rsid w:val="0027789C"/>
    <w:rsid w:val="002836ED"/>
    <w:rsid w:val="00283A3D"/>
    <w:rsid w:val="002844FE"/>
    <w:rsid w:val="0028496D"/>
    <w:rsid w:val="002866A8"/>
    <w:rsid w:val="00290DFF"/>
    <w:rsid w:val="00291F7E"/>
    <w:rsid w:val="00293756"/>
    <w:rsid w:val="00296644"/>
    <w:rsid w:val="002978E6"/>
    <w:rsid w:val="00297F5A"/>
    <w:rsid w:val="002A0759"/>
    <w:rsid w:val="002A7E45"/>
    <w:rsid w:val="002A7FED"/>
    <w:rsid w:val="002B0F39"/>
    <w:rsid w:val="002B1491"/>
    <w:rsid w:val="002B6F44"/>
    <w:rsid w:val="002C260D"/>
    <w:rsid w:val="002C3040"/>
    <w:rsid w:val="002C5106"/>
    <w:rsid w:val="002C7ACF"/>
    <w:rsid w:val="002D2925"/>
    <w:rsid w:val="002D53D3"/>
    <w:rsid w:val="002D7FBD"/>
    <w:rsid w:val="002E2748"/>
    <w:rsid w:val="002E542E"/>
    <w:rsid w:val="002E6C5B"/>
    <w:rsid w:val="002F37D5"/>
    <w:rsid w:val="002F38C1"/>
    <w:rsid w:val="00304338"/>
    <w:rsid w:val="00307121"/>
    <w:rsid w:val="003073C6"/>
    <w:rsid w:val="00307EC3"/>
    <w:rsid w:val="00311855"/>
    <w:rsid w:val="003130EB"/>
    <w:rsid w:val="0031455E"/>
    <w:rsid w:val="00314B23"/>
    <w:rsid w:val="00320561"/>
    <w:rsid w:val="00324EA4"/>
    <w:rsid w:val="003319ED"/>
    <w:rsid w:val="0033490C"/>
    <w:rsid w:val="0033721D"/>
    <w:rsid w:val="00340D5E"/>
    <w:rsid w:val="003435EE"/>
    <w:rsid w:val="00346C79"/>
    <w:rsid w:val="00354780"/>
    <w:rsid w:val="00357561"/>
    <w:rsid w:val="0036171E"/>
    <w:rsid w:val="00363E49"/>
    <w:rsid w:val="003646DC"/>
    <w:rsid w:val="00364DF1"/>
    <w:rsid w:val="00367AFA"/>
    <w:rsid w:val="00367E60"/>
    <w:rsid w:val="00374B93"/>
    <w:rsid w:val="00375243"/>
    <w:rsid w:val="003777FB"/>
    <w:rsid w:val="00380303"/>
    <w:rsid w:val="0038459C"/>
    <w:rsid w:val="00384A5A"/>
    <w:rsid w:val="00384B7B"/>
    <w:rsid w:val="003905F0"/>
    <w:rsid w:val="003937B9"/>
    <w:rsid w:val="00394FBA"/>
    <w:rsid w:val="003A0AA1"/>
    <w:rsid w:val="003A327C"/>
    <w:rsid w:val="003A4B76"/>
    <w:rsid w:val="003A4DD2"/>
    <w:rsid w:val="003A50A7"/>
    <w:rsid w:val="003B17CC"/>
    <w:rsid w:val="003B38C8"/>
    <w:rsid w:val="003B3D63"/>
    <w:rsid w:val="003B66FD"/>
    <w:rsid w:val="003C70D1"/>
    <w:rsid w:val="003D32AF"/>
    <w:rsid w:val="003D4EB1"/>
    <w:rsid w:val="003D7205"/>
    <w:rsid w:val="003E0266"/>
    <w:rsid w:val="003E35BF"/>
    <w:rsid w:val="003E3663"/>
    <w:rsid w:val="003E373E"/>
    <w:rsid w:val="003F2F1C"/>
    <w:rsid w:val="003F4E6E"/>
    <w:rsid w:val="00402434"/>
    <w:rsid w:val="00405EA4"/>
    <w:rsid w:val="0041056A"/>
    <w:rsid w:val="00410973"/>
    <w:rsid w:val="00412F05"/>
    <w:rsid w:val="00416524"/>
    <w:rsid w:val="00417AEB"/>
    <w:rsid w:val="00422167"/>
    <w:rsid w:val="00423438"/>
    <w:rsid w:val="0042343F"/>
    <w:rsid w:val="004260D8"/>
    <w:rsid w:val="0043011A"/>
    <w:rsid w:val="0044241A"/>
    <w:rsid w:val="004442B6"/>
    <w:rsid w:val="00451A8E"/>
    <w:rsid w:val="00455E5E"/>
    <w:rsid w:val="004577BE"/>
    <w:rsid w:val="004604A4"/>
    <w:rsid w:val="00460828"/>
    <w:rsid w:val="004620DE"/>
    <w:rsid w:val="00464738"/>
    <w:rsid w:val="00464B8F"/>
    <w:rsid w:val="00465215"/>
    <w:rsid w:val="00466F8E"/>
    <w:rsid w:val="0046774C"/>
    <w:rsid w:val="0046777C"/>
    <w:rsid w:val="00467787"/>
    <w:rsid w:val="0047287F"/>
    <w:rsid w:val="00476031"/>
    <w:rsid w:val="004816D5"/>
    <w:rsid w:val="00481F32"/>
    <w:rsid w:val="00483D13"/>
    <w:rsid w:val="004860CD"/>
    <w:rsid w:val="00492DDE"/>
    <w:rsid w:val="004952F8"/>
    <w:rsid w:val="00495879"/>
    <w:rsid w:val="004968CB"/>
    <w:rsid w:val="004A109D"/>
    <w:rsid w:val="004A3AD2"/>
    <w:rsid w:val="004A4032"/>
    <w:rsid w:val="004A768A"/>
    <w:rsid w:val="004B187C"/>
    <w:rsid w:val="004B2BC7"/>
    <w:rsid w:val="004B3470"/>
    <w:rsid w:val="004B4BF3"/>
    <w:rsid w:val="004C2084"/>
    <w:rsid w:val="004C3610"/>
    <w:rsid w:val="004C7FDE"/>
    <w:rsid w:val="004D0C3C"/>
    <w:rsid w:val="004D65A7"/>
    <w:rsid w:val="004D6682"/>
    <w:rsid w:val="004D7836"/>
    <w:rsid w:val="004E199D"/>
    <w:rsid w:val="004E1BA4"/>
    <w:rsid w:val="004E2FF7"/>
    <w:rsid w:val="004E4A15"/>
    <w:rsid w:val="004E6CCD"/>
    <w:rsid w:val="004E6D75"/>
    <w:rsid w:val="004E7A3A"/>
    <w:rsid w:val="004F0196"/>
    <w:rsid w:val="004F59E6"/>
    <w:rsid w:val="005027C8"/>
    <w:rsid w:val="005148F7"/>
    <w:rsid w:val="0051649D"/>
    <w:rsid w:val="0051663C"/>
    <w:rsid w:val="00516B59"/>
    <w:rsid w:val="0052489B"/>
    <w:rsid w:val="005248E9"/>
    <w:rsid w:val="00532D53"/>
    <w:rsid w:val="005351C1"/>
    <w:rsid w:val="00541B48"/>
    <w:rsid w:val="005547AA"/>
    <w:rsid w:val="005618B2"/>
    <w:rsid w:val="00561FD4"/>
    <w:rsid w:val="005653A6"/>
    <w:rsid w:val="0056603A"/>
    <w:rsid w:val="00571645"/>
    <w:rsid w:val="00573655"/>
    <w:rsid w:val="0057464F"/>
    <w:rsid w:val="00574773"/>
    <w:rsid w:val="005762A6"/>
    <w:rsid w:val="00582070"/>
    <w:rsid w:val="00582FD5"/>
    <w:rsid w:val="005858FB"/>
    <w:rsid w:val="0058616F"/>
    <w:rsid w:val="0058748F"/>
    <w:rsid w:val="00590360"/>
    <w:rsid w:val="00591DE4"/>
    <w:rsid w:val="005945B4"/>
    <w:rsid w:val="005A2F16"/>
    <w:rsid w:val="005A4F4B"/>
    <w:rsid w:val="005A55A5"/>
    <w:rsid w:val="005B50E0"/>
    <w:rsid w:val="005B526D"/>
    <w:rsid w:val="005D17FC"/>
    <w:rsid w:val="005D5060"/>
    <w:rsid w:val="005D7EEB"/>
    <w:rsid w:val="005E0B12"/>
    <w:rsid w:val="005E0EC1"/>
    <w:rsid w:val="005E0F13"/>
    <w:rsid w:val="005E112A"/>
    <w:rsid w:val="005E4368"/>
    <w:rsid w:val="005E4908"/>
    <w:rsid w:val="005E4A8C"/>
    <w:rsid w:val="005E6055"/>
    <w:rsid w:val="005E6554"/>
    <w:rsid w:val="005F1E09"/>
    <w:rsid w:val="006015F7"/>
    <w:rsid w:val="006032A4"/>
    <w:rsid w:val="00603FAE"/>
    <w:rsid w:val="00613EAD"/>
    <w:rsid w:val="00615595"/>
    <w:rsid w:val="0061724E"/>
    <w:rsid w:val="006221A7"/>
    <w:rsid w:val="006234C2"/>
    <w:rsid w:val="00623815"/>
    <w:rsid w:val="00623CC1"/>
    <w:rsid w:val="006249FB"/>
    <w:rsid w:val="006277F8"/>
    <w:rsid w:val="00631F33"/>
    <w:rsid w:val="00636B64"/>
    <w:rsid w:val="00637CFC"/>
    <w:rsid w:val="006420CA"/>
    <w:rsid w:val="00650063"/>
    <w:rsid w:val="00650A02"/>
    <w:rsid w:val="00653A20"/>
    <w:rsid w:val="00660CD0"/>
    <w:rsid w:val="0066107C"/>
    <w:rsid w:val="006614DC"/>
    <w:rsid w:val="006620B9"/>
    <w:rsid w:val="00667B52"/>
    <w:rsid w:val="00667F26"/>
    <w:rsid w:val="00673943"/>
    <w:rsid w:val="00674791"/>
    <w:rsid w:val="00683C94"/>
    <w:rsid w:val="006848DB"/>
    <w:rsid w:val="006877B7"/>
    <w:rsid w:val="006937EE"/>
    <w:rsid w:val="006948E0"/>
    <w:rsid w:val="0069496E"/>
    <w:rsid w:val="006965A2"/>
    <w:rsid w:val="006A0ACE"/>
    <w:rsid w:val="006A43EE"/>
    <w:rsid w:val="006A744B"/>
    <w:rsid w:val="006B091F"/>
    <w:rsid w:val="006B1061"/>
    <w:rsid w:val="006B3C90"/>
    <w:rsid w:val="006B5655"/>
    <w:rsid w:val="006B65E2"/>
    <w:rsid w:val="006B706E"/>
    <w:rsid w:val="006B756B"/>
    <w:rsid w:val="006B7EF0"/>
    <w:rsid w:val="006C1F9E"/>
    <w:rsid w:val="006C28FD"/>
    <w:rsid w:val="006C5BBD"/>
    <w:rsid w:val="006C651E"/>
    <w:rsid w:val="006C7587"/>
    <w:rsid w:val="006C7FD8"/>
    <w:rsid w:val="006D0E8E"/>
    <w:rsid w:val="006D7657"/>
    <w:rsid w:val="006E03CE"/>
    <w:rsid w:val="006E07A5"/>
    <w:rsid w:val="006E63AA"/>
    <w:rsid w:val="006E709A"/>
    <w:rsid w:val="006E7992"/>
    <w:rsid w:val="006F1A7B"/>
    <w:rsid w:val="006F250F"/>
    <w:rsid w:val="006F337D"/>
    <w:rsid w:val="00701A17"/>
    <w:rsid w:val="00703578"/>
    <w:rsid w:val="00705154"/>
    <w:rsid w:val="0071362D"/>
    <w:rsid w:val="007164F0"/>
    <w:rsid w:val="007169C0"/>
    <w:rsid w:val="00717710"/>
    <w:rsid w:val="007212E2"/>
    <w:rsid w:val="00724DCA"/>
    <w:rsid w:val="00730970"/>
    <w:rsid w:val="00730EDA"/>
    <w:rsid w:val="00732D9D"/>
    <w:rsid w:val="007332AB"/>
    <w:rsid w:val="0073422E"/>
    <w:rsid w:val="007347E2"/>
    <w:rsid w:val="007348D1"/>
    <w:rsid w:val="00734A63"/>
    <w:rsid w:val="00735E26"/>
    <w:rsid w:val="007377F9"/>
    <w:rsid w:val="00746A31"/>
    <w:rsid w:val="007505D3"/>
    <w:rsid w:val="00750CDF"/>
    <w:rsid w:val="00752515"/>
    <w:rsid w:val="00752C17"/>
    <w:rsid w:val="007531ED"/>
    <w:rsid w:val="0075390C"/>
    <w:rsid w:val="00754EC9"/>
    <w:rsid w:val="00756A99"/>
    <w:rsid w:val="00760FD8"/>
    <w:rsid w:val="00761146"/>
    <w:rsid w:val="007623BC"/>
    <w:rsid w:val="00763B34"/>
    <w:rsid w:val="00765410"/>
    <w:rsid w:val="007746C1"/>
    <w:rsid w:val="00774ACC"/>
    <w:rsid w:val="00777075"/>
    <w:rsid w:val="00787A95"/>
    <w:rsid w:val="00790DFE"/>
    <w:rsid w:val="0079239C"/>
    <w:rsid w:val="00794470"/>
    <w:rsid w:val="007A04DE"/>
    <w:rsid w:val="007A4CB9"/>
    <w:rsid w:val="007A60F5"/>
    <w:rsid w:val="007B358C"/>
    <w:rsid w:val="007B3892"/>
    <w:rsid w:val="007B4D1F"/>
    <w:rsid w:val="007B58BB"/>
    <w:rsid w:val="007B79A1"/>
    <w:rsid w:val="007C00D8"/>
    <w:rsid w:val="007C1633"/>
    <w:rsid w:val="007C6966"/>
    <w:rsid w:val="007C6D59"/>
    <w:rsid w:val="007D2EB6"/>
    <w:rsid w:val="007D5E73"/>
    <w:rsid w:val="007E0071"/>
    <w:rsid w:val="007E4D26"/>
    <w:rsid w:val="007E6DD3"/>
    <w:rsid w:val="007E7FCD"/>
    <w:rsid w:val="007F0BEB"/>
    <w:rsid w:val="007F1A1C"/>
    <w:rsid w:val="00802313"/>
    <w:rsid w:val="00804DE6"/>
    <w:rsid w:val="008058F6"/>
    <w:rsid w:val="00806D75"/>
    <w:rsid w:val="00813FB4"/>
    <w:rsid w:val="00814ABC"/>
    <w:rsid w:val="008159A1"/>
    <w:rsid w:val="00816B16"/>
    <w:rsid w:val="00820008"/>
    <w:rsid w:val="008226DA"/>
    <w:rsid w:val="008232C8"/>
    <w:rsid w:val="00824961"/>
    <w:rsid w:val="00825B93"/>
    <w:rsid w:val="008307F1"/>
    <w:rsid w:val="00833262"/>
    <w:rsid w:val="00833C89"/>
    <w:rsid w:val="008353F6"/>
    <w:rsid w:val="00841152"/>
    <w:rsid w:val="00843F60"/>
    <w:rsid w:val="008446EE"/>
    <w:rsid w:val="008448A4"/>
    <w:rsid w:val="00846377"/>
    <w:rsid w:val="00846EEC"/>
    <w:rsid w:val="008538B9"/>
    <w:rsid w:val="008557D3"/>
    <w:rsid w:val="00857CF0"/>
    <w:rsid w:val="008601B8"/>
    <w:rsid w:val="00865B98"/>
    <w:rsid w:val="00867572"/>
    <w:rsid w:val="00870737"/>
    <w:rsid w:val="00872867"/>
    <w:rsid w:val="00873D2E"/>
    <w:rsid w:val="008771F6"/>
    <w:rsid w:val="008819D9"/>
    <w:rsid w:val="00883CA1"/>
    <w:rsid w:val="00886DE6"/>
    <w:rsid w:val="00894D8F"/>
    <w:rsid w:val="00896229"/>
    <w:rsid w:val="008B0B5A"/>
    <w:rsid w:val="008B28D8"/>
    <w:rsid w:val="008B4288"/>
    <w:rsid w:val="008B5B25"/>
    <w:rsid w:val="008B7AF7"/>
    <w:rsid w:val="008C0062"/>
    <w:rsid w:val="008C2D0C"/>
    <w:rsid w:val="008C3C56"/>
    <w:rsid w:val="008D2182"/>
    <w:rsid w:val="008D5DE6"/>
    <w:rsid w:val="008D78D1"/>
    <w:rsid w:val="008E4031"/>
    <w:rsid w:val="008E43E7"/>
    <w:rsid w:val="008E5EC6"/>
    <w:rsid w:val="008E78AC"/>
    <w:rsid w:val="008F2494"/>
    <w:rsid w:val="008F52C6"/>
    <w:rsid w:val="008F72F8"/>
    <w:rsid w:val="00903415"/>
    <w:rsid w:val="009074CD"/>
    <w:rsid w:val="009075B3"/>
    <w:rsid w:val="009133CB"/>
    <w:rsid w:val="00914D0B"/>
    <w:rsid w:val="00915E14"/>
    <w:rsid w:val="00917F2A"/>
    <w:rsid w:val="009210D5"/>
    <w:rsid w:val="00921189"/>
    <w:rsid w:val="00921A73"/>
    <w:rsid w:val="00926DC5"/>
    <w:rsid w:val="00930DC1"/>
    <w:rsid w:val="00934160"/>
    <w:rsid w:val="00937B96"/>
    <w:rsid w:val="009431AB"/>
    <w:rsid w:val="00943AD1"/>
    <w:rsid w:val="00945350"/>
    <w:rsid w:val="00945502"/>
    <w:rsid w:val="009477A6"/>
    <w:rsid w:val="009477DF"/>
    <w:rsid w:val="0094783E"/>
    <w:rsid w:val="00952238"/>
    <w:rsid w:val="00952924"/>
    <w:rsid w:val="009530BF"/>
    <w:rsid w:val="0095663C"/>
    <w:rsid w:val="009625CB"/>
    <w:rsid w:val="00962AF9"/>
    <w:rsid w:val="00964C65"/>
    <w:rsid w:val="009654E5"/>
    <w:rsid w:val="00965F26"/>
    <w:rsid w:val="00970640"/>
    <w:rsid w:val="00970934"/>
    <w:rsid w:val="0097105E"/>
    <w:rsid w:val="00972784"/>
    <w:rsid w:val="00974374"/>
    <w:rsid w:val="00974B3A"/>
    <w:rsid w:val="0097544C"/>
    <w:rsid w:val="00976491"/>
    <w:rsid w:val="00976F8D"/>
    <w:rsid w:val="0098031F"/>
    <w:rsid w:val="00980725"/>
    <w:rsid w:val="009807A2"/>
    <w:rsid w:val="0098127C"/>
    <w:rsid w:val="00982C80"/>
    <w:rsid w:val="0098476B"/>
    <w:rsid w:val="00992F14"/>
    <w:rsid w:val="009949CA"/>
    <w:rsid w:val="009A0A7D"/>
    <w:rsid w:val="009A2E11"/>
    <w:rsid w:val="009A3CDA"/>
    <w:rsid w:val="009B0258"/>
    <w:rsid w:val="009B039E"/>
    <w:rsid w:val="009B10EF"/>
    <w:rsid w:val="009B275E"/>
    <w:rsid w:val="009B7738"/>
    <w:rsid w:val="009C696D"/>
    <w:rsid w:val="009C75C4"/>
    <w:rsid w:val="009C7FAE"/>
    <w:rsid w:val="009D0BC9"/>
    <w:rsid w:val="009D1536"/>
    <w:rsid w:val="009D6076"/>
    <w:rsid w:val="009D6C4F"/>
    <w:rsid w:val="009E1ED9"/>
    <w:rsid w:val="009E24E8"/>
    <w:rsid w:val="009E2F6A"/>
    <w:rsid w:val="009E547C"/>
    <w:rsid w:val="009E63C4"/>
    <w:rsid w:val="009F197C"/>
    <w:rsid w:val="009F1B2C"/>
    <w:rsid w:val="009F7DA7"/>
    <w:rsid w:val="00A00FD1"/>
    <w:rsid w:val="00A012FE"/>
    <w:rsid w:val="00A05B2F"/>
    <w:rsid w:val="00A06835"/>
    <w:rsid w:val="00A07531"/>
    <w:rsid w:val="00A11F71"/>
    <w:rsid w:val="00A13523"/>
    <w:rsid w:val="00A24679"/>
    <w:rsid w:val="00A26B7E"/>
    <w:rsid w:val="00A40DB9"/>
    <w:rsid w:val="00A44058"/>
    <w:rsid w:val="00A477C3"/>
    <w:rsid w:val="00A5075B"/>
    <w:rsid w:val="00A55E52"/>
    <w:rsid w:val="00A55E8D"/>
    <w:rsid w:val="00A56972"/>
    <w:rsid w:val="00A612B8"/>
    <w:rsid w:val="00A62447"/>
    <w:rsid w:val="00A627E8"/>
    <w:rsid w:val="00A63E8C"/>
    <w:rsid w:val="00A64D3D"/>
    <w:rsid w:val="00A65053"/>
    <w:rsid w:val="00A6795F"/>
    <w:rsid w:val="00A71732"/>
    <w:rsid w:val="00A71CF2"/>
    <w:rsid w:val="00A722FC"/>
    <w:rsid w:val="00A73F9C"/>
    <w:rsid w:val="00A7428E"/>
    <w:rsid w:val="00A749BB"/>
    <w:rsid w:val="00A7513D"/>
    <w:rsid w:val="00A75CF0"/>
    <w:rsid w:val="00A82F9C"/>
    <w:rsid w:val="00A859A1"/>
    <w:rsid w:val="00A85D62"/>
    <w:rsid w:val="00A86606"/>
    <w:rsid w:val="00A878F4"/>
    <w:rsid w:val="00A87915"/>
    <w:rsid w:val="00A87DDA"/>
    <w:rsid w:val="00A9072F"/>
    <w:rsid w:val="00A90995"/>
    <w:rsid w:val="00A91221"/>
    <w:rsid w:val="00A94F0A"/>
    <w:rsid w:val="00A96665"/>
    <w:rsid w:val="00AA18C8"/>
    <w:rsid w:val="00AA5E54"/>
    <w:rsid w:val="00AA75B4"/>
    <w:rsid w:val="00AB0269"/>
    <w:rsid w:val="00AB2EB4"/>
    <w:rsid w:val="00AC1551"/>
    <w:rsid w:val="00AC1D08"/>
    <w:rsid w:val="00AC2619"/>
    <w:rsid w:val="00AC2F1E"/>
    <w:rsid w:val="00AC5DCF"/>
    <w:rsid w:val="00AC6A8E"/>
    <w:rsid w:val="00AC7705"/>
    <w:rsid w:val="00AD31BB"/>
    <w:rsid w:val="00AD32E2"/>
    <w:rsid w:val="00AD5DE7"/>
    <w:rsid w:val="00AE034C"/>
    <w:rsid w:val="00AE29C4"/>
    <w:rsid w:val="00AE541D"/>
    <w:rsid w:val="00AE5B0D"/>
    <w:rsid w:val="00AE679B"/>
    <w:rsid w:val="00AE6FB2"/>
    <w:rsid w:val="00AE7215"/>
    <w:rsid w:val="00AE7910"/>
    <w:rsid w:val="00AF213B"/>
    <w:rsid w:val="00AF4B10"/>
    <w:rsid w:val="00B0011A"/>
    <w:rsid w:val="00B0091E"/>
    <w:rsid w:val="00B06C59"/>
    <w:rsid w:val="00B06F07"/>
    <w:rsid w:val="00B1087E"/>
    <w:rsid w:val="00B166C3"/>
    <w:rsid w:val="00B205BB"/>
    <w:rsid w:val="00B222D5"/>
    <w:rsid w:val="00B225F7"/>
    <w:rsid w:val="00B22C18"/>
    <w:rsid w:val="00B27696"/>
    <w:rsid w:val="00B278E7"/>
    <w:rsid w:val="00B30915"/>
    <w:rsid w:val="00B36E42"/>
    <w:rsid w:val="00B42549"/>
    <w:rsid w:val="00B4260E"/>
    <w:rsid w:val="00B43905"/>
    <w:rsid w:val="00B44D5F"/>
    <w:rsid w:val="00B45674"/>
    <w:rsid w:val="00B54A54"/>
    <w:rsid w:val="00B647B8"/>
    <w:rsid w:val="00B66A18"/>
    <w:rsid w:val="00B66E61"/>
    <w:rsid w:val="00B731CD"/>
    <w:rsid w:val="00B73571"/>
    <w:rsid w:val="00B746CC"/>
    <w:rsid w:val="00B76041"/>
    <w:rsid w:val="00B86D32"/>
    <w:rsid w:val="00B87E48"/>
    <w:rsid w:val="00B90225"/>
    <w:rsid w:val="00B91069"/>
    <w:rsid w:val="00B9268B"/>
    <w:rsid w:val="00B96DB2"/>
    <w:rsid w:val="00BA2850"/>
    <w:rsid w:val="00BA33B7"/>
    <w:rsid w:val="00BA5613"/>
    <w:rsid w:val="00BA5AA9"/>
    <w:rsid w:val="00BA7845"/>
    <w:rsid w:val="00BA7D8F"/>
    <w:rsid w:val="00BB1718"/>
    <w:rsid w:val="00BB20B9"/>
    <w:rsid w:val="00BB647D"/>
    <w:rsid w:val="00BB704B"/>
    <w:rsid w:val="00BB7183"/>
    <w:rsid w:val="00BC27E1"/>
    <w:rsid w:val="00BC5E74"/>
    <w:rsid w:val="00BE004E"/>
    <w:rsid w:val="00BE2692"/>
    <w:rsid w:val="00BE599F"/>
    <w:rsid w:val="00BF1419"/>
    <w:rsid w:val="00BF44B0"/>
    <w:rsid w:val="00BF502B"/>
    <w:rsid w:val="00BF6C72"/>
    <w:rsid w:val="00C00393"/>
    <w:rsid w:val="00C01BC3"/>
    <w:rsid w:val="00C05326"/>
    <w:rsid w:val="00C05A66"/>
    <w:rsid w:val="00C0786C"/>
    <w:rsid w:val="00C11DE5"/>
    <w:rsid w:val="00C12B3C"/>
    <w:rsid w:val="00C22034"/>
    <w:rsid w:val="00C25054"/>
    <w:rsid w:val="00C26DAF"/>
    <w:rsid w:val="00C30ACB"/>
    <w:rsid w:val="00C34B9C"/>
    <w:rsid w:val="00C35D1F"/>
    <w:rsid w:val="00C43E43"/>
    <w:rsid w:val="00C47F39"/>
    <w:rsid w:val="00C543B5"/>
    <w:rsid w:val="00C573F0"/>
    <w:rsid w:val="00C57C93"/>
    <w:rsid w:val="00C60BB5"/>
    <w:rsid w:val="00C61FCD"/>
    <w:rsid w:val="00C64673"/>
    <w:rsid w:val="00C65811"/>
    <w:rsid w:val="00C6696F"/>
    <w:rsid w:val="00C719D6"/>
    <w:rsid w:val="00C72276"/>
    <w:rsid w:val="00C737EA"/>
    <w:rsid w:val="00C73D57"/>
    <w:rsid w:val="00C7758C"/>
    <w:rsid w:val="00C80F02"/>
    <w:rsid w:val="00C855A8"/>
    <w:rsid w:val="00C873F9"/>
    <w:rsid w:val="00C925CA"/>
    <w:rsid w:val="00C926FD"/>
    <w:rsid w:val="00C9706D"/>
    <w:rsid w:val="00C97CE8"/>
    <w:rsid w:val="00CA39C9"/>
    <w:rsid w:val="00CA5740"/>
    <w:rsid w:val="00CA763E"/>
    <w:rsid w:val="00CB0697"/>
    <w:rsid w:val="00CB6F76"/>
    <w:rsid w:val="00CB7E01"/>
    <w:rsid w:val="00CC04A7"/>
    <w:rsid w:val="00CC14B7"/>
    <w:rsid w:val="00CC1512"/>
    <w:rsid w:val="00CC197C"/>
    <w:rsid w:val="00CC55B8"/>
    <w:rsid w:val="00CD1E7F"/>
    <w:rsid w:val="00CD598F"/>
    <w:rsid w:val="00CE507E"/>
    <w:rsid w:val="00CE54B5"/>
    <w:rsid w:val="00CF082D"/>
    <w:rsid w:val="00CF22DE"/>
    <w:rsid w:val="00CF29AF"/>
    <w:rsid w:val="00CF4B7F"/>
    <w:rsid w:val="00CF4D98"/>
    <w:rsid w:val="00CF5E02"/>
    <w:rsid w:val="00CF7278"/>
    <w:rsid w:val="00CF7F98"/>
    <w:rsid w:val="00D01E51"/>
    <w:rsid w:val="00D03822"/>
    <w:rsid w:val="00D051BE"/>
    <w:rsid w:val="00D11A6F"/>
    <w:rsid w:val="00D12A65"/>
    <w:rsid w:val="00D16323"/>
    <w:rsid w:val="00D163F1"/>
    <w:rsid w:val="00D22B63"/>
    <w:rsid w:val="00D2597E"/>
    <w:rsid w:val="00D33F04"/>
    <w:rsid w:val="00D36D03"/>
    <w:rsid w:val="00D378BF"/>
    <w:rsid w:val="00D40FAB"/>
    <w:rsid w:val="00D41111"/>
    <w:rsid w:val="00D415F8"/>
    <w:rsid w:val="00D4257B"/>
    <w:rsid w:val="00D4315A"/>
    <w:rsid w:val="00D43436"/>
    <w:rsid w:val="00D43C9F"/>
    <w:rsid w:val="00D45161"/>
    <w:rsid w:val="00D45B78"/>
    <w:rsid w:val="00D46C24"/>
    <w:rsid w:val="00D50202"/>
    <w:rsid w:val="00D54B4F"/>
    <w:rsid w:val="00D55829"/>
    <w:rsid w:val="00D57C5B"/>
    <w:rsid w:val="00D63E6F"/>
    <w:rsid w:val="00D66FDC"/>
    <w:rsid w:val="00D6720A"/>
    <w:rsid w:val="00D70D26"/>
    <w:rsid w:val="00D749F4"/>
    <w:rsid w:val="00D76A0E"/>
    <w:rsid w:val="00D77681"/>
    <w:rsid w:val="00D800E1"/>
    <w:rsid w:val="00D810E8"/>
    <w:rsid w:val="00D86FFE"/>
    <w:rsid w:val="00DA0216"/>
    <w:rsid w:val="00DA7372"/>
    <w:rsid w:val="00DB09AA"/>
    <w:rsid w:val="00DB0A97"/>
    <w:rsid w:val="00DB5CFE"/>
    <w:rsid w:val="00DB733D"/>
    <w:rsid w:val="00DB749A"/>
    <w:rsid w:val="00DB75A0"/>
    <w:rsid w:val="00DC3758"/>
    <w:rsid w:val="00DC3F82"/>
    <w:rsid w:val="00DC76EC"/>
    <w:rsid w:val="00DC7AF4"/>
    <w:rsid w:val="00DC7D1E"/>
    <w:rsid w:val="00DD1965"/>
    <w:rsid w:val="00DD4ED8"/>
    <w:rsid w:val="00DD6EEE"/>
    <w:rsid w:val="00DE24E5"/>
    <w:rsid w:val="00DE6C6F"/>
    <w:rsid w:val="00DF3CFE"/>
    <w:rsid w:val="00DF4863"/>
    <w:rsid w:val="00DF5D49"/>
    <w:rsid w:val="00DF62C5"/>
    <w:rsid w:val="00E02EE8"/>
    <w:rsid w:val="00E036D5"/>
    <w:rsid w:val="00E069AF"/>
    <w:rsid w:val="00E1056D"/>
    <w:rsid w:val="00E1102E"/>
    <w:rsid w:val="00E115ED"/>
    <w:rsid w:val="00E11A85"/>
    <w:rsid w:val="00E11B23"/>
    <w:rsid w:val="00E13887"/>
    <w:rsid w:val="00E1535A"/>
    <w:rsid w:val="00E15CC5"/>
    <w:rsid w:val="00E1759C"/>
    <w:rsid w:val="00E22F3B"/>
    <w:rsid w:val="00E2674C"/>
    <w:rsid w:val="00E3259E"/>
    <w:rsid w:val="00E34523"/>
    <w:rsid w:val="00E34880"/>
    <w:rsid w:val="00E358EF"/>
    <w:rsid w:val="00E42BAD"/>
    <w:rsid w:val="00E44309"/>
    <w:rsid w:val="00E466E6"/>
    <w:rsid w:val="00E46CE5"/>
    <w:rsid w:val="00E46EF1"/>
    <w:rsid w:val="00E47EE3"/>
    <w:rsid w:val="00E51ADE"/>
    <w:rsid w:val="00E51C8D"/>
    <w:rsid w:val="00E55F01"/>
    <w:rsid w:val="00E6474F"/>
    <w:rsid w:val="00E652E9"/>
    <w:rsid w:val="00E666ED"/>
    <w:rsid w:val="00E6758D"/>
    <w:rsid w:val="00E70A7E"/>
    <w:rsid w:val="00E716FD"/>
    <w:rsid w:val="00E72465"/>
    <w:rsid w:val="00E75419"/>
    <w:rsid w:val="00E75B84"/>
    <w:rsid w:val="00E770C1"/>
    <w:rsid w:val="00E817B8"/>
    <w:rsid w:val="00E81807"/>
    <w:rsid w:val="00E915C0"/>
    <w:rsid w:val="00E918A5"/>
    <w:rsid w:val="00E92460"/>
    <w:rsid w:val="00E94E31"/>
    <w:rsid w:val="00EA24FA"/>
    <w:rsid w:val="00EA506D"/>
    <w:rsid w:val="00EA5636"/>
    <w:rsid w:val="00EA5FBD"/>
    <w:rsid w:val="00EA70BC"/>
    <w:rsid w:val="00EA727F"/>
    <w:rsid w:val="00EB07E5"/>
    <w:rsid w:val="00EC09C5"/>
    <w:rsid w:val="00EC131A"/>
    <w:rsid w:val="00EC2559"/>
    <w:rsid w:val="00EC792F"/>
    <w:rsid w:val="00ED7380"/>
    <w:rsid w:val="00EE32D3"/>
    <w:rsid w:val="00EE7238"/>
    <w:rsid w:val="00EF07CD"/>
    <w:rsid w:val="00EF5F2C"/>
    <w:rsid w:val="00EF7C53"/>
    <w:rsid w:val="00F00363"/>
    <w:rsid w:val="00F01E15"/>
    <w:rsid w:val="00F0791C"/>
    <w:rsid w:val="00F16A3E"/>
    <w:rsid w:val="00F17A6F"/>
    <w:rsid w:val="00F17C1B"/>
    <w:rsid w:val="00F201DD"/>
    <w:rsid w:val="00F21CF7"/>
    <w:rsid w:val="00F236E8"/>
    <w:rsid w:val="00F23B8E"/>
    <w:rsid w:val="00F24541"/>
    <w:rsid w:val="00F26555"/>
    <w:rsid w:val="00F278F8"/>
    <w:rsid w:val="00F31984"/>
    <w:rsid w:val="00F35A04"/>
    <w:rsid w:val="00F401F7"/>
    <w:rsid w:val="00F409E8"/>
    <w:rsid w:val="00F43FA0"/>
    <w:rsid w:val="00F4499D"/>
    <w:rsid w:val="00F4504E"/>
    <w:rsid w:val="00F4528D"/>
    <w:rsid w:val="00F52676"/>
    <w:rsid w:val="00F53D51"/>
    <w:rsid w:val="00F54795"/>
    <w:rsid w:val="00F57D46"/>
    <w:rsid w:val="00F6450E"/>
    <w:rsid w:val="00F64535"/>
    <w:rsid w:val="00F7236A"/>
    <w:rsid w:val="00F8124F"/>
    <w:rsid w:val="00F87748"/>
    <w:rsid w:val="00F90B96"/>
    <w:rsid w:val="00F93204"/>
    <w:rsid w:val="00F934CA"/>
    <w:rsid w:val="00F965A4"/>
    <w:rsid w:val="00F96782"/>
    <w:rsid w:val="00F971E1"/>
    <w:rsid w:val="00F97621"/>
    <w:rsid w:val="00FA4DED"/>
    <w:rsid w:val="00FA5408"/>
    <w:rsid w:val="00FA55A0"/>
    <w:rsid w:val="00FB03CA"/>
    <w:rsid w:val="00FB41A1"/>
    <w:rsid w:val="00FB684F"/>
    <w:rsid w:val="00FC03A7"/>
    <w:rsid w:val="00FC2DEF"/>
    <w:rsid w:val="00FC5230"/>
    <w:rsid w:val="00FD202F"/>
    <w:rsid w:val="00FD4950"/>
    <w:rsid w:val="00FD7CD6"/>
    <w:rsid w:val="00FD7D8E"/>
    <w:rsid w:val="00FE16E2"/>
    <w:rsid w:val="00FE49D0"/>
    <w:rsid w:val="00FE49F2"/>
    <w:rsid w:val="00FE5A92"/>
    <w:rsid w:val="00FE5E81"/>
    <w:rsid w:val="00FE5F9D"/>
    <w:rsid w:val="00FE64AD"/>
    <w:rsid w:val="00FE7C21"/>
    <w:rsid w:val="00FF0CA4"/>
    <w:rsid w:val="00FF22F1"/>
    <w:rsid w:val="00FF3A7B"/>
    <w:rsid w:val="00FF5456"/>
    <w:rsid w:val="00FF6E41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5E4BDA-0A39-413C-AACC-ADC2824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095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58E4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0958E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8E4"/>
    <w:rPr>
      <w:b/>
      <w:bCs/>
    </w:rPr>
  </w:style>
  <w:style w:type="character" w:customStyle="1" w:styleId="ae">
    <w:name w:val="註解主旨 字元"/>
    <w:link w:val="ad"/>
    <w:uiPriority w:val="99"/>
    <w:semiHidden/>
    <w:rsid w:val="000958E4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958E4"/>
    <w:rPr>
      <w:rFonts w:ascii="Calibri Light" w:hAnsi="Calibri Light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0958E4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Strong"/>
    <w:uiPriority w:val="22"/>
    <w:qFormat/>
    <w:rsid w:val="00952924"/>
    <w:rPr>
      <w:b/>
      <w:bCs/>
    </w:rPr>
  </w:style>
  <w:style w:type="paragraph" w:styleId="af2">
    <w:name w:val="List Paragraph"/>
    <w:basedOn w:val="a"/>
    <w:uiPriority w:val="34"/>
    <w:qFormat/>
    <w:rsid w:val="00952924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9075B3"/>
  </w:style>
  <w:style w:type="character" w:customStyle="1" w:styleId="itemcontent">
    <w:name w:val="itemcontent"/>
    <w:rsid w:val="003A327C"/>
  </w:style>
  <w:style w:type="character" w:customStyle="1" w:styleId="itemcontent1">
    <w:name w:val="itemcontent1"/>
    <w:rsid w:val="000D60A1"/>
    <w:rPr>
      <w:rFonts w:ascii="微軟正黑體" w:eastAsia="微軟正黑體" w:hAnsi="微軟正黑體" w:hint="eastAsia"/>
      <w:color w:val="000000"/>
      <w:sz w:val="24"/>
      <w:szCs w:val="24"/>
    </w:rPr>
  </w:style>
  <w:style w:type="character" w:customStyle="1" w:styleId="ya-q-text1">
    <w:name w:val="ya-q-text1"/>
    <w:rsid w:val="00B42549"/>
    <w:rPr>
      <w:color w:val="26282A"/>
      <w:sz w:val="23"/>
      <w:szCs w:val="23"/>
    </w:rPr>
  </w:style>
  <w:style w:type="paragraph" w:customStyle="1" w:styleId="20">
    <w:name w:val="內文凸排2"/>
    <w:basedOn w:val="a"/>
    <w:rsid w:val="00B42549"/>
    <w:pPr>
      <w:widowControl/>
      <w:ind w:left="116" w:hangingChars="116" w:hanging="116"/>
    </w:pPr>
    <w:rPr>
      <w:rFonts w:ascii="新細明體"/>
      <w:kern w:val="0"/>
      <w:szCs w:val="20"/>
    </w:rPr>
  </w:style>
  <w:style w:type="paragraph" w:customStyle="1" w:styleId="21">
    <w:name w:val="選項2"/>
    <w:basedOn w:val="a"/>
    <w:rsid w:val="00B42549"/>
    <w:pPr>
      <w:widowControl/>
      <w:spacing w:before="40" w:after="40"/>
      <w:ind w:leftChars="122" w:left="629" w:hangingChars="160" w:hanging="336"/>
    </w:pPr>
    <w:rPr>
      <w:rFonts w:ascii="新細明體"/>
      <w:kern w:val="0"/>
      <w:szCs w:val="20"/>
    </w:rPr>
  </w:style>
  <w:style w:type="character" w:customStyle="1" w:styleId="ya-q-full-text1">
    <w:name w:val="ya-q-full-text1"/>
    <w:rsid w:val="008538B9"/>
    <w:rPr>
      <w:color w:val="26282A"/>
      <w:sz w:val="23"/>
      <w:szCs w:val="23"/>
    </w:rPr>
  </w:style>
  <w:style w:type="character" w:customStyle="1" w:styleId="pg-8ff4">
    <w:name w:val="pg-8ff4"/>
    <w:basedOn w:val="a0"/>
    <w:rsid w:val="00B06F07"/>
  </w:style>
  <w:style w:type="character" w:customStyle="1" w:styleId="pg-8ff2">
    <w:name w:val="pg-8ff2"/>
    <w:basedOn w:val="a0"/>
    <w:rsid w:val="00B06F07"/>
  </w:style>
  <w:style w:type="character" w:customStyle="1" w:styleId="pg-8ff1">
    <w:name w:val="pg-8ff1"/>
    <w:basedOn w:val="a0"/>
    <w:rsid w:val="00B0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5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64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98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917-65AF-4C3A-8149-37F5FF9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Company>no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教務處協助人員</cp:lastModifiedBy>
  <cp:revision>2</cp:revision>
  <cp:lastPrinted>2018-11-23T02:18:00Z</cp:lastPrinted>
  <dcterms:created xsi:type="dcterms:W3CDTF">2022-05-05T03:12:00Z</dcterms:created>
  <dcterms:modified xsi:type="dcterms:W3CDTF">2022-05-05T03:12:00Z</dcterms:modified>
</cp:coreProperties>
</file>